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F3D5" w14:textId="77777777" w:rsidR="00BE6E8B" w:rsidRDefault="00BE6E8B" w:rsidP="00BE6E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APPENDIX</w:t>
      </w:r>
    </w:p>
    <w:p w14:paraId="03C20C4D" w14:textId="77777777" w:rsidR="00FB6FBA" w:rsidRPr="00FB6FBA" w:rsidRDefault="00FB6FBA" w:rsidP="00FB6FBA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B6FBA">
        <w:rPr>
          <w:rFonts w:ascii="Times New Roman" w:hAnsi="Times New Roman" w:cs="Times New Roman"/>
          <w:b/>
          <w:bCs/>
          <w:lang w:val="en-US"/>
        </w:rPr>
        <w:t>TABLE OF CONTENTS</w:t>
      </w:r>
    </w:p>
    <w:p w14:paraId="465E88E4" w14:textId="77777777" w:rsidR="00FB6FBA" w:rsidRPr="0099439C" w:rsidRDefault="00FB6FBA" w:rsidP="0099439C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FB6FBA">
        <w:rPr>
          <w:rFonts w:ascii="Times New Roman" w:hAnsi="Times New Roman" w:cs="Times New Roman"/>
          <w:b/>
          <w:bCs/>
          <w:lang w:val="en-US"/>
        </w:rPr>
        <w:t xml:space="preserve">HOPE Participating Hospitals. </w:t>
      </w:r>
      <w:r w:rsidRPr="0099439C">
        <w:rPr>
          <w:rFonts w:ascii="Times New Roman" w:hAnsi="Times New Roman" w:cs="Times New Roman"/>
          <w:b/>
          <w:bCs/>
          <w:lang w:val="en-US"/>
        </w:rPr>
        <w:t xml:space="preserve">Principal Investigators, per center. </w:t>
      </w:r>
    </w:p>
    <w:p w14:paraId="33B65F08" w14:textId="77777777" w:rsidR="00FB6FBA" w:rsidRPr="00FB6FBA" w:rsidRDefault="00FB6FBA" w:rsidP="00FB6FBA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FB6FBA">
        <w:rPr>
          <w:rFonts w:ascii="Times New Roman" w:hAnsi="Times New Roman" w:cs="Times New Roman"/>
          <w:b/>
          <w:bCs/>
          <w:lang w:val="en-US"/>
        </w:rPr>
        <w:t xml:space="preserve">Scientific committee. </w:t>
      </w:r>
    </w:p>
    <w:p w14:paraId="76688554" w14:textId="77777777" w:rsidR="00FB6FBA" w:rsidRDefault="00FB6FBA" w:rsidP="00FB6FBA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FB6FBA">
        <w:rPr>
          <w:rFonts w:ascii="Times New Roman" w:hAnsi="Times New Roman" w:cs="Times New Roman"/>
          <w:b/>
          <w:bCs/>
          <w:lang w:val="en-US"/>
        </w:rPr>
        <w:t xml:space="preserve">Collaborators. </w:t>
      </w:r>
    </w:p>
    <w:p w14:paraId="22CFD609" w14:textId="77777777" w:rsidR="00FB6FBA" w:rsidRDefault="00FB6FB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A52EE1D" w14:textId="2DBC282E" w:rsidR="004F4D34" w:rsidRPr="00467123" w:rsidRDefault="00BE6E8B" w:rsidP="00BE6E8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HOPE </w:t>
      </w:r>
      <w:r w:rsidRPr="00E67EC6">
        <w:rPr>
          <w:b/>
          <w:bCs/>
          <w:lang w:val="en-US"/>
        </w:rPr>
        <w:t>Participating Hospitals</w:t>
      </w:r>
      <w:r w:rsidR="007D6713">
        <w:rPr>
          <w:b/>
          <w:bCs/>
          <w:lang w:val="en-US"/>
        </w:rPr>
        <w:t xml:space="preserve">. </w:t>
      </w:r>
      <w:r w:rsidR="00A23FA6" w:rsidRPr="004F4D34">
        <w:rPr>
          <w:b/>
          <w:bCs/>
          <w:lang w:val="en-US"/>
        </w:rPr>
        <w:t xml:space="preserve">Principal Investigators </w:t>
      </w:r>
      <w:r w:rsidR="00A23FA6">
        <w:rPr>
          <w:b/>
          <w:bCs/>
          <w:lang w:val="en-US"/>
        </w:rPr>
        <w:t>1</w:t>
      </w:r>
      <w:r w:rsidR="00A23FA6" w:rsidRPr="004A09BC">
        <w:rPr>
          <w:b/>
          <w:bCs/>
          <w:vertAlign w:val="superscript"/>
          <w:lang w:val="en-US"/>
        </w:rPr>
        <w:t>st</w:t>
      </w:r>
      <w:r w:rsidR="00A23FA6">
        <w:rPr>
          <w:b/>
          <w:bCs/>
          <w:lang w:val="en-US"/>
        </w:rPr>
        <w:t xml:space="preserve"> and 2</w:t>
      </w:r>
      <w:r w:rsidR="00A23FA6" w:rsidRPr="004A09BC">
        <w:rPr>
          <w:b/>
          <w:bCs/>
          <w:vertAlign w:val="superscript"/>
          <w:lang w:val="en-US"/>
        </w:rPr>
        <w:t>nd</w:t>
      </w:r>
      <w:r w:rsidR="00467123">
        <w:rPr>
          <w:b/>
          <w:bCs/>
          <w:lang w:val="en-US"/>
        </w:rPr>
        <w:t xml:space="preserve">. </w:t>
      </w:r>
    </w:p>
    <w:p w14:paraId="7A859603" w14:textId="77777777" w:rsidR="00A23FA6" w:rsidRPr="00E67EC6" w:rsidRDefault="00A23FA6" w:rsidP="00BE6E8B">
      <w:pPr>
        <w:rPr>
          <w:b/>
          <w:bCs/>
          <w:lang w:val="en-US"/>
        </w:rPr>
      </w:pPr>
    </w:p>
    <w:tbl>
      <w:tblPr>
        <w:tblStyle w:val="Tablaconcuadrcula"/>
        <w:tblW w:w="10107" w:type="dxa"/>
        <w:tblInd w:w="-1281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2126"/>
        <w:gridCol w:w="1416"/>
        <w:gridCol w:w="1418"/>
      </w:tblGrid>
      <w:tr w:rsidR="00683F61" w:rsidRPr="00966DBA" w14:paraId="2EE3398C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71D8FC3B" w14:textId="77777777" w:rsidR="00683F61" w:rsidRPr="00966DBA" w:rsidRDefault="00683F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701" w:type="dxa"/>
            <w:noWrap/>
            <w:hideMark/>
          </w:tcPr>
          <w:p w14:paraId="2C51491D" w14:textId="77777777" w:rsidR="00683F61" w:rsidRPr="00966DBA" w:rsidRDefault="00683F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701" w:type="dxa"/>
            <w:noWrap/>
            <w:hideMark/>
          </w:tcPr>
          <w:p w14:paraId="456EA3BE" w14:textId="77777777" w:rsidR="00683F61" w:rsidRPr="00966DBA" w:rsidRDefault="00683F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2126" w:type="dxa"/>
            <w:noWrap/>
            <w:hideMark/>
          </w:tcPr>
          <w:p w14:paraId="408C916E" w14:textId="77777777" w:rsidR="00683F61" w:rsidRPr="00966DBA" w:rsidRDefault="00683F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176" w:type="dxa"/>
            <w:noWrap/>
            <w:hideMark/>
          </w:tcPr>
          <w:p w14:paraId="6BB407E5" w14:textId="77777777" w:rsidR="00683F61" w:rsidRPr="00966DBA" w:rsidRDefault="00683F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1418" w:type="dxa"/>
            <w:noWrap/>
            <w:hideMark/>
          </w:tcPr>
          <w:p w14:paraId="749FBB59" w14:textId="77777777" w:rsidR="00683F61" w:rsidRPr="00966DBA" w:rsidRDefault="00683F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</w:t>
            </w:r>
          </w:p>
        </w:tc>
      </w:tr>
      <w:tr w:rsidR="00683F61" w:rsidRPr="00966DBA" w14:paraId="1BD2D541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5E237F35" w14:textId="7D98821B" w:rsidR="00683F61" w:rsidRPr="00966DBA" w:rsidRDefault="00E45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cente</w:t>
            </w:r>
          </w:p>
        </w:tc>
        <w:tc>
          <w:tcPr>
            <w:tcW w:w="1701" w:type="dxa"/>
            <w:noWrap/>
            <w:hideMark/>
          </w:tcPr>
          <w:p w14:paraId="12D3FBCF" w14:textId="41DEBB9A" w:rsidR="00683F61" w:rsidRPr="00966DBA" w:rsidRDefault="00E45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701" w:type="dxa"/>
            <w:noWrap/>
            <w:hideMark/>
          </w:tcPr>
          <w:p w14:paraId="696FE8B9" w14:textId="298CC3D7" w:rsidR="00683F61" w:rsidRPr="00966DBA" w:rsidRDefault="00E45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pi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ínico San Carlos.</w:t>
            </w:r>
          </w:p>
        </w:tc>
        <w:tc>
          <w:tcPr>
            <w:tcW w:w="2126" w:type="dxa"/>
            <w:noWrap/>
            <w:hideMark/>
          </w:tcPr>
          <w:p w14:paraId="053FE7B6" w14:textId="77777777" w:rsidR="00683F61" w:rsidRPr="00966DBA" w:rsidRDefault="0068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ternal Medicine</w:t>
            </w:r>
          </w:p>
        </w:tc>
        <w:tc>
          <w:tcPr>
            <w:tcW w:w="1176" w:type="dxa"/>
            <w:noWrap/>
            <w:hideMark/>
          </w:tcPr>
          <w:p w14:paraId="7FA8F72C" w14:textId="6912B7C4" w:rsidR="00683F61" w:rsidRPr="00966DBA" w:rsidRDefault="00E45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18" w:type="dxa"/>
            <w:noWrap/>
            <w:hideMark/>
          </w:tcPr>
          <w:p w14:paraId="101F4CD2" w14:textId="77777777" w:rsidR="00683F61" w:rsidRPr="00966DBA" w:rsidRDefault="0068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2F69D0E5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024BE49A" w14:textId="74618252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bel</w:t>
            </w:r>
          </w:p>
        </w:tc>
        <w:tc>
          <w:tcPr>
            <w:tcW w:w="1701" w:type="dxa"/>
            <w:noWrap/>
            <w:hideMark/>
          </w:tcPr>
          <w:p w14:paraId="348D8E16" w14:textId="50932782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oun Eid</w:t>
            </w:r>
          </w:p>
        </w:tc>
        <w:tc>
          <w:tcPr>
            <w:tcW w:w="1701" w:type="dxa"/>
            <w:noWrap/>
            <w:hideMark/>
          </w:tcPr>
          <w:p w14:paraId="3590A6EE" w14:textId="355AE053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E45DCE">
              <w:rPr>
                <w:rFonts w:ascii="Times New Roman" w:hAnsi="Times New Roman" w:cs="Times New Roman"/>
                <w:sz w:val="20"/>
                <w:szCs w:val="20"/>
              </w:rPr>
              <w:t>ospital Universitari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E45DCE">
              <w:rPr>
                <w:rFonts w:ascii="Times New Roman" w:hAnsi="Times New Roman" w:cs="Times New Roman"/>
                <w:sz w:val="20"/>
                <w:szCs w:val="20"/>
              </w:rPr>
              <w:t>a Paz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. Instituto de Investigaci</w:t>
            </w:r>
            <w:r w:rsidR="008116A9" w:rsidRPr="00966DBA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n Hospital Universitario La Paz (IdiPAZ).</w:t>
            </w:r>
          </w:p>
        </w:tc>
        <w:tc>
          <w:tcPr>
            <w:tcW w:w="2126" w:type="dxa"/>
            <w:noWrap/>
            <w:hideMark/>
          </w:tcPr>
          <w:p w14:paraId="0960C724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mergency Department</w:t>
            </w:r>
          </w:p>
        </w:tc>
        <w:tc>
          <w:tcPr>
            <w:tcW w:w="1176" w:type="dxa"/>
            <w:noWrap/>
            <w:hideMark/>
          </w:tcPr>
          <w:p w14:paraId="60C458EA" w14:textId="1B789F31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18" w:type="dxa"/>
            <w:noWrap/>
            <w:hideMark/>
          </w:tcPr>
          <w:p w14:paraId="6793E29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699D4082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097FA09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dolfo</w:t>
            </w:r>
          </w:p>
        </w:tc>
        <w:tc>
          <w:tcPr>
            <w:tcW w:w="1701" w:type="dxa"/>
            <w:noWrap/>
            <w:hideMark/>
          </w:tcPr>
          <w:p w14:paraId="0040413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701" w:type="dxa"/>
            <w:noWrap/>
            <w:hideMark/>
          </w:tcPr>
          <w:p w14:paraId="3C134AC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Getafe</w:t>
            </w:r>
          </w:p>
        </w:tc>
        <w:tc>
          <w:tcPr>
            <w:tcW w:w="2126" w:type="dxa"/>
            <w:noWrap/>
            <w:hideMark/>
          </w:tcPr>
          <w:p w14:paraId="4B278B2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mergency Department</w:t>
            </w:r>
          </w:p>
        </w:tc>
        <w:tc>
          <w:tcPr>
            <w:tcW w:w="1176" w:type="dxa"/>
            <w:noWrap/>
            <w:hideMark/>
          </w:tcPr>
          <w:p w14:paraId="47134D5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etafe (Madrid)</w:t>
            </w:r>
          </w:p>
        </w:tc>
        <w:tc>
          <w:tcPr>
            <w:tcW w:w="1418" w:type="dxa"/>
            <w:noWrap/>
            <w:hideMark/>
          </w:tcPr>
          <w:p w14:paraId="4A8BA09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1107A2D7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50C0B22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maculada</w:t>
            </w:r>
          </w:p>
        </w:tc>
        <w:tc>
          <w:tcPr>
            <w:tcW w:w="1701" w:type="dxa"/>
            <w:noWrap/>
            <w:hideMark/>
          </w:tcPr>
          <w:p w14:paraId="0B7ECCA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ernández Rozas</w:t>
            </w:r>
          </w:p>
        </w:tc>
        <w:tc>
          <w:tcPr>
            <w:tcW w:w="1701" w:type="dxa"/>
            <w:noWrap/>
            <w:hideMark/>
          </w:tcPr>
          <w:p w14:paraId="1A7EA1C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Severo Ochoa</w:t>
            </w:r>
          </w:p>
        </w:tc>
        <w:tc>
          <w:tcPr>
            <w:tcW w:w="2126" w:type="dxa"/>
            <w:noWrap/>
            <w:hideMark/>
          </w:tcPr>
          <w:p w14:paraId="0711FB9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57EE43B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eganés</w:t>
            </w:r>
          </w:p>
        </w:tc>
        <w:tc>
          <w:tcPr>
            <w:tcW w:w="1418" w:type="dxa"/>
            <w:noWrap/>
            <w:hideMark/>
          </w:tcPr>
          <w:p w14:paraId="6AA9D97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6FF4E966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6CFEBCF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 C</w:t>
            </w:r>
          </w:p>
        </w:tc>
        <w:tc>
          <w:tcPr>
            <w:tcW w:w="1701" w:type="dxa"/>
            <w:noWrap/>
            <w:hideMark/>
          </w:tcPr>
          <w:p w14:paraId="03A425A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iana-LLamas</w:t>
            </w:r>
          </w:p>
        </w:tc>
        <w:tc>
          <w:tcPr>
            <w:tcW w:w="1701" w:type="dxa"/>
            <w:noWrap/>
            <w:hideMark/>
          </w:tcPr>
          <w:p w14:paraId="4B461E8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Guadalajara</w:t>
            </w:r>
          </w:p>
        </w:tc>
        <w:tc>
          <w:tcPr>
            <w:tcW w:w="2126" w:type="dxa"/>
            <w:noWrap/>
            <w:hideMark/>
          </w:tcPr>
          <w:p w14:paraId="5C0D581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06F83AC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uadalajara</w:t>
            </w:r>
          </w:p>
        </w:tc>
        <w:tc>
          <w:tcPr>
            <w:tcW w:w="1418" w:type="dxa"/>
            <w:noWrap/>
            <w:hideMark/>
          </w:tcPr>
          <w:p w14:paraId="7BF48DE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6C543852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21AAF27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ictor Manuel</w:t>
            </w:r>
          </w:p>
        </w:tc>
        <w:tc>
          <w:tcPr>
            <w:tcW w:w="1701" w:type="dxa"/>
            <w:noWrap/>
            <w:hideMark/>
          </w:tcPr>
          <w:p w14:paraId="3624247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ecerra-MuÃ±oz</w:t>
            </w:r>
          </w:p>
        </w:tc>
        <w:tc>
          <w:tcPr>
            <w:tcW w:w="1701" w:type="dxa"/>
            <w:noWrap/>
            <w:hideMark/>
          </w:tcPr>
          <w:p w14:paraId="2398627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Clinico Universitario Virgen de la Victoria</w:t>
            </w:r>
          </w:p>
        </w:tc>
        <w:tc>
          <w:tcPr>
            <w:tcW w:w="2126" w:type="dxa"/>
            <w:noWrap/>
            <w:hideMark/>
          </w:tcPr>
          <w:p w14:paraId="2805682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7278CD7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laga</w:t>
            </w:r>
          </w:p>
        </w:tc>
        <w:tc>
          <w:tcPr>
            <w:tcW w:w="1418" w:type="dxa"/>
            <w:noWrap/>
            <w:hideMark/>
          </w:tcPr>
          <w:p w14:paraId="1F6E7A3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319EA6E3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76018A8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itor</w:t>
            </w:r>
          </w:p>
        </w:tc>
        <w:tc>
          <w:tcPr>
            <w:tcW w:w="1701" w:type="dxa"/>
            <w:noWrap/>
            <w:hideMark/>
          </w:tcPr>
          <w:p w14:paraId="342CA79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Uribarri</w:t>
            </w:r>
          </w:p>
        </w:tc>
        <w:tc>
          <w:tcPr>
            <w:tcW w:w="1701" w:type="dxa"/>
            <w:noWrap/>
            <w:hideMark/>
          </w:tcPr>
          <w:p w14:paraId="30258B5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Clinico Universitario de Valladolid</w:t>
            </w:r>
          </w:p>
        </w:tc>
        <w:tc>
          <w:tcPr>
            <w:tcW w:w="2126" w:type="dxa"/>
            <w:noWrap/>
            <w:hideMark/>
          </w:tcPr>
          <w:p w14:paraId="2B5F79C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08CE78D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alladolid</w:t>
            </w:r>
          </w:p>
        </w:tc>
        <w:tc>
          <w:tcPr>
            <w:tcW w:w="1418" w:type="dxa"/>
            <w:noWrap/>
            <w:hideMark/>
          </w:tcPr>
          <w:p w14:paraId="73FFA66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3D5AC2A9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2E752F9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ia</w:t>
            </w:r>
          </w:p>
        </w:tc>
        <w:tc>
          <w:tcPr>
            <w:tcW w:w="1701" w:type="dxa"/>
            <w:noWrap/>
            <w:hideMark/>
          </w:tcPr>
          <w:p w14:paraId="60AFF85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uang</w:t>
            </w:r>
          </w:p>
        </w:tc>
        <w:tc>
          <w:tcPr>
            <w:tcW w:w="1701" w:type="dxa"/>
            <w:noWrap/>
            <w:hideMark/>
          </w:tcPr>
          <w:p w14:paraId="59D61F4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econd People's Hospital of Shenzhen</w:t>
            </w:r>
          </w:p>
        </w:tc>
        <w:tc>
          <w:tcPr>
            <w:tcW w:w="2126" w:type="dxa"/>
            <w:noWrap/>
            <w:hideMark/>
          </w:tcPr>
          <w:p w14:paraId="067BD20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ritical care medicine</w:t>
            </w:r>
          </w:p>
        </w:tc>
        <w:tc>
          <w:tcPr>
            <w:tcW w:w="1176" w:type="dxa"/>
            <w:noWrap/>
            <w:hideMark/>
          </w:tcPr>
          <w:p w14:paraId="5735E09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</w:p>
        </w:tc>
        <w:tc>
          <w:tcPr>
            <w:tcW w:w="1418" w:type="dxa"/>
            <w:noWrap/>
            <w:hideMark/>
          </w:tcPr>
          <w:p w14:paraId="48F6C11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683F61" w:rsidRPr="00966DBA" w14:paraId="7AEDC2C4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5DEA9A6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cos</w:t>
            </w:r>
          </w:p>
        </w:tc>
        <w:tc>
          <w:tcPr>
            <w:tcW w:w="1701" w:type="dxa"/>
            <w:noWrap/>
            <w:hideMark/>
          </w:tcPr>
          <w:p w14:paraId="0C32F09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arcía Aguado</w:t>
            </w:r>
          </w:p>
        </w:tc>
        <w:tc>
          <w:tcPr>
            <w:tcW w:w="1701" w:type="dxa"/>
            <w:noWrap/>
            <w:hideMark/>
          </w:tcPr>
          <w:p w14:paraId="19446BA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Puerta de Hierro de Majadahonda</w:t>
            </w:r>
          </w:p>
        </w:tc>
        <w:tc>
          <w:tcPr>
            <w:tcW w:w="2126" w:type="dxa"/>
            <w:noWrap/>
            <w:hideMark/>
          </w:tcPr>
          <w:p w14:paraId="70E3CD1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6E401E9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jadahonda. Madrid</w:t>
            </w:r>
          </w:p>
        </w:tc>
        <w:tc>
          <w:tcPr>
            <w:tcW w:w="1418" w:type="dxa"/>
            <w:noWrap/>
            <w:hideMark/>
          </w:tcPr>
          <w:p w14:paraId="2CE2268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58257AFE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0E55C75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milio</w:t>
            </w:r>
          </w:p>
        </w:tc>
        <w:tc>
          <w:tcPr>
            <w:tcW w:w="1701" w:type="dxa"/>
            <w:noWrap/>
            <w:hideMark/>
          </w:tcPr>
          <w:p w14:paraId="0BCD7BC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lfonso</w:t>
            </w:r>
          </w:p>
        </w:tc>
        <w:tc>
          <w:tcPr>
            <w:tcW w:w="1701" w:type="dxa"/>
            <w:noWrap/>
            <w:hideMark/>
          </w:tcPr>
          <w:p w14:paraId="6512179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e of Cardiology and Cardiovascular Surgery</w:t>
            </w:r>
          </w:p>
        </w:tc>
        <w:tc>
          <w:tcPr>
            <w:tcW w:w="2126" w:type="dxa"/>
            <w:noWrap/>
            <w:hideMark/>
          </w:tcPr>
          <w:p w14:paraId="02210D8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dynamics and Interventional Cardiology Â </w:t>
            </w:r>
          </w:p>
        </w:tc>
        <w:tc>
          <w:tcPr>
            <w:tcW w:w="1176" w:type="dxa"/>
            <w:noWrap/>
            <w:hideMark/>
          </w:tcPr>
          <w:p w14:paraId="4911851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avana</w:t>
            </w:r>
          </w:p>
        </w:tc>
        <w:tc>
          <w:tcPr>
            <w:tcW w:w="1418" w:type="dxa"/>
            <w:noWrap/>
            <w:hideMark/>
          </w:tcPr>
          <w:p w14:paraId="402B4C9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uba</w:t>
            </w:r>
          </w:p>
        </w:tc>
      </w:tr>
      <w:tr w:rsidR="00683F61" w:rsidRPr="00966DBA" w14:paraId="6E71B1F1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30EC4914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tino</w:t>
            </w:r>
          </w:p>
        </w:tc>
        <w:tc>
          <w:tcPr>
            <w:tcW w:w="1701" w:type="dxa"/>
            <w:noWrap/>
            <w:hideMark/>
          </w:tcPr>
          <w:p w14:paraId="73BC3FD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epe</w:t>
            </w:r>
          </w:p>
        </w:tc>
        <w:tc>
          <w:tcPr>
            <w:tcW w:w="1701" w:type="dxa"/>
            <w:noWrap/>
            <w:hideMark/>
          </w:tcPr>
          <w:p w14:paraId="17E9B7B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zienda ospedaliero-universitaria consorziale policlinico di Bari</w:t>
            </w:r>
          </w:p>
        </w:tc>
        <w:tc>
          <w:tcPr>
            <w:tcW w:w="2126" w:type="dxa"/>
            <w:noWrap/>
            <w:hideMark/>
          </w:tcPr>
          <w:p w14:paraId="7C3A4364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ision of Cardiology, Department of Emergency and Organ Transplantation, University of Bari, Bari,</w:t>
            </w:r>
          </w:p>
        </w:tc>
        <w:tc>
          <w:tcPr>
            <w:tcW w:w="1176" w:type="dxa"/>
            <w:noWrap/>
            <w:hideMark/>
          </w:tcPr>
          <w:p w14:paraId="623857F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ari</w:t>
            </w:r>
          </w:p>
        </w:tc>
        <w:tc>
          <w:tcPr>
            <w:tcW w:w="1418" w:type="dxa"/>
            <w:noWrap/>
            <w:hideMark/>
          </w:tcPr>
          <w:p w14:paraId="2692F29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56D80CA2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1AC46D0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lex Fernando</w:t>
            </w:r>
          </w:p>
        </w:tc>
        <w:tc>
          <w:tcPr>
            <w:tcW w:w="1701" w:type="dxa"/>
            <w:noWrap/>
            <w:hideMark/>
          </w:tcPr>
          <w:p w14:paraId="7C967BF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stro Mejía</w:t>
            </w:r>
          </w:p>
        </w:tc>
        <w:tc>
          <w:tcPr>
            <w:tcW w:w="1701" w:type="dxa"/>
            <w:noWrap/>
            <w:hideMark/>
          </w:tcPr>
          <w:p w14:paraId="341F240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General del norte de Guayaquil IESS Los Ceibos</w:t>
            </w:r>
          </w:p>
        </w:tc>
        <w:tc>
          <w:tcPr>
            <w:tcW w:w="2126" w:type="dxa"/>
            <w:noWrap/>
            <w:hideMark/>
          </w:tcPr>
          <w:p w14:paraId="29B4E95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1C68AA8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UAYAQUIL</w:t>
            </w:r>
          </w:p>
        </w:tc>
        <w:tc>
          <w:tcPr>
            <w:tcW w:w="1418" w:type="dxa"/>
            <w:noWrap/>
            <w:hideMark/>
          </w:tcPr>
          <w:p w14:paraId="7663343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683F61" w:rsidRPr="00966DBA" w14:paraId="6E3B10A6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3969821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abrizio</w:t>
            </w:r>
          </w:p>
        </w:tc>
        <w:tc>
          <w:tcPr>
            <w:tcW w:w="1701" w:type="dxa"/>
            <w:noWrap/>
            <w:hideMark/>
          </w:tcPr>
          <w:p w14:paraId="1FB05AA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Ugo</w:t>
            </w:r>
          </w:p>
        </w:tc>
        <w:tc>
          <w:tcPr>
            <w:tcW w:w="1701" w:type="dxa"/>
            <w:noWrap/>
            <w:hideMark/>
          </w:tcPr>
          <w:p w14:paraId="4B92E8F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t'Andrea Hospital</w:t>
            </w:r>
          </w:p>
        </w:tc>
        <w:tc>
          <w:tcPr>
            <w:tcW w:w="2126" w:type="dxa"/>
            <w:noWrap/>
            <w:hideMark/>
          </w:tcPr>
          <w:p w14:paraId="5E0081A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547AE4C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ercelli</w:t>
            </w:r>
          </w:p>
        </w:tc>
        <w:tc>
          <w:tcPr>
            <w:tcW w:w="1418" w:type="dxa"/>
            <w:noWrap/>
            <w:hideMark/>
          </w:tcPr>
          <w:p w14:paraId="09A7322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732F6DA2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6AFAA963" w14:textId="19F9C421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45DCE">
              <w:rPr>
                <w:rFonts w:ascii="Times New Roman" w:hAnsi="Times New Roman" w:cs="Times New Roman"/>
                <w:sz w:val="20"/>
                <w:szCs w:val="20"/>
              </w:rPr>
              <w:t>ergio</w:t>
            </w:r>
          </w:p>
        </w:tc>
        <w:tc>
          <w:tcPr>
            <w:tcW w:w="1701" w:type="dxa"/>
            <w:noWrap/>
            <w:hideMark/>
          </w:tcPr>
          <w:p w14:paraId="2D412930" w14:textId="75E7A1DD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oseiras</w:t>
            </w:r>
          </w:p>
        </w:tc>
        <w:tc>
          <w:tcPr>
            <w:tcW w:w="1701" w:type="dxa"/>
            <w:noWrap/>
            <w:hideMark/>
          </w:tcPr>
          <w:p w14:paraId="37D5D168" w14:textId="48D5E987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Hospital Alvaro Cunqueiro</w:t>
            </w:r>
          </w:p>
        </w:tc>
        <w:tc>
          <w:tcPr>
            <w:tcW w:w="2126" w:type="dxa"/>
            <w:noWrap/>
            <w:hideMark/>
          </w:tcPr>
          <w:p w14:paraId="20CF5AC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4DD934AB" w14:textId="1EB2A0E8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45DCE"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</w:p>
        </w:tc>
        <w:tc>
          <w:tcPr>
            <w:tcW w:w="1418" w:type="dxa"/>
            <w:noWrap/>
            <w:hideMark/>
          </w:tcPr>
          <w:p w14:paraId="20C6517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116CE115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7D8DDD47" w14:textId="7FBC1781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45DCE">
              <w:rPr>
                <w:rFonts w:ascii="Times New Roman" w:hAnsi="Times New Roman" w:cs="Times New Roman"/>
                <w:sz w:val="20"/>
                <w:szCs w:val="20"/>
              </w:rPr>
              <w:t>aime</w:t>
            </w:r>
          </w:p>
        </w:tc>
        <w:tc>
          <w:tcPr>
            <w:tcW w:w="1701" w:type="dxa"/>
            <w:noWrap/>
            <w:hideMark/>
          </w:tcPr>
          <w:p w14:paraId="466EEFB1" w14:textId="4E91EFFE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es Costa</w:t>
            </w:r>
          </w:p>
        </w:tc>
        <w:tc>
          <w:tcPr>
            <w:tcW w:w="1701" w:type="dxa"/>
            <w:noWrap/>
            <w:hideMark/>
          </w:tcPr>
          <w:p w14:paraId="28EE3FBB" w14:textId="418A47B5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ínico</w:t>
            </w:r>
          </w:p>
        </w:tc>
        <w:tc>
          <w:tcPr>
            <w:tcW w:w="2126" w:type="dxa"/>
            <w:noWrap/>
            <w:hideMark/>
          </w:tcPr>
          <w:p w14:paraId="570FA806" w14:textId="24ED5CB5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mology</w:t>
            </w:r>
          </w:p>
        </w:tc>
        <w:tc>
          <w:tcPr>
            <w:tcW w:w="1176" w:type="dxa"/>
            <w:noWrap/>
            <w:hideMark/>
          </w:tcPr>
          <w:p w14:paraId="0EADC5C6" w14:textId="5D8C3A59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cia</w:t>
            </w:r>
          </w:p>
        </w:tc>
        <w:tc>
          <w:tcPr>
            <w:tcW w:w="1418" w:type="dxa"/>
            <w:noWrap/>
            <w:hideMark/>
          </w:tcPr>
          <w:p w14:paraId="3B88FD5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0CF100DC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1903A59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olina</w:t>
            </w:r>
          </w:p>
        </w:tc>
        <w:tc>
          <w:tcPr>
            <w:tcW w:w="1701" w:type="dxa"/>
            <w:noWrap/>
            <w:hideMark/>
          </w:tcPr>
          <w:p w14:paraId="3BF560B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spejo Paeres</w:t>
            </w:r>
          </w:p>
        </w:tc>
        <w:tc>
          <w:tcPr>
            <w:tcW w:w="1701" w:type="dxa"/>
            <w:noWrap/>
            <w:hideMark/>
          </w:tcPr>
          <w:p w14:paraId="4F8BF671" w14:textId="38803156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Hospital Universitario </w:t>
            </w:r>
            <w:r w:rsidR="000E14B9" w:rsidRPr="00966DBA">
              <w:rPr>
                <w:rFonts w:ascii="Times New Roman" w:hAnsi="Times New Roman" w:cs="Times New Roman"/>
                <w:sz w:val="20"/>
                <w:szCs w:val="20"/>
              </w:rPr>
              <w:t>Príncipe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turias, Madrid, Spain.</w:t>
            </w:r>
          </w:p>
        </w:tc>
        <w:tc>
          <w:tcPr>
            <w:tcW w:w="2126" w:type="dxa"/>
            <w:noWrap/>
            <w:hideMark/>
          </w:tcPr>
          <w:p w14:paraId="477A1C1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diology</w:t>
            </w:r>
          </w:p>
        </w:tc>
        <w:tc>
          <w:tcPr>
            <w:tcW w:w="1176" w:type="dxa"/>
            <w:noWrap/>
            <w:hideMark/>
          </w:tcPr>
          <w:p w14:paraId="3294DD2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18" w:type="dxa"/>
            <w:noWrap/>
            <w:hideMark/>
          </w:tcPr>
          <w:p w14:paraId="13F3D9A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27259978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14BAA5B5" w14:textId="71C20BD7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sela </w:t>
            </w:r>
          </w:p>
        </w:tc>
        <w:tc>
          <w:tcPr>
            <w:tcW w:w="1701" w:type="dxa"/>
            <w:noWrap/>
            <w:hideMark/>
          </w:tcPr>
          <w:p w14:paraId="5773C38E" w14:textId="5FB7F11D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tes Guzman</w:t>
            </w:r>
          </w:p>
        </w:tc>
        <w:tc>
          <w:tcPr>
            <w:tcW w:w="1701" w:type="dxa"/>
            <w:noWrap/>
            <w:hideMark/>
          </w:tcPr>
          <w:p w14:paraId="0F21FE46" w14:textId="55048124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estra Señora de América</w:t>
            </w:r>
          </w:p>
        </w:tc>
        <w:tc>
          <w:tcPr>
            <w:tcW w:w="2126" w:type="dxa"/>
            <w:noWrap/>
            <w:hideMark/>
          </w:tcPr>
          <w:p w14:paraId="2624752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5FB056ED" w14:textId="2A0514EF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18" w:type="dxa"/>
            <w:noWrap/>
            <w:hideMark/>
          </w:tcPr>
          <w:p w14:paraId="0B03AD8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0A9948EE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687D609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nrico</w:t>
            </w:r>
          </w:p>
        </w:tc>
        <w:tc>
          <w:tcPr>
            <w:tcW w:w="1701" w:type="dxa"/>
            <w:noWrap/>
            <w:hideMark/>
          </w:tcPr>
          <w:p w14:paraId="2CF066F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errato</w:t>
            </w:r>
          </w:p>
        </w:tc>
        <w:tc>
          <w:tcPr>
            <w:tcW w:w="1701" w:type="dxa"/>
            <w:noWrap/>
            <w:hideMark/>
          </w:tcPr>
          <w:p w14:paraId="1DA9E15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 Luigi Gonzaga University Hospital, Orbassano and Rivoli Infermi Hospital, Rivoli (Turin), Italy</w:t>
            </w:r>
          </w:p>
        </w:tc>
        <w:tc>
          <w:tcPr>
            <w:tcW w:w="2126" w:type="dxa"/>
            <w:noWrap/>
            <w:hideMark/>
          </w:tcPr>
          <w:p w14:paraId="1936FD3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terventional Cardiology</w:t>
            </w:r>
          </w:p>
        </w:tc>
        <w:tc>
          <w:tcPr>
            <w:tcW w:w="1176" w:type="dxa"/>
            <w:noWrap/>
            <w:hideMark/>
          </w:tcPr>
          <w:p w14:paraId="6D9CA6F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urin</w:t>
            </w:r>
          </w:p>
        </w:tc>
        <w:tc>
          <w:tcPr>
            <w:tcW w:w="1418" w:type="dxa"/>
            <w:noWrap/>
            <w:hideMark/>
          </w:tcPr>
          <w:p w14:paraId="2DBEC50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1BADD404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358F8C7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rancisco</w:t>
            </w:r>
          </w:p>
        </w:tc>
        <w:tc>
          <w:tcPr>
            <w:tcW w:w="1701" w:type="dxa"/>
            <w:noWrap/>
            <w:hideMark/>
          </w:tcPr>
          <w:p w14:paraId="5F0C2E9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n</w:t>
            </w:r>
          </w:p>
        </w:tc>
        <w:tc>
          <w:tcPr>
            <w:tcW w:w="1701" w:type="dxa"/>
            <w:noWrap/>
            <w:hideMark/>
          </w:tcPr>
          <w:p w14:paraId="7164E2C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Clínico Universitario Virgen de la Arrixaca</w:t>
            </w:r>
          </w:p>
        </w:tc>
        <w:tc>
          <w:tcPr>
            <w:tcW w:w="2126" w:type="dxa"/>
            <w:noWrap/>
            <w:hideMark/>
          </w:tcPr>
          <w:p w14:paraId="465D9AE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epartment of Cardiology</w:t>
            </w:r>
          </w:p>
        </w:tc>
        <w:tc>
          <w:tcPr>
            <w:tcW w:w="1176" w:type="dxa"/>
            <w:noWrap/>
            <w:hideMark/>
          </w:tcPr>
          <w:p w14:paraId="100D68D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urcia</w:t>
            </w:r>
          </w:p>
        </w:tc>
        <w:tc>
          <w:tcPr>
            <w:tcW w:w="1418" w:type="dxa"/>
            <w:noWrap/>
            <w:hideMark/>
          </w:tcPr>
          <w:p w14:paraId="6D7AD0E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3B89AABA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76AB4EA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avier</w:t>
            </w:r>
          </w:p>
        </w:tc>
        <w:tc>
          <w:tcPr>
            <w:tcW w:w="1701" w:type="dxa"/>
            <w:noWrap/>
            <w:hideMark/>
          </w:tcPr>
          <w:p w14:paraId="24F65004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opez-Pais</w:t>
            </w:r>
          </w:p>
        </w:tc>
        <w:tc>
          <w:tcPr>
            <w:tcW w:w="1701" w:type="dxa"/>
            <w:noWrap/>
            <w:hideMark/>
          </w:tcPr>
          <w:p w14:paraId="1868650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omplejo Hospitalario Universitario de Santiago de Compostela</w:t>
            </w:r>
          </w:p>
        </w:tc>
        <w:tc>
          <w:tcPr>
            <w:tcW w:w="2126" w:type="dxa"/>
            <w:noWrap/>
            <w:hideMark/>
          </w:tcPr>
          <w:p w14:paraId="77F85A2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0DA7E5F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tiago de Compostela</w:t>
            </w:r>
          </w:p>
        </w:tc>
        <w:tc>
          <w:tcPr>
            <w:tcW w:w="1418" w:type="dxa"/>
            <w:noWrap/>
            <w:hideMark/>
          </w:tcPr>
          <w:p w14:paraId="7D2CD23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76F93FCF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2B67692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</w:p>
        </w:tc>
        <w:tc>
          <w:tcPr>
            <w:tcW w:w="1701" w:type="dxa"/>
            <w:noWrap/>
            <w:hideMark/>
          </w:tcPr>
          <w:p w14:paraId="3938DC5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uzón</w:t>
            </w:r>
          </w:p>
        </w:tc>
        <w:tc>
          <w:tcPr>
            <w:tcW w:w="1701" w:type="dxa"/>
            <w:noWrap/>
            <w:hideMark/>
          </w:tcPr>
          <w:p w14:paraId="556B09F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de Burgos</w:t>
            </w:r>
          </w:p>
        </w:tc>
        <w:tc>
          <w:tcPr>
            <w:tcW w:w="2126" w:type="dxa"/>
            <w:noWrap/>
            <w:hideMark/>
          </w:tcPr>
          <w:p w14:paraId="066B3B2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ternal Medicine</w:t>
            </w:r>
          </w:p>
        </w:tc>
        <w:tc>
          <w:tcPr>
            <w:tcW w:w="1176" w:type="dxa"/>
            <w:noWrap/>
            <w:hideMark/>
          </w:tcPr>
          <w:p w14:paraId="5ACA086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urgos</w:t>
            </w:r>
          </w:p>
        </w:tc>
        <w:tc>
          <w:tcPr>
            <w:tcW w:w="1418" w:type="dxa"/>
            <w:noWrap/>
            <w:hideMark/>
          </w:tcPr>
          <w:p w14:paraId="13B08C0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1E6DBF21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5311E2C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aniela</w:t>
            </w:r>
          </w:p>
        </w:tc>
        <w:tc>
          <w:tcPr>
            <w:tcW w:w="1701" w:type="dxa"/>
            <w:noWrap/>
            <w:hideMark/>
          </w:tcPr>
          <w:p w14:paraId="7035F2C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rabattoni</w:t>
            </w:r>
          </w:p>
        </w:tc>
        <w:tc>
          <w:tcPr>
            <w:tcW w:w="1701" w:type="dxa"/>
            <w:noWrap/>
            <w:hideMark/>
          </w:tcPr>
          <w:p w14:paraId="60B00AF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entro Cardiologico Monzino, IRCCS</w:t>
            </w:r>
          </w:p>
        </w:tc>
        <w:tc>
          <w:tcPr>
            <w:tcW w:w="2126" w:type="dxa"/>
            <w:noWrap/>
            <w:hideMark/>
          </w:tcPr>
          <w:p w14:paraId="5CA0BE8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vasive Cardiology</w:t>
            </w:r>
          </w:p>
        </w:tc>
        <w:tc>
          <w:tcPr>
            <w:tcW w:w="1176" w:type="dxa"/>
            <w:noWrap/>
            <w:hideMark/>
          </w:tcPr>
          <w:p w14:paraId="1DBB22D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ilan</w:t>
            </w:r>
          </w:p>
        </w:tc>
        <w:tc>
          <w:tcPr>
            <w:tcW w:w="1418" w:type="dxa"/>
            <w:noWrap/>
            <w:hideMark/>
          </w:tcPr>
          <w:p w14:paraId="2F34FA2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5F8692D6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734A0C5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hamar</w:t>
            </w:r>
          </w:p>
        </w:tc>
        <w:tc>
          <w:tcPr>
            <w:tcW w:w="1701" w:type="dxa"/>
            <w:noWrap/>
            <w:hideMark/>
          </w:tcPr>
          <w:p w14:paraId="7AC9082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pel Astrua</w:t>
            </w:r>
          </w:p>
        </w:tc>
        <w:tc>
          <w:tcPr>
            <w:tcW w:w="1701" w:type="dxa"/>
            <w:noWrap/>
            <w:hideMark/>
          </w:tcPr>
          <w:p w14:paraId="0D4B8FC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Virgen del Mar</w:t>
            </w:r>
          </w:p>
        </w:tc>
        <w:tc>
          <w:tcPr>
            <w:tcW w:w="2126" w:type="dxa"/>
            <w:noWrap/>
            <w:hideMark/>
          </w:tcPr>
          <w:p w14:paraId="26D7684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ternal Medicine</w:t>
            </w:r>
          </w:p>
        </w:tc>
        <w:tc>
          <w:tcPr>
            <w:tcW w:w="1176" w:type="dxa"/>
            <w:noWrap/>
            <w:hideMark/>
          </w:tcPr>
          <w:p w14:paraId="30C88BB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18" w:type="dxa"/>
            <w:noWrap/>
            <w:hideMark/>
          </w:tcPr>
          <w:p w14:paraId="18A3D09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1C13EF41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48BC155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delina</w:t>
            </w:r>
          </w:p>
        </w:tc>
        <w:tc>
          <w:tcPr>
            <w:tcW w:w="1701" w:type="dxa"/>
            <w:noWrap/>
            <w:hideMark/>
          </w:tcPr>
          <w:p w14:paraId="728BEFF7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701" w:type="dxa"/>
            <w:noWrap/>
            <w:hideMark/>
          </w:tcPr>
          <w:p w14:paraId="7D81C18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Infanta Sofia. San Sebastian de los Reyes.Madrid</w:t>
            </w:r>
          </w:p>
        </w:tc>
        <w:tc>
          <w:tcPr>
            <w:tcW w:w="2126" w:type="dxa"/>
            <w:noWrap/>
            <w:hideMark/>
          </w:tcPr>
          <w:p w14:paraId="75E9458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estesiology</w:t>
            </w:r>
          </w:p>
        </w:tc>
        <w:tc>
          <w:tcPr>
            <w:tcW w:w="1176" w:type="dxa"/>
            <w:noWrap/>
            <w:hideMark/>
          </w:tcPr>
          <w:p w14:paraId="111E54B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18" w:type="dxa"/>
            <w:noWrap/>
            <w:hideMark/>
          </w:tcPr>
          <w:p w14:paraId="53A5D61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78D8434D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43CE467D" w14:textId="4DFA7B7F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45DCE">
              <w:rPr>
                <w:rFonts w:ascii="Times New Roman" w:hAnsi="Times New Roman" w:cs="Times New Roman"/>
                <w:sz w:val="20"/>
                <w:szCs w:val="20"/>
              </w:rPr>
              <w:t>orge Luis</w:t>
            </w:r>
          </w:p>
        </w:tc>
        <w:tc>
          <w:tcPr>
            <w:tcW w:w="1701" w:type="dxa"/>
            <w:noWrap/>
            <w:hideMark/>
          </w:tcPr>
          <w:p w14:paraId="5B72F3E3" w14:textId="583EB3FC" w:rsidR="00683F61" w:rsidRPr="00966DBA" w:rsidRDefault="00E45DC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tiva Mendez</w:t>
            </w:r>
          </w:p>
        </w:tc>
        <w:tc>
          <w:tcPr>
            <w:tcW w:w="1701" w:type="dxa"/>
            <w:noWrap/>
            <w:hideMark/>
          </w:tcPr>
          <w:p w14:paraId="64033A6F" w14:textId="41AD893A" w:rsidR="000E14B9" w:rsidRPr="00966DBA" w:rsidRDefault="000E14B9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spital de especialidades de las fuerzas armadas. </w:t>
            </w:r>
          </w:p>
        </w:tc>
        <w:tc>
          <w:tcPr>
            <w:tcW w:w="2126" w:type="dxa"/>
            <w:noWrap/>
            <w:hideMark/>
          </w:tcPr>
          <w:p w14:paraId="6AE58E8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039A1249" w14:textId="5C0CC66C" w:rsidR="00683F61" w:rsidRPr="00966DBA" w:rsidRDefault="000E14B9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to</w:t>
            </w:r>
          </w:p>
        </w:tc>
        <w:tc>
          <w:tcPr>
            <w:tcW w:w="1418" w:type="dxa"/>
            <w:noWrap/>
            <w:hideMark/>
          </w:tcPr>
          <w:p w14:paraId="48BC3F6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683F61" w:rsidRPr="00966DBA" w14:paraId="2E761D8A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1B9AE3B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brahim</w:t>
            </w:r>
          </w:p>
        </w:tc>
        <w:tc>
          <w:tcPr>
            <w:tcW w:w="1701" w:type="dxa"/>
            <w:noWrap/>
            <w:hideMark/>
          </w:tcPr>
          <w:p w14:paraId="201F08B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l-Battrawy</w:t>
            </w:r>
          </w:p>
        </w:tc>
        <w:tc>
          <w:tcPr>
            <w:tcW w:w="1701" w:type="dxa"/>
            <w:noWrap/>
            <w:hideMark/>
          </w:tcPr>
          <w:p w14:paraId="619D825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University Medical Center Mannheim</w:t>
            </w:r>
          </w:p>
        </w:tc>
        <w:tc>
          <w:tcPr>
            <w:tcW w:w="2126" w:type="dxa"/>
            <w:noWrap/>
            <w:hideMark/>
          </w:tcPr>
          <w:p w14:paraId="729EDA4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irst Department of Medicine</w:t>
            </w:r>
          </w:p>
        </w:tc>
        <w:tc>
          <w:tcPr>
            <w:tcW w:w="1176" w:type="dxa"/>
            <w:noWrap/>
            <w:hideMark/>
          </w:tcPr>
          <w:p w14:paraId="53282A2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nnheim</w:t>
            </w:r>
          </w:p>
        </w:tc>
        <w:tc>
          <w:tcPr>
            <w:tcW w:w="1418" w:type="dxa"/>
            <w:noWrap/>
            <w:hideMark/>
          </w:tcPr>
          <w:p w14:paraId="46E7320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</w:tr>
      <w:tr w:rsidR="00683F61" w:rsidRPr="00966DBA" w14:paraId="0151678B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0458146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ederico</w:t>
            </w:r>
          </w:p>
        </w:tc>
        <w:tc>
          <w:tcPr>
            <w:tcW w:w="1701" w:type="dxa"/>
            <w:noWrap/>
            <w:hideMark/>
          </w:tcPr>
          <w:p w14:paraId="42142C2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uerra</w:t>
            </w:r>
          </w:p>
        </w:tc>
        <w:tc>
          <w:tcPr>
            <w:tcW w:w="1701" w:type="dxa"/>
            <w:noWrap/>
            <w:hideMark/>
          </w:tcPr>
          <w:p w14:paraId="1AEFBC5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Ospedali Riuniti "Umberto I - Lancisi - Salesi"</w:t>
            </w:r>
          </w:p>
        </w:tc>
        <w:tc>
          <w:tcPr>
            <w:tcW w:w="2126" w:type="dxa"/>
            <w:noWrap/>
            <w:hideMark/>
          </w:tcPr>
          <w:p w14:paraId="7A1981C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 and Arrhythmology Clinic</w:t>
            </w:r>
          </w:p>
        </w:tc>
        <w:tc>
          <w:tcPr>
            <w:tcW w:w="1176" w:type="dxa"/>
            <w:noWrap/>
            <w:hideMark/>
          </w:tcPr>
          <w:p w14:paraId="3F950BF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cona</w:t>
            </w:r>
          </w:p>
        </w:tc>
        <w:tc>
          <w:tcPr>
            <w:tcW w:w="1418" w:type="dxa"/>
            <w:noWrap/>
            <w:hideMark/>
          </w:tcPr>
          <w:p w14:paraId="53F88D4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1F944189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2AFDE53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lfredo</w:t>
            </w:r>
          </w:p>
        </w:tc>
        <w:tc>
          <w:tcPr>
            <w:tcW w:w="1701" w:type="dxa"/>
            <w:noWrap/>
            <w:hideMark/>
          </w:tcPr>
          <w:p w14:paraId="694E23E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ardaji</w:t>
            </w:r>
          </w:p>
        </w:tc>
        <w:tc>
          <w:tcPr>
            <w:tcW w:w="1701" w:type="dxa"/>
            <w:noWrap/>
            <w:hideMark/>
          </w:tcPr>
          <w:p w14:paraId="75C516F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an XXIII</w:t>
            </w:r>
          </w:p>
        </w:tc>
        <w:tc>
          <w:tcPr>
            <w:tcW w:w="2126" w:type="dxa"/>
            <w:noWrap/>
            <w:hideMark/>
          </w:tcPr>
          <w:p w14:paraId="2510195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75A8FD3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arragona</w:t>
            </w:r>
          </w:p>
        </w:tc>
        <w:tc>
          <w:tcPr>
            <w:tcW w:w="1418" w:type="dxa"/>
            <w:noWrap/>
            <w:hideMark/>
          </w:tcPr>
          <w:p w14:paraId="6F07F6C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61B08CEA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15A2F29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iguel</w:t>
            </w:r>
          </w:p>
        </w:tc>
        <w:tc>
          <w:tcPr>
            <w:tcW w:w="1701" w:type="dxa"/>
            <w:noWrap/>
            <w:hideMark/>
          </w:tcPr>
          <w:p w14:paraId="27428D0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orbi-Pascual</w:t>
            </w:r>
          </w:p>
        </w:tc>
        <w:tc>
          <w:tcPr>
            <w:tcW w:w="1701" w:type="dxa"/>
            <w:noWrap/>
            <w:hideMark/>
          </w:tcPr>
          <w:p w14:paraId="3F2972D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General de Albacete</w:t>
            </w:r>
          </w:p>
        </w:tc>
        <w:tc>
          <w:tcPr>
            <w:tcW w:w="2126" w:type="dxa"/>
            <w:noWrap/>
            <w:hideMark/>
          </w:tcPr>
          <w:p w14:paraId="3427F43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7BD05504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lbacete</w:t>
            </w:r>
          </w:p>
        </w:tc>
        <w:tc>
          <w:tcPr>
            <w:tcW w:w="1418" w:type="dxa"/>
            <w:noWrap/>
            <w:hideMark/>
          </w:tcPr>
          <w:p w14:paraId="025A6A6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7EDD53F1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4D1AE04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Oscar</w:t>
            </w:r>
          </w:p>
        </w:tc>
        <w:tc>
          <w:tcPr>
            <w:tcW w:w="1701" w:type="dxa"/>
            <w:noWrap/>
            <w:hideMark/>
          </w:tcPr>
          <w:p w14:paraId="1B19CFA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abregat-Andres</w:t>
            </w:r>
          </w:p>
        </w:tc>
        <w:tc>
          <w:tcPr>
            <w:tcW w:w="1701" w:type="dxa"/>
            <w:noWrap/>
            <w:hideMark/>
          </w:tcPr>
          <w:p w14:paraId="4840937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IMED Valencia</w:t>
            </w:r>
          </w:p>
        </w:tc>
        <w:tc>
          <w:tcPr>
            <w:tcW w:w="2126" w:type="dxa"/>
            <w:noWrap/>
            <w:hideMark/>
          </w:tcPr>
          <w:p w14:paraId="7066D70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ia</w:t>
            </w:r>
          </w:p>
        </w:tc>
        <w:tc>
          <w:tcPr>
            <w:tcW w:w="1176" w:type="dxa"/>
            <w:noWrap/>
            <w:hideMark/>
          </w:tcPr>
          <w:p w14:paraId="3453553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alencia</w:t>
            </w:r>
          </w:p>
        </w:tc>
        <w:tc>
          <w:tcPr>
            <w:tcW w:w="1418" w:type="dxa"/>
            <w:noWrap/>
            <w:hideMark/>
          </w:tcPr>
          <w:p w14:paraId="7BF8478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72AB47A0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0BEA4A7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urizio</w:t>
            </w:r>
          </w:p>
        </w:tc>
        <w:tc>
          <w:tcPr>
            <w:tcW w:w="1701" w:type="dxa"/>
            <w:noWrap/>
            <w:hideMark/>
          </w:tcPr>
          <w:p w14:paraId="3636E80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ertaina</w:t>
            </w:r>
          </w:p>
        </w:tc>
        <w:tc>
          <w:tcPr>
            <w:tcW w:w="1701" w:type="dxa"/>
            <w:noWrap/>
            <w:hideMark/>
          </w:tcPr>
          <w:p w14:paraId="737054F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tini Hospital.</w:t>
            </w:r>
          </w:p>
        </w:tc>
        <w:tc>
          <w:tcPr>
            <w:tcW w:w="2126" w:type="dxa"/>
            <w:noWrap/>
            <w:hideMark/>
          </w:tcPr>
          <w:p w14:paraId="377894A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mergency Medicine Department</w:t>
            </w:r>
          </w:p>
        </w:tc>
        <w:tc>
          <w:tcPr>
            <w:tcW w:w="1176" w:type="dxa"/>
            <w:noWrap/>
            <w:hideMark/>
          </w:tcPr>
          <w:p w14:paraId="27EC579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urin</w:t>
            </w:r>
          </w:p>
        </w:tc>
        <w:tc>
          <w:tcPr>
            <w:tcW w:w="1418" w:type="dxa"/>
            <w:noWrap/>
            <w:hideMark/>
          </w:tcPr>
          <w:p w14:paraId="30E8EBD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51C45632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2FE7C6C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hristoph</w:t>
            </w:r>
          </w:p>
        </w:tc>
        <w:tc>
          <w:tcPr>
            <w:tcW w:w="1701" w:type="dxa"/>
            <w:noWrap/>
            <w:hideMark/>
          </w:tcPr>
          <w:p w14:paraId="69C096E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iebetrau</w:t>
            </w:r>
          </w:p>
        </w:tc>
        <w:tc>
          <w:tcPr>
            <w:tcW w:w="1701" w:type="dxa"/>
            <w:noWrap/>
            <w:hideMark/>
          </w:tcPr>
          <w:p w14:paraId="1C691B7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ckhoff Heart and Thorax Center</w:t>
            </w:r>
          </w:p>
        </w:tc>
        <w:tc>
          <w:tcPr>
            <w:tcW w:w="2126" w:type="dxa"/>
            <w:noWrap/>
            <w:hideMark/>
          </w:tcPr>
          <w:p w14:paraId="07507DE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35F9D0B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ad Nauheim</w:t>
            </w:r>
          </w:p>
        </w:tc>
        <w:tc>
          <w:tcPr>
            <w:tcW w:w="1418" w:type="dxa"/>
            <w:noWrap/>
            <w:hideMark/>
          </w:tcPr>
          <w:p w14:paraId="4BC7F9B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</w:tr>
      <w:tr w:rsidR="00683F61" w:rsidRPr="00966DBA" w14:paraId="505E1130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742B9F24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rancesco</w:t>
            </w:r>
          </w:p>
        </w:tc>
        <w:tc>
          <w:tcPr>
            <w:tcW w:w="1701" w:type="dxa"/>
            <w:noWrap/>
            <w:hideMark/>
          </w:tcPr>
          <w:p w14:paraId="4885264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toro</w:t>
            </w:r>
          </w:p>
        </w:tc>
        <w:tc>
          <w:tcPr>
            <w:tcW w:w="1701" w:type="dxa"/>
            <w:noWrap/>
            <w:hideMark/>
          </w:tcPr>
          <w:p w14:paraId="3719875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SL BAT</w:t>
            </w:r>
          </w:p>
        </w:tc>
        <w:tc>
          <w:tcPr>
            <w:tcW w:w="2126" w:type="dxa"/>
            <w:noWrap/>
            <w:hideMark/>
          </w:tcPr>
          <w:p w14:paraId="69692A5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028ACF8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dria</w:t>
            </w:r>
          </w:p>
        </w:tc>
        <w:tc>
          <w:tcPr>
            <w:tcW w:w="1418" w:type="dxa"/>
            <w:noWrap/>
            <w:hideMark/>
          </w:tcPr>
          <w:p w14:paraId="2248728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1615DBF1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43C64A1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ernardo Cortese</w:t>
            </w:r>
          </w:p>
        </w:tc>
        <w:tc>
          <w:tcPr>
            <w:tcW w:w="1701" w:type="dxa"/>
            <w:noWrap/>
            <w:hideMark/>
          </w:tcPr>
          <w:p w14:paraId="2915EEB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ortese</w:t>
            </w:r>
          </w:p>
        </w:tc>
        <w:tc>
          <w:tcPr>
            <w:tcW w:w="1701" w:type="dxa"/>
            <w:noWrap/>
            <w:hideMark/>
          </w:tcPr>
          <w:p w14:paraId="4972999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 Carlo Clinic</w:t>
            </w:r>
          </w:p>
        </w:tc>
        <w:tc>
          <w:tcPr>
            <w:tcW w:w="2126" w:type="dxa"/>
            <w:noWrap/>
            <w:hideMark/>
          </w:tcPr>
          <w:p w14:paraId="4C7B5D3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33B50B7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ilano</w:t>
            </w:r>
          </w:p>
        </w:tc>
        <w:tc>
          <w:tcPr>
            <w:tcW w:w="1418" w:type="dxa"/>
            <w:noWrap/>
            <w:hideMark/>
          </w:tcPr>
          <w:p w14:paraId="4386667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175149F2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5FA377E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nrico</w:t>
            </w:r>
          </w:p>
        </w:tc>
        <w:tc>
          <w:tcPr>
            <w:tcW w:w="1701" w:type="dxa"/>
            <w:noWrap/>
            <w:hideMark/>
          </w:tcPr>
          <w:p w14:paraId="1D3CB4F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inotti</w:t>
            </w:r>
          </w:p>
        </w:tc>
        <w:tc>
          <w:tcPr>
            <w:tcW w:w="1701" w:type="dxa"/>
            <w:noWrap/>
            <w:hideMark/>
          </w:tcPr>
          <w:p w14:paraId="3CF7107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oliclinico San Pietro</w:t>
            </w:r>
          </w:p>
        </w:tc>
        <w:tc>
          <w:tcPr>
            <w:tcW w:w="2126" w:type="dxa"/>
            <w:noWrap/>
            <w:hideMark/>
          </w:tcPr>
          <w:p w14:paraId="6D40846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epartment of Surgery</w:t>
            </w:r>
          </w:p>
        </w:tc>
        <w:tc>
          <w:tcPr>
            <w:tcW w:w="1176" w:type="dxa"/>
            <w:noWrap/>
            <w:hideMark/>
          </w:tcPr>
          <w:p w14:paraId="5F24E41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onte San Pietro</w:t>
            </w:r>
          </w:p>
        </w:tc>
        <w:tc>
          <w:tcPr>
            <w:tcW w:w="1418" w:type="dxa"/>
            <w:noWrap/>
            <w:hideMark/>
          </w:tcPr>
          <w:p w14:paraId="25505EC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0E53003E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248E853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brizio D'Ascenzo</w:t>
            </w:r>
          </w:p>
        </w:tc>
        <w:tc>
          <w:tcPr>
            <w:tcW w:w="1701" w:type="dxa"/>
            <w:noWrap/>
            <w:hideMark/>
          </w:tcPr>
          <w:p w14:paraId="0A9A0AB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'Ascenzo</w:t>
            </w:r>
          </w:p>
        </w:tc>
        <w:tc>
          <w:tcPr>
            <w:tcW w:w="1701" w:type="dxa"/>
            <w:noWrap/>
            <w:hideMark/>
          </w:tcPr>
          <w:p w14:paraId="529ADA7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 Giovanni Battista</w:t>
            </w:r>
          </w:p>
        </w:tc>
        <w:tc>
          <w:tcPr>
            <w:tcW w:w="2126" w:type="dxa"/>
            <w:noWrap/>
            <w:hideMark/>
          </w:tcPr>
          <w:p w14:paraId="19BCC17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ivision of Cardiology</w:t>
            </w:r>
          </w:p>
        </w:tc>
        <w:tc>
          <w:tcPr>
            <w:tcW w:w="1176" w:type="dxa"/>
            <w:noWrap/>
            <w:hideMark/>
          </w:tcPr>
          <w:p w14:paraId="79575DE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orino</w:t>
            </w:r>
          </w:p>
        </w:tc>
        <w:tc>
          <w:tcPr>
            <w:tcW w:w="1418" w:type="dxa"/>
            <w:noWrap/>
            <w:hideMark/>
          </w:tcPr>
          <w:p w14:paraId="27B9648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5FC0FE9D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213CF28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drea</w:t>
            </w:r>
          </w:p>
        </w:tc>
        <w:tc>
          <w:tcPr>
            <w:tcW w:w="1701" w:type="dxa"/>
            <w:noWrap/>
            <w:hideMark/>
          </w:tcPr>
          <w:p w14:paraId="3A314B7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gnoni</w:t>
            </w:r>
          </w:p>
        </w:tc>
        <w:tc>
          <w:tcPr>
            <w:tcW w:w="1701" w:type="dxa"/>
            <w:noWrap/>
            <w:hideMark/>
          </w:tcPr>
          <w:p w14:paraId="1028B19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.O.U. Maggiore dellaq CaritÃ , novara</w:t>
            </w:r>
          </w:p>
        </w:tc>
        <w:tc>
          <w:tcPr>
            <w:tcW w:w="2126" w:type="dxa"/>
            <w:noWrap/>
            <w:hideMark/>
          </w:tcPr>
          <w:p w14:paraId="0432429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1730F53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Novara</w:t>
            </w:r>
          </w:p>
        </w:tc>
        <w:tc>
          <w:tcPr>
            <w:tcW w:w="1418" w:type="dxa"/>
            <w:noWrap/>
            <w:hideMark/>
          </w:tcPr>
          <w:p w14:paraId="4C3D1E5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463E5AEB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09F4AA2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drigo</w:t>
            </w:r>
          </w:p>
        </w:tc>
        <w:tc>
          <w:tcPr>
            <w:tcW w:w="1701" w:type="dxa"/>
            <w:noWrap/>
            <w:hideMark/>
          </w:tcPr>
          <w:p w14:paraId="0A312B5C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agur</w:t>
            </w:r>
          </w:p>
        </w:tc>
        <w:tc>
          <w:tcPr>
            <w:tcW w:w="1701" w:type="dxa"/>
            <w:noWrap/>
            <w:hideMark/>
          </w:tcPr>
          <w:p w14:paraId="1B5925F1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ondon Health Sciences Centre</w:t>
            </w:r>
          </w:p>
        </w:tc>
        <w:tc>
          <w:tcPr>
            <w:tcW w:w="2126" w:type="dxa"/>
            <w:noWrap/>
            <w:hideMark/>
          </w:tcPr>
          <w:p w14:paraId="461146E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edicine, Cardiology Division</w:t>
            </w:r>
          </w:p>
        </w:tc>
        <w:tc>
          <w:tcPr>
            <w:tcW w:w="1176" w:type="dxa"/>
            <w:noWrap/>
            <w:hideMark/>
          </w:tcPr>
          <w:p w14:paraId="1FD9AFD0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</w:p>
        </w:tc>
        <w:tc>
          <w:tcPr>
            <w:tcW w:w="1418" w:type="dxa"/>
            <w:noWrap/>
            <w:hideMark/>
          </w:tcPr>
          <w:p w14:paraId="7D3A724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nada</w:t>
            </w:r>
          </w:p>
        </w:tc>
      </w:tr>
      <w:tr w:rsidR="00683F61" w:rsidRPr="00966DBA" w14:paraId="22F6AE77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6132B67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anilo</w:t>
            </w:r>
          </w:p>
        </w:tc>
        <w:tc>
          <w:tcPr>
            <w:tcW w:w="1701" w:type="dxa"/>
            <w:noWrap/>
            <w:hideMark/>
          </w:tcPr>
          <w:p w14:paraId="718F1646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uonsenso</w:t>
            </w:r>
          </w:p>
        </w:tc>
        <w:tc>
          <w:tcPr>
            <w:tcW w:w="1701" w:type="dxa"/>
            <w:noWrap/>
            <w:hideMark/>
          </w:tcPr>
          <w:p w14:paraId="19565ED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ondazione Policlinico Universitario A Gemelli IRCCS</w:t>
            </w:r>
          </w:p>
        </w:tc>
        <w:tc>
          <w:tcPr>
            <w:tcW w:w="2126" w:type="dxa"/>
            <w:noWrap/>
            <w:hideMark/>
          </w:tcPr>
          <w:p w14:paraId="2181F94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man and Child Health and Public Health</w:t>
            </w:r>
          </w:p>
        </w:tc>
        <w:tc>
          <w:tcPr>
            <w:tcW w:w="1176" w:type="dxa"/>
            <w:noWrap/>
            <w:hideMark/>
          </w:tcPr>
          <w:p w14:paraId="124442E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me</w:t>
            </w:r>
          </w:p>
        </w:tc>
        <w:tc>
          <w:tcPr>
            <w:tcW w:w="1418" w:type="dxa"/>
            <w:noWrap/>
            <w:hideMark/>
          </w:tcPr>
          <w:p w14:paraId="5FC851CA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172CA5AE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6C8FDD46" w14:textId="27A95E2C" w:rsidR="00683F61" w:rsidRPr="00966DBA" w:rsidRDefault="00B80B3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683F61" w:rsidRPr="00966DBA">
              <w:rPr>
                <w:rFonts w:ascii="Times New Roman" w:hAnsi="Times New Roman" w:cs="Times New Roman"/>
                <w:sz w:val="20"/>
                <w:szCs w:val="20"/>
              </w:rPr>
              <w:t>ose</w:t>
            </w:r>
          </w:p>
        </w:tc>
        <w:tc>
          <w:tcPr>
            <w:tcW w:w="1701" w:type="dxa"/>
            <w:noWrap/>
            <w:hideMark/>
          </w:tcPr>
          <w:p w14:paraId="6628C2A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oreu</w:t>
            </w:r>
          </w:p>
        </w:tc>
        <w:tc>
          <w:tcPr>
            <w:tcW w:w="1701" w:type="dxa"/>
            <w:noWrap/>
            <w:hideMark/>
          </w:tcPr>
          <w:p w14:paraId="44C0AD87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omplejo hospitalario de toledo</w:t>
            </w:r>
          </w:p>
        </w:tc>
        <w:tc>
          <w:tcPr>
            <w:tcW w:w="2126" w:type="dxa"/>
            <w:noWrap/>
            <w:hideMark/>
          </w:tcPr>
          <w:p w14:paraId="2ECDEF9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terventional cardiology</w:t>
            </w:r>
          </w:p>
        </w:tc>
        <w:tc>
          <w:tcPr>
            <w:tcW w:w="1176" w:type="dxa"/>
            <w:noWrap/>
            <w:hideMark/>
          </w:tcPr>
          <w:p w14:paraId="2D6DE5CD" w14:textId="348E89E6" w:rsidR="00683F61" w:rsidRPr="00966DBA" w:rsidRDefault="000E14B9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83F61" w:rsidRPr="00966DBA">
              <w:rPr>
                <w:rFonts w:ascii="Times New Roman" w:hAnsi="Times New Roman" w:cs="Times New Roman"/>
                <w:sz w:val="20"/>
                <w:szCs w:val="20"/>
              </w:rPr>
              <w:t>oledo</w:t>
            </w:r>
          </w:p>
        </w:tc>
        <w:tc>
          <w:tcPr>
            <w:tcW w:w="1418" w:type="dxa"/>
            <w:noWrap/>
            <w:hideMark/>
          </w:tcPr>
          <w:p w14:paraId="6C15B0C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3DD53E0E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49C46D9B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avier</w:t>
            </w:r>
          </w:p>
        </w:tc>
        <w:tc>
          <w:tcPr>
            <w:tcW w:w="1701" w:type="dxa"/>
            <w:noWrap/>
            <w:hideMark/>
          </w:tcPr>
          <w:p w14:paraId="0FAD9ED7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opez-Pais</w:t>
            </w:r>
          </w:p>
        </w:tc>
        <w:tc>
          <w:tcPr>
            <w:tcW w:w="1701" w:type="dxa"/>
            <w:noWrap/>
            <w:hideMark/>
          </w:tcPr>
          <w:p w14:paraId="12B3552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Clínico de Santiago de Compostela</w:t>
            </w:r>
          </w:p>
        </w:tc>
        <w:tc>
          <w:tcPr>
            <w:tcW w:w="2126" w:type="dxa"/>
            <w:noWrap/>
            <w:hideMark/>
          </w:tcPr>
          <w:p w14:paraId="04D78C99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5C39769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tiago de Compostela</w:t>
            </w:r>
          </w:p>
        </w:tc>
        <w:tc>
          <w:tcPr>
            <w:tcW w:w="1418" w:type="dxa"/>
            <w:noWrap/>
            <w:hideMark/>
          </w:tcPr>
          <w:p w14:paraId="2388453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683F61" w:rsidRPr="00966DBA" w14:paraId="3CC8E5E0" w14:textId="77777777" w:rsidTr="00C96549">
        <w:trPr>
          <w:trHeight w:val="290"/>
        </w:trPr>
        <w:tc>
          <w:tcPr>
            <w:tcW w:w="1985" w:type="dxa"/>
            <w:noWrap/>
            <w:hideMark/>
          </w:tcPr>
          <w:p w14:paraId="38BA737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ssimo</w:t>
            </w:r>
          </w:p>
        </w:tc>
        <w:tc>
          <w:tcPr>
            <w:tcW w:w="1701" w:type="dxa"/>
            <w:noWrap/>
            <w:hideMark/>
          </w:tcPr>
          <w:p w14:paraId="63EC1735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ncone</w:t>
            </w:r>
          </w:p>
        </w:tc>
        <w:tc>
          <w:tcPr>
            <w:tcW w:w="1701" w:type="dxa"/>
            <w:noWrap/>
            <w:hideMark/>
          </w:tcPr>
          <w:p w14:paraId="734345E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oliclinico Umberto I</w:t>
            </w:r>
          </w:p>
        </w:tc>
        <w:tc>
          <w:tcPr>
            <w:tcW w:w="2126" w:type="dxa"/>
            <w:noWrap/>
            <w:hideMark/>
          </w:tcPr>
          <w:p w14:paraId="76DEE16D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5F7AF953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me</w:t>
            </w:r>
          </w:p>
        </w:tc>
        <w:tc>
          <w:tcPr>
            <w:tcW w:w="1418" w:type="dxa"/>
            <w:noWrap/>
            <w:hideMark/>
          </w:tcPr>
          <w:p w14:paraId="0BBBC03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683F61" w:rsidRPr="00966DBA" w14:paraId="5AE4BD2E" w14:textId="77777777" w:rsidTr="007D6713">
        <w:trPr>
          <w:trHeight w:val="444"/>
        </w:trPr>
        <w:tc>
          <w:tcPr>
            <w:tcW w:w="1985" w:type="dxa"/>
            <w:noWrap/>
            <w:hideMark/>
          </w:tcPr>
          <w:p w14:paraId="0227A68F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io</w:t>
            </w:r>
          </w:p>
        </w:tc>
        <w:tc>
          <w:tcPr>
            <w:tcW w:w="1701" w:type="dxa"/>
            <w:noWrap/>
            <w:hideMark/>
          </w:tcPr>
          <w:p w14:paraId="462D69CE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annaccone</w:t>
            </w:r>
          </w:p>
        </w:tc>
        <w:tc>
          <w:tcPr>
            <w:tcW w:w="1701" w:type="dxa"/>
            <w:noWrap/>
            <w:hideMark/>
          </w:tcPr>
          <w:p w14:paraId="5740E3F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 Giovanni Bosco, ASL CittÃ  di Torino, Turin, Italy</w:t>
            </w:r>
          </w:p>
        </w:tc>
        <w:tc>
          <w:tcPr>
            <w:tcW w:w="2126" w:type="dxa"/>
            <w:noWrap/>
            <w:hideMark/>
          </w:tcPr>
          <w:p w14:paraId="6F7693A8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  <w:hideMark/>
          </w:tcPr>
          <w:p w14:paraId="330B89D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urin</w:t>
            </w:r>
          </w:p>
        </w:tc>
        <w:tc>
          <w:tcPr>
            <w:tcW w:w="1418" w:type="dxa"/>
            <w:noWrap/>
            <w:hideMark/>
          </w:tcPr>
          <w:p w14:paraId="5CB30572" w14:textId="77777777" w:rsidR="00683F61" w:rsidRPr="00966DBA" w:rsidRDefault="00683F61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B4375E" w:rsidRPr="00966DBA" w14:paraId="082335E6" w14:textId="77777777" w:rsidTr="00C96549">
        <w:trPr>
          <w:trHeight w:val="290"/>
        </w:trPr>
        <w:tc>
          <w:tcPr>
            <w:tcW w:w="1985" w:type="dxa"/>
            <w:noWrap/>
          </w:tcPr>
          <w:p w14:paraId="3555F8D8" w14:textId="1C42D8E1" w:rsidR="00B4375E" w:rsidRPr="00966DBA" w:rsidRDefault="00B4375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lvaro</w:t>
            </w:r>
          </w:p>
        </w:tc>
        <w:tc>
          <w:tcPr>
            <w:tcW w:w="1701" w:type="dxa"/>
            <w:noWrap/>
          </w:tcPr>
          <w:p w14:paraId="3E38387B" w14:textId="1203EDFD" w:rsidR="00B4375E" w:rsidRPr="00966DBA" w:rsidRDefault="00B4375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ópez Masjuan</w:t>
            </w:r>
          </w:p>
        </w:tc>
        <w:tc>
          <w:tcPr>
            <w:tcW w:w="1701" w:type="dxa"/>
            <w:noWrap/>
          </w:tcPr>
          <w:p w14:paraId="0DDBA180" w14:textId="02718A9D" w:rsidR="00B4375E" w:rsidRPr="00966DBA" w:rsidRDefault="00B4375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Juan Ramón Jimenez</w:t>
            </w:r>
          </w:p>
        </w:tc>
        <w:tc>
          <w:tcPr>
            <w:tcW w:w="2126" w:type="dxa"/>
            <w:noWrap/>
          </w:tcPr>
          <w:p w14:paraId="3DCF64AC" w14:textId="704C1633" w:rsidR="00B4375E" w:rsidRPr="00966DBA" w:rsidRDefault="00B4375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</w:tcPr>
          <w:p w14:paraId="5855E4AA" w14:textId="12F94DD5" w:rsidR="00B4375E" w:rsidRPr="00966DBA" w:rsidRDefault="00B4375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uelva</w:t>
            </w:r>
          </w:p>
        </w:tc>
        <w:tc>
          <w:tcPr>
            <w:tcW w:w="1418" w:type="dxa"/>
            <w:noWrap/>
          </w:tcPr>
          <w:p w14:paraId="723220DA" w14:textId="750A2935" w:rsidR="00B4375E" w:rsidRPr="00966DBA" w:rsidRDefault="00B4375E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7D6713" w:rsidRPr="00966DBA" w14:paraId="643DF2C2" w14:textId="77777777" w:rsidTr="00C96549">
        <w:trPr>
          <w:trHeight w:val="290"/>
        </w:trPr>
        <w:tc>
          <w:tcPr>
            <w:tcW w:w="1985" w:type="dxa"/>
            <w:noWrap/>
          </w:tcPr>
          <w:p w14:paraId="1F150CBD" w14:textId="08C7E31F" w:rsidR="007D6713" w:rsidRPr="00966DBA" w:rsidRDefault="007D6713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uan Fortunato</w:t>
            </w:r>
          </w:p>
        </w:tc>
        <w:tc>
          <w:tcPr>
            <w:tcW w:w="1701" w:type="dxa"/>
            <w:noWrap/>
          </w:tcPr>
          <w:p w14:paraId="05966C2E" w14:textId="2682EA97" w:rsidR="007D6713" w:rsidRPr="00966DBA" w:rsidRDefault="007D6713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arcia Prieto</w:t>
            </w:r>
          </w:p>
        </w:tc>
        <w:tc>
          <w:tcPr>
            <w:tcW w:w="1701" w:type="dxa"/>
            <w:noWrap/>
          </w:tcPr>
          <w:p w14:paraId="76C0D90E" w14:textId="7ECE4215" w:rsidR="007D6713" w:rsidRPr="00966DBA" w:rsidRDefault="007D6713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de Manises</w:t>
            </w:r>
          </w:p>
        </w:tc>
        <w:tc>
          <w:tcPr>
            <w:tcW w:w="2126" w:type="dxa"/>
            <w:noWrap/>
          </w:tcPr>
          <w:p w14:paraId="5F53DEB4" w14:textId="172ABD7F" w:rsidR="007D6713" w:rsidRPr="00966DBA" w:rsidRDefault="007D6713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mergency Medicine</w:t>
            </w:r>
          </w:p>
        </w:tc>
        <w:tc>
          <w:tcPr>
            <w:tcW w:w="1176" w:type="dxa"/>
            <w:noWrap/>
          </w:tcPr>
          <w:p w14:paraId="2F937988" w14:textId="7C38976D" w:rsidR="007D6713" w:rsidRPr="00966DBA" w:rsidRDefault="007D6713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alencia</w:t>
            </w:r>
          </w:p>
        </w:tc>
        <w:tc>
          <w:tcPr>
            <w:tcW w:w="1418" w:type="dxa"/>
            <w:noWrap/>
          </w:tcPr>
          <w:p w14:paraId="47AA1D97" w14:textId="33737B5D" w:rsidR="007D6713" w:rsidRPr="00966DBA" w:rsidRDefault="007D6713" w:rsidP="0099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134F05" w:rsidRPr="00966DBA" w14:paraId="368A5267" w14:textId="77777777" w:rsidTr="00C96549">
        <w:trPr>
          <w:trHeight w:val="290"/>
        </w:trPr>
        <w:tc>
          <w:tcPr>
            <w:tcW w:w="1985" w:type="dxa"/>
            <w:noWrap/>
          </w:tcPr>
          <w:p w14:paraId="0CE92CE1" w14:textId="73AB745D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Daniela </w:t>
            </w:r>
          </w:p>
        </w:tc>
        <w:tc>
          <w:tcPr>
            <w:tcW w:w="1701" w:type="dxa"/>
            <w:noWrap/>
          </w:tcPr>
          <w:p w14:paraId="686B6BA2" w14:textId="139C0993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oca</w:t>
            </w:r>
          </w:p>
        </w:tc>
        <w:tc>
          <w:tcPr>
            <w:tcW w:w="1701" w:type="dxa"/>
            <w:noWrap/>
          </w:tcPr>
          <w:p w14:paraId="6428148E" w14:textId="77777777" w:rsidR="00134F05" w:rsidRPr="00966DBA" w:rsidRDefault="00134F05" w:rsidP="00134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de Quilpue</w:t>
            </w:r>
          </w:p>
          <w:p w14:paraId="7C0D1305" w14:textId="77777777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1C9F999C" w14:textId="70A988B7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ternal medicine</w:t>
            </w:r>
          </w:p>
        </w:tc>
        <w:tc>
          <w:tcPr>
            <w:tcW w:w="1176" w:type="dxa"/>
            <w:noWrap/>
          </w:tcPr>
          <w:p w14:paraId="31D4B3A4" w14:textId="32EEBB5C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Quilpue</w:t>
            </w:r>
          </w:p>
        </w:tc>
        <w:tc>
          <w:tcPr>
            <w:tcW w:w="1418" w:type="dxa"/>
            <w:noWrap/>
          </w:tcPr>
          <w:p w14:paraId="47FC565F" w14:textId="0B967B09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hile</w:t>
            </w:r>
          </w:p>
        </w:tc>
      </w:tr>
      <w:tr w:rsidR="00134F05" w:rsidRPr="00966DBA" w14:paraId="015A2629" w14:textId="77777777" w:rsidTr="00C96549">
        <w:trPr>
          <w:trHeight w:val="290"/>
        </w:trPr>
        <w:tc>
          <w:tcPr>
            <w:tcW w:w="1985" w:type="dxa"/>
            <w:noWrap/>
          </w:tcPr>
          <w:p w14:paraId="738815BA" w14:textId="26FACE1B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rge Luis</w:t>
            </w:r>
          </w:p>
        </w:tc>
        <w:tc>
          <w:tcPr>
            <w:tcW w:w="1701" w:type="dxa"/>
            <w:noWrap/>
          </w:tcPr>
          <w:p w14:paraId="46B67861" w14:textId="7EC1A05F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elez</w:t>
            </w:r>
          </w:p>
        </w:tc>
        <w:tc>
          <w:tcPr>
            <w:tcW w:w="1701" w:type="dxa"/>
            <w:noWrap/>
          </w:tcPr>
          <w:p w14:paraId="6532500D" w14:textId="77777777" w:rsidR="00134F05" w:rsidRPr="00966DBA" w:rsidRDefault="00134F05" w:rsidP="00134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Pablo Arturo Suárez</w:t>
            </w:r>
          </w:p>
          <w:p w14:paraId="61350C29" w14:textId="77777777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4B206273" w14:textId="5635E028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tensive Care Medicine</w:t>
            </w:r>
          </w:p>
        </w:tc>
        <w:tc>
          <w:tcPr>
            <w:tcW w:w="1176" w:type="dxa"/>
            <w:noWrap/>
          </w:tcPr>
          <w:p w14:paraId="346DC2A6" w14:textId="6BE54BC6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Quito</w:t>
            </w:r>
          </w:p>
        </w:tc>
        <w:tc>
          <w:tcPr>
            <w:tcW w:w="1418" w:type="dxa"/>
            <w:noWrap/>
          </w:tcPr>
          <w:p w14:paraId="71D13138" w14:textId="5698E4B0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BB0B10" w:rsidRPr="00966DBA" w14:paraId="3694C845" w14:textId="77777777" w:rsidTr="00C96549">
        <w:trPr>
          <w:trHeight w:val="290"/>
        </w:trPr>
        <w:tc>
          <w:tcPr>
            <w:tcW w:w="1985" w:type="dxa"/>
            <w:noWrap/>
          </w:tcPr>
          <w:p w14:paraId="0A6B6C91" w14:textId="18C88A47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María Verónica </w:t>
            </w:r>
          </w:p>
          <w:p w14:paraId="15275F72" w14:textId="77777777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285478C" w14:textId="606D9211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opez Miao</w:t>
            </w:r>
          </w:p>
        </w:tc>
        <w:tc>
          <w:tcPr>
            <w:tcW w:w="1701" w:type="dxa"/>
            <w:noWrap/>
          </w:tcPr>
          <w:p w14:paraId="01250EBB" w14:textId="77777777" w:rsidR="00BB0B10" w:rsidRPr="00966DBA" w:rsidRDefault="00BB0B10" w:rsidP="00BB0B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de Especialidades Carlos Andrade Marín</w:t>
            </w:r>
          </w:p>
          <w:p w14:paraId="6E168300" w14:textId="0AD0A3B5" w:rsidR="00BB0B10" w:rsidRPr="00966DBA" w:rsidRDefault="00BB0B10" w:rsidP="00BB0B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70AC793A" w14:textId="6208FFAA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176" w:type="dxa"/>
            <w:noWrap/>
          </w:tcPr>
          <w:p w14:paraId="23B3AB5F" w14:textId="7AE14A39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Quito</w:t>
            </w:r>
          </w:p>
        </w:tc>
        <w:tc>
          <w:tcPr>
            <w:tcW w:w="1418" w:type="dxa"/>
            <w:noWrap/>
          </w:tcPr>
          <w:p w14:paraId="3EC21462" w14:textId="7E6AE9D2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195361" w:rsidRPr="00966DBA" w14:paraId="4DF35075" w14:textId="77777777" w:rsidTr="00C96549">
        <w:trPr>
          <w:trHeight w:val="290"/>
        </w:trPr>
        <w:tc>
          <w:tcPr>
            <w:tcW w:w="1985" w:type="dxa"/>
            <w:noWrap/>
          </w:tcPr>
          <w:p w14:paraId="375AFF55" w14:textId="0FD95339" w:rsidR="00195361" w:rsidRPr="00966DBA" w:rsidRDefault="00195361" w:rsidP="0019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Paola </w:t>
            </w:r>
          </w:p>
        </w:tc>
        <w:tc>
          <w:tcPr>
            <w:tcW w:w="1701" w:type="dxa"/>
            <w:noWrap/>
          </w:tcPr>
          <w:p w14:paraId="39022E7B" w14:textId="1F5A7E10" w:rsidR="00195361" w:rsidRPr="00966DBA" w:rsidRDefault="00195361" w:rsidP="0019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701" w:type="dxa"/>
            <w:noWrap/>
          </w:tcPr>
          <w:p w14:paraId="23BDECEB" w14:textId="71858A2F" w:rsidR="00195361" w:rsidRPr="00966DBA" w:rsidRDefault="00195361" w:rsidP="00195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linica CardioVID</w:t>
            </w:r>
          </w:p>
        </w:tc>
        <w:tc>
          <w:tcPr>
            <w:tcW w:w="2126" w:type="dxa"/>
            <w:noWrap/>
          </w:tcPr>
          <w:p w14:paraId="4836AABE" w14:textId="058B6B75" w:rsidR="00195361" w:rsidRPr="00966DBA" w:rsidRDefault="00195361" w:rsidP="00195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noWrap/>
          </w:tcPr>
          <w:p w14:paraId="74411DC7" w14:textId="50A6131D" w:rsidR="00195361" w:rsidRPr="00966DBA" w:rsidRDefault="00195361" w:rsidP="0019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edellin</w:t>
            </w:r>
          </w:p>
        </w:tc>
        <w:tc>
          <w:tcPr>
            <w:tcW w:w="1418" w:type="dxa"/>
            <w:noWrap/>
          </w:tcPr>
          <w:p w14:paraId="01204492" w14:textId="2C6A2EB6" w:rsidR="00195361" w:rsidRPr="00966DBA" w:rsidRDefault="00195361" w:rsidP="0019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</w:tr>
    </w:tbl>
    <w:p w14:paraId="143A7497" w14:textId="77777777" w:rsidR="004F4D34" w:rsidRPr="00966DBA" w:rsidRDefault="004F4D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0443" w:type="dxa"/>
        <w:tblInd w:w="-1281" w:type="dxa"/>
        <w:tblLook w:val="04A0" w:firstRow="1" w:lastRow="0" w:firstColumn="1" w:lastColumn="0" w:noHBand="0" w:noVBand="1"/>
      </w:tblPr>
      <w:tblGrid>
        <w:gridCol w:w="2083"/>
        <w:gridCol w:w="1665"/>
        <w:gridCol w:w="1761"/>
        <w:gridCol w:w="2144"/>
        <w:gridCol w:w="1355"/>
        <w:gridCol w:w="1435"/>
      </w:tblGrid>
      <w:tr w:rsidR="00467123" w:rsidRPr="00966DBA" w14:paraId="68D6B797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21978765" w14:textId="77777777" w:rsidR="00467123" w:rsidRPr="00966DBA" w:rsidRDefault="004671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65" w:type="dxa"/>
            <w:noWrap/>
            <w:hideMark/>
          </w:tcPr>
          <w:p w14:paraId="4D31EC8E" w14:textId="77777777" w:rsidR="00467123" w:rsidRPr="00966DBA" w:rsidRDefault="004671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761" w:type="dxa"/>
            <w:noWrap/>
            <w:hideMark/>
          </w:tcPr>
          <w:p w14:paraId="0F4CECA4" w14:textId="77777777" w:rsidR="00467123" w:rsidRPr="00966DBA" w:rsidRDefault="004671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2144" w:type="dxa"/>
            <w:noWrap/>
            <w:hideMark/>
          </w:tcPr>
          <w:p w14:paraId="151EF605" w14:textId="77777777" w:rsidR="00467123" w:rsidRPr="00966DBA" w:rsidRDefault="004671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355" w:type="dxa"/>
            <w:noWrap/>
            <w:hideMark/>
          </w:tcPr>
          <w:p w14:paraId="5FD0D842" w14:textId="77777777" w:rsidR="00467123" w:rsidRPr="00966DBA" w:rsidRDefault="004671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1435" w:type="dxa"/>
            <w:noWrap/>
            <w:hideMark/>
          </w:tcPr>
          <w:p w14:paraId="6A054FE3" w14:textId="77777777" w:rsidR="00467123" w:rsidRPr="00966DBA" w:rsidRDefault="004671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</w:t>
            </w:r>
          </w:p>
        </w:tc>
      </w:tr>
      <w:tr w:rsidR="009010DD" w:rsidRPr="00966DBA" w14:paraId="23AB5683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104E0CED" w14:textId="0EEFF49C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el</w:t>
            </w:r>
          </w:p>
        </w:tc>
        <w:tc>
          <w:tcPr>
            <w:tcW w:w="1665" w:type="dxa"/>
            <w:noWrap/>
            <w:hideMark/>
          </w:tcPr>
          <w:p w14:paraId="1D52973F" w14:textId="3D681388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ino</w:t>
            </w:r>
          </w:p>
        </w:tc>
        <w:tc>
          <w:tcPr>
            <w:tcW w:w="1761" w:type="dxa"/>
            <w:noWrap/>
            <w:hideMark/>
          </w:tcPr>
          <w:p w14:paraId="048119BE" w14:textId="4AE84053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pital Clínico San Carlos.</w:t>
            </w:r>
          </w:p>
        </w:tc>
        <w:tc>
          <w:tcPr>
            <w:tcW w:w="2144" w:type="dxa"/>
            <w:noWrap/>
            <w:hideMark/>
          </w:tcPr>
          <w:p w14:paraId="67C536EF" w14:textId="3A17FADD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ternal Medicine</w:t>
            </w:r>
          </w:p>
        </w:tc>
        <w:tc>
          <w:tcPr>
            <w:tcW w:w="1355" w:type="dxa"/>
            <w:noWrap/>
            <w:hideMark/>
          </w:tcPr>
          <w:p w14:paraId="13D94F69" w14:textId="1FD964BF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id</w:t>
            </w:r>
          </w:p>
        </w:tc>
        <w:tc>
          <w:tcPr>
            <w:tcW w:w="1435" w:type="dxa"/>
            <w:noWrap/>
            <w:hideMark/>
          </w:tcPr>
          <w:p w14:paraId="12C827CB" w14:textId="77777777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9010DD" w:rsidRPr="00966DBA" w14:paraId="005CCA0C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7F22A92A" w14:textId="24127A7E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na</w:t>
            </w:r>
          </w:p>
        </w:tc>
        <w:tc>
          <w:tcPr>
            <w:tcW w:w="1665" w:type="dxa"/>
            <w:noWrap/>
            <w:hideMark/>
          </w:tcPr>
          <w:p w14:paraId="6FC0BEB2" w14:textId="576ECBA2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 Ben Abdellah</w:t>
            </w:r>
          </w:p>
        </w:tc>
        <w:tc>
          <w:tcPr>
            <w:tcW w:w="1761" w:type="dxa"/>
            <w:noWrap/>
            <w:hideMark/>
          </w:tcPr>
          <w:p w14:paraId="5060980B" w14:textId="21481E56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pital Universitari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az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. Instituto de Investigación Hospital Universitario La Paz (IdiPAZ).</w:t>
            </w:r>
          </w:p>
        </w:tc>
        <w:tc>
          <w:tcPr>
            <w:tcW w:w="2144" w:type="dxa"/>
            <w:noWrap/>
            <w:hideMark/>
          </w:tcPr>
          <w:p w14:paraId="24B5AEB2" w14:textId="05E9FD91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mergency Department</w:t>
            </w:r>
          </w:p>
        </w:tc>
        <w:tc>
          <w:tcPr>
            <w:tcW w:w="1355" w:type="dxa"/>
            <w:noWrap/>
            <w:hideMark/>
          </w:tcPr>
          <w:p w14:paraId="68FBAE31" w14:textId="7A69FA54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35" w:type="dxa"/>
            <w:noWrap/>
            <w:hideMark/>
          </w:tcPr>
          <w:p w14:paraId="1A566B3D" w14:textId="77777777" w:rsidR="009010DD" w:rsidRPr="00966DBA" w:rsidRDefault="009010DD" w:rsidP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17D2FB9F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02BFDB6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doardo</w:t>
            </w:r>
          </w:p>
        </w:tc>
        <w:tc>
          <w:tcPr>
            <w:tcW w:w="1665" w:type="dxa"/>
            <w:noWrap/>
            <w:hideMark/>
          </w:tcPr>
          <w:p w14:paraId="15506B8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nzone</w:t>
            </w:r>
          </w:p>
        </w:tc>
        <w:tc>
          <w:tcPr>
            <w:tcW w:w="1761" w:type="dxa"/>
            <w:noWrap/>
            <w:hideMark/>
          </w:tcPr>
          <w:p w14:paraId="493A57AD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Getafe</w:t>
            </w:r>
          </w:p>
        </w:tc>
        <w:tc>
          <w:tcPr>
            <w:tcW w:w="2144" w:type="dxa"/>
            <w:noWrap/>
            <w:hideMark/>
          </w:tcPr>
          <w:p w14:paraId="5E42578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mergency Department</w:t>
            </w:r>
          </w:p>
        </w:tc>
        <w:tc>
          <w:tcPr>
            <w:tcW w:w="1355" w:type="dxa"/>
            <w:noWrap/>
            <w:hideMark/>
          </w:tcPr>
          <w:p w14:paraId="3224F01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etafe (Madrid)</w:t>
            </w:r>
          </w:p>
        </w:tc>
        <w:tc>
          <w:tcPr>
            <w:tcW w:w="1435" w:type="dxa"/>
            <w:noWrap/>
            <w:hideMark/>
          </w:tcPr>
          <w:p w14:paraId="4E1BB3F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477BE974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140BB8C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</w:t>
            </w:r>
          </w:p>
        </w:tc>
        <w:tc>
          <w:tcPr>
            <w:tcW w:w="1665" w:type="dxa"/>
            <w:noWrap/>
            <w:hideMark/>
          </w:tcPr>
          <w:p w14:paraId="20BCCF70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olina Villar</w:t>
            </w:r>
          </w:p>
        </w:tc>
        <w:tc>
          <w:tcPr>
            <w:tcW w:w="1761" w:type="dxa"/>
            <w:noWrap/>
            <w:hideMark/>
          </w:tcPr>
          <w:p w14:paraId="066EBC0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Severo Ochoa</w:t>
            </w:r>
          </w:p>
        </w:tc>
        <w:tc>
          <w:tcPr>
            <w:tcW w:w="2144" w:type="dxa"/>
            <w:noWrap/>
            <w:hideMark/>
          </w:tcPr>
          <w:p w14:paraId="613119AF" w14:textId="096C9394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</w:t>
            </w:r>
            <w:r w:rsidR="000E14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355" w:type="dxa"/>
            <w:noWrap/>
            <w:hideMark/>
          </w:tcPr>
          <w:p w14:paraId="33B33C0C" w14:textId="7A4D4923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egan</w:t>
            </w:r>
            <w:r w:rsidR="009010DD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35" w:type="dxa"/>
            <w:noWrap/>
            <w:hideMark/>
          </w:tcPr>
          <w:p w14:paraId="7E135A4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2DEFB3E3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77B7EAD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món</w:t>
            </w:r>
          </w:p>
        </w:tc>
        <w:tc>
          <w:tcPr>
            <w:tcW w:w="1665" w:type="dxa"/>
            <w:noWrap/>
            <w:hideMark/>
          </w:tcPr>
          <w:p w14:paraId="65BA3DC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rroyo-Espliguero</w:t>
            </w:r>
          </w:p>
        </w:tc>
        <w:tc>
          <w:tcPr>
            <w:tcW w:w="1761" w:type="dxa"/>
            <w:noWrap/>
            <w:hideMark/>
          </w:tcPr>
          <w:p w14:paraId="34E11AA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Guadalajara</w:t>
            </w:r>
          </w:p>
        </w:tc>
        <w:tc>
          <w:tcPr>
            <w:tcW w:w="2144" w:type="dxa"/>
            <w:noWrap/>
            <w:hideMark/>
          </w:tcPr>
          <w:p w14:paraId="3AC8D302" w14:textId="00AC2EB2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</w:t>
            </w:r>
            <w:r w:rsidR="000E14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355" w:type="dxa"/>
            <w:noWrap/>
            <w:hideMark/>
          </w:tcPr>
          <w:p w14:paraId="4553D91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uadalajara</w:t>
            </w:r>
          </w:p>
        </w:tc>
        <w:tc>
          <w:tcPr>
            <w:tcW w:w="1435" w:type="dxa"/>
            <w:noWrap/>
            <w:hideMark/>
          </w:tcPr>
          <w:p w14:paraId="3CBCB16F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4685BBD8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5FD4C6A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uan Jose</w:t>
            </w:r>
          </w:p>
        </w:tc>
        <w:tc>
          <w:tcPr>
            <w:tcW w:w="1665" w:type="dxa"/>
            <w:noWrap/>
            <w:hideMark/>
          </w:tcPr>
          <w:p w14:paraId="00D607E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omez-Doblas</w:t>
            </w:r>
          </w:p>
        </w:tc>
        <w:tc>
          <w:tcPr>
            <w:tcW w:w="1761" w:type="dxa"/>
            <w:noWrap/>
            <w:hideMark/>
          </w:tcPr>
          <w:p w14:paraId="2DF9FFD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Clinico Universitario Virgen de la Victoria</w:t>
            </w:r>
          </w:p>
        </w:tc>
        <w:tc>
          <w:tcPr>
            <w:tcW w:w="2144" w:type="dxa"/>
            <w:noWrap/>
            <w:hideMark/>
          </w:tcPr>
          <w:p w14:paraId="6AD8833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0F2DDAF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laga</w:t>
            </w:r>
          </w:p>
        </w:tc>
        <w:tc>
          <w:tcPr>
            <w:tcW w:w="1435" w:type="dxa"/>
            <w:noWrap/>
            <w:hideMark/>
          </w:tcPr>
          <w:p w14:paraId="6D35DDA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7044C9D5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13841554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Álvaro</w:t>
            </w:r>
          </w:p>
        </w:tc>
        <w:tc>
          <w:tcPr>
            <w:tcW w:w="1665" w:type="dxa"/>
            <w:noWrap/>
            <w:hideMark/>
          </w:tcPr>
          <w:p w14:paraId="4D32F26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parisi</w:t>
            </w:r>
          </w:p>
        </w:tc>
        <w:tc>
          <w:tcPr>
            <w:tcW w:w="1761" w:type="dxa"/>
            <w:noWrap/>
            <w:hideMark/>
          </w:tcPr>
          <w:p w14:paraId="368A772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clÃ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softHyphen/>
              <w:t>nico de Valladolid</w:t>
            </w:r>
          </w:p>
        </w:tc>
        <w:tc>
          <w:tcPr>
            <w:tcW w:w="2144" w:type="dxa"/>
            <w:noWrap/>
            <w:hideMark/>
          </w:tcPr>
          <w:p w14:paraId="7909877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7D9F46A2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alladolid</w:t>
            </w:r>
          </w:p>
        </w:tc>
        <w:tc>
          <w:tcPr>
            <w:tcW w:w="1435" w:type="dxa"/>
            <w:noWrap/>
            <w:hideMark/>
          </w:tcPr>
          <w:p w14:paraId="6265A3A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0C4F63DF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19FFF41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1665" w:type="dxa"/>
            <w:noWrap/>
            <w:hideMark/>
          </w:tcPr>
          <w:p w14:paraId="0B446FE0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iu</w:t>
            </w:r>
          </w:p>
        </w:tc>
        <w:tc>
          <w:tcPr>
            <w:tcW w:w="1761" w:type="dxa"/>
            <w:noWrap/>
            <w:hideMark/>
          </w:tcPr>
          <w:p w14:paraId="5B84A37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Third People's Hospital of Shenzhen</w:t>
            </w:r>
          </w:p>
        </w:tc>
        <w:tc>
          <w:tcPr>
            <w:tcW w:w="2144" w:type="dxa"/>
            <w:noWrap/>
            <w:hideMark/>
          </w:tcPr>
          <w:p w14:paraId="0A7FE3D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eneral Surgery</w:t>
            </w:r>
          </w:p>
        </w:tc>
        <w:tc>
          <w:tcPr>
            <w:tcW w:w="1355" w:type="dxa"/>
            <w:noWrap/>
            <w:hideMark/>
          </w:tcPr>
          <w:p w14:paraId="6753D61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henzhen</w:t>
            </w:r>
          </w:p>
        </w:tc>
        <w:tc>
          <w:tcPr>
            <w:tcW w:w="1435" w:type="dxa"/>
            <w:noWrap/>
            <w:hideMark/>
          </w:tcPr>
          <w:p w14:paraId="1649124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</w:tr>
      <w:tr w:rsidR="00467123" w:rsidRPr="00966DBA" w14:paraId="7673A03C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5CB72452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uan Antonio</w:t>
            </w:r>
          </w:p>
        </w:tc>
        <w:tc>
          <w:tcPr>
            <w:tcW w:w="1665" w:type="dxa"/>
            <w:noWrap/>
            <w:hideMark/>
          </w:tcPr>
          <w:p w14:paraId="78F9547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argas Nuñez</w:t>
            </w:r>
          </w:p>
        </w:tc>
        <w:tc>
          <w:tcPr>
            <w:tcW w:w="1761" w:type="dxa"/>
            <w:noWrap/>
            <w:hideMark/>
          </w:tcPr>
          <w:p w14:paraId="102A9B5F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Puerta de Hierro de Majadahonda</w:t>
            </w:r>
          </w:p>
        </w:tc>
        <w:tc>
          <w:tcPr>
            <w:tcW w:w="2144" w:type="dxa"/>
            <w:noWrap/>
            <w:hideMark/>
          </w:tcPr>
          <w:p w14:paraId="4D975744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edicina Interna</w:t>
            </w:r>
          </w:p>
        </w:tc>
        <w:tc>
          <w:tcPr>
            <w:tcW w:w="1355" w:type="dxa"/>
            <w:noWrap/>
            <w:hideMark/>
          </w:tcPr>
          <w:p w14:paraId="41FB97A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jadahonda. Madrid</w:t>
            </w:r>
          </w:p>
        </w:tc>
        <w:tc>
          <w:tcPr>
            <w:tcW w:w="1435" w:type="dxa"/>
            <w:noWrap/>
            <w:hideMark/>
          </w:tcPr>
          <w:p w14:paraId="6BF6CF1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40B067EC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26C03E9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aetano</w:t>
            </w:r>
          </w:p>
        </w:tc>
        <w:tc>
          <w:tcPr>
            <w:tcW w:w="1665" w:type="dxa"/>
            <w:noWrap/>
            <w:hideMark/>
          </w:tcPr>
          <w:p w14:paraId="382E908F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rindicci</w:t>
            </w:r>
          </w:p>
        </w:tc>
        <w:tc>
          <w:tcPr>
            <w:tcW w:w="1761" w:type="dxa"/>
            <w:noWrap/>
            <w:hideMark/>
          </w:tcPr>
          <w:p w14:paraId="6D6C860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zienda ospedaliero-universitaria consorziale policlinico di Bari</w:t>
            </w:r>
          </w:p>
        </w:tc>
        <w:tc>
          <w:tcPr>
            <w:tcW w:w="2144" w:type="dxa"/>
            <w:noWrap/>
            <w:hideMark/>
          </w:tcPr>
          <w:p w14:paraId="775EB0B4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 of Infectious Diseases, Hospital-University Polyclinic, University of Bari, Bari, Italy</w:t>
            </w:r>
          </w:p>
        </w:tc>
        <w:tc>
          <w:tcPr>
            <w:tcW w:w="1355" w:type="dxa"/>
            <w:noWrap/>
            <w:hideMark/>
          </w:tcPr>
          <w:p w14:paraId="06ADD47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ari</w:t>
            </w:r>
          </w:p>
        </w:tc>
        <w:tc>
          <w:tcPr>
            <w:tcW w:w="1435" w:type="dxa"/>
            <w:noWrap/>
            <w:hideMark/>
          </w:tcPr>
          <w:p w14:paraId="55BCA26F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467123" w:rsidRPr="00966DBA" w14:paraId="1DF24810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4A8F9C4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ia Elizabeth</w:t>
            </w:r>
          </w:p>
        </w:tc>
        <w:tc>
          <w:tcPr>
            <w:tcW w:w="1665" w:type="dxa"/>
            <w:noWrap/>
            <w:hideMark/>
          </w:tcPr>
          <w:p w14:paraId="026B3DF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Ortega Armas</w:t>
            </w:r>
          </w:p>
        </w:tc>
        <w:tc>
          <w:tcPr>
            <w:tcW w:w="1761" w:type="dxa"/>
            <w:noWrap/>
            <w:hideMark/>
          </w:tcPr>
          <w:p w14:paraId="6733FA7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General del norte de Guayaquil IESS Los Ceibos</w:t>
            </w:r>
          </w:p>
        </w:tc>
        <w:tc>
          <w:tcPr>
            <w:tcW w:w="2144" w:type="dxa"/>
            <w:noWrap/>
            <w:hideMark/>
          </w:tcPr>
          <w:p w14:paraId="501CEF7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011A99B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uayaquil</w:t>
            </w:r>
          </w:p>
        </w:tc>
        <w:tc>
          <w:tcPr>
            <w:tcW w:w="1435" w:type="dxa"/>
            <w:noWrap/>
            <w:hideMark/>
          </w:tcPr>
          <w:p w14:paraId="7487EF3F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467123" w:rsidRPr="00966DBA" w14:paraId="610D4100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72C35CB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rancesco</w:t>
            </w:r>
          </w:p>
        </w:tc>
        <w:tc>
          <w:tcPr>
            <w:tcW w:w="1665" w:type="dxa"/>
            <w:noWrap/>
            <w:hideMark/>
          </w:tcPr>
          <w:p w14:paraId="4BC8963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ametta</w:t>
            </w:r>
          </w:p>
        </w:tc>
        <w:tc>
          <w:tcPr>
            <w:tcW w:w="1761" w:type="dxa"/>
            <w:noWrap/>
            <w:hideMark/>
          </w:tcPr>
          <w:p w14:paraId="6937D5F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t'Andrea Hospital</w:t>
            </w:r>
          </w:p>
        </w:tc>
        <w:tc>
          <w:tcPr>
            <w:tcW w:w="2144" w:type="dxa"/>
            <w:noWrap/>
            <w:hideMark/>
          </w:tcPr>
          <w:p w14:paraId="1E17FC4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19354B2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ercelli</w:t>
            </w:r>
          </w:p>
        </w:tc>
        <w:tc>
          <w:tcPr>
            <w:tcW w:w="1435" w:type="dxa"/>
            <w:noWrap/>
            <w:hideMark/>
          </w:tcPr>
          <w:p w14:paraId="2C91664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ia</w:t>
            </w:r>
          </w:p>
        </w:tc>
      </w:tr>
      <w:tr w:rsidR="00467123" w:rsidRPr="00966DBA" w14:paraId="382C9807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54839855" w14:textId="6AC729E1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m</w:t>
            </w:r>
          </w:p>
        </w:tc>
        <w:tc>
          <w:tcPr>
            <w:tcW w:w="1665" w:type="dxa"/>
            <w:noWrap/>
            <w:hideMark/>
          </w:tcPr>
          <w:p w14:paraId="5777CDF8" w14:textId="378973CC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hour-Chelch</w:t>
            </w:r>
          </w:p>
        </w:tc>
        <w:tc>
          <w:tcPr>
            <w:tcW w:w="1761" w:type="dxa"/>
            <w:noWrap/>
            <w:hideMark/>
          </w:tcPr>
          <w:p w14:paraId="2A257BCF" w14:textId="0A16B667" w:rsidR="00467123" w:rsidRPr="00966DBA" w:rsidRDefault="00E84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Hospital Alvaro Cunqueiro</w:t>
            </w:r>
          </w:p>
        </w:tc>
        <w:tc>
          <w:tcPr>
            <w:tcW w:w="2144" w:type="dxa"/>
            <w:noWrap/>
            <w:hideMark/>
          </w:tcPr>
          <w:p w14:paraId="7B0B906F" w14:textId="002409EF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05B0E32C" w14:textId="2560959C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go</w:t>
            </w:r>
          </w:p>
        </w:tc>
        <w:tc>
          <w:tcPr>
            <w:tcW w:w="1435" w:type="dxa"/>
            <w:noWrap/>
            <w:hideMark/>
          </w:tcPr>
          <w:p w14:paraId="6E07B160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58BEC73E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21D10A9A" w14:textId="579C12CD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010DD">
              <w:rPr>
                <w:rFonts w:ascii="Times New Roman" w:hAnsi="Times New Roman" w:cs="Times New Roman"/>
                <w:sz w:val="20"/>
                <w:szCs w:val="20"/>
              </w:rPr>
              <w:t>armen</w:t>
            </w:r>
          </w:p>
        </w:tc>
        <w:tc>
          <w:tcPr>
            <w:tcW w:w="1665" w:type="dxa"/>
            <w:noWrap/>
            <w:hideMark/>
          </w:tcPr>
          <w:p w14:paraId="6B90896A" w14:textId="5E09F375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tellanos-Lluch</w:t>
            </w:r>
          </w:p>
        </w:tc>
        <w:tc>
          <w:tcPr>
            <w:tcW w:w="1761" w:type="dxa"/>
            <w:noWrap/>
            <w:hideMark/>
          </w:tcPr>
          <w:p w14:paraId="22F48EB0" w14:textId="504C0384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o</w:t>
            </w:r>
          </w:p>
        </w:tc>
        <w:tc>
          <w:tcPr>
            <w:tcW w:w="2144" w:type="dxa"/>
            <w:noWrap/>
            <w:hideMark/>
          </w:tcPr>
          <w:p w14:paraId="1B12AE10" w14:textId="23F08FE8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l Medicine</w:t>
            </w:r>
          </w:p>
        </w:tc>
        <w:tc>
          <w:tcPr>
            <w:tcW w:w="1355" w:type="dxa"/>
            <w:noWrap/>
            <w:hideMark/>
          </w:tcPr>
          <w:p w14:paraId="36AC512A" w14:textId="7E7C733E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cia</w:t>
            </w:r>
          </w:p>
        </w:tc>
        <w:tc>
          <w:tcPr>
            <w:tcW w:w="1435" w:type="dxa"/>
            <w:noWrap/>
            <w:hideMark/>
          </w:tcPr>
          <w:p w14:paraId="0BB2785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0979F3B3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29EE6D1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a María</w:t>
            </w:r>
          </w:p>
        </w:tc>
        <w:tc>
          <w:tcPr>
            <w:tcW w:w="1665" w:type="dxa"/>
            <w:noWrap/>
            <w:hideMark/>
          </w:tcPr>
          <w:p w14:paraId="3ADCD85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rero Fernández</w:t>
            </w:r>
          </w:p>
        </w:tc>
        <w:tc>
          <w:tcPr>
            <w:tcW w:w="1761" w:type="dxa"/>
            <w:noWrap/>
            <w:hideMark/>
          </w:tcPr>
          <w:p w14:paraId="45643D2C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PrÃ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softHyphen/>
              <w:t>ncipe de Asturias</w:t>
            </w:r>
          </w:p>
        </w:tc>
        <w:tc>
          <w:tcPr>
            <w:tcW w:w="2144" w:type="dxa"/>
            <w:noWrap/>
            <w:hideMark/>
          </w:tcPr>
          <w:p w14:paraId="318BAA5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ervicio de Urgencias</w:t>
            </w:r>
          </w:p>
        </w:tc>
        <w:tc>
          <w:tcPr>
            <w:tcW w:w="1355" w:type="dxa"/>
            <w:noWrap/>
            <w:hideMark/>
          </w:tcPr>
          <w:p w14:paraId="5612678D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35" w:type="dxa"/>
            <w:noWrap/>
            <w:hideMark/>
          </w:tcPr>
          <w:p w14:paraId="1B1B82E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27A90CBA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2686BF58" w14:textId="60ED767A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uncion </w:t>
            </w:r>
          </w:p>
        </w:tc>
        <w:tc>
          <w:tcPr>
            <w:tcW w:w="1665" w:type="dxa"/>
            <w:noWrap/>
            <w:hideMark/>
          </w:tcPr>
          <w:p w14:paraId="1A6757FB" w14:textId="7B364ABD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rri</w:t>
            </w:r>
          </w:p>
        </w:tc>
        <w:tc>
          <w:tcPr>
            <w:tcW w:w="1761" w:type="dxa"/>
            <w:noWrap/>
            <w:hideMark/>
          </w:tcPr>
          <w:p w14:paraId="09A6F6D4" w14:textId="7A7B64B9" w:rsidR="00467123" w:rsidRPr="00966DBA" w:rsidRDefault="000E1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estra Señora de América</w:t>
            </w:r>
          </w:p>
        </w:tc>
        <w:tc>
          <w:tcPr>
            <w:tcW w:w="2144" w:type="dxa"/>
            <w:noWrap/>
            <w:hideMark/>
          </w:tcPr>
          <w:p w14:paraId="6557D0CB" w14:textId="78A4ED60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l Medicine</w:t>
            </w:r>
          </w:p>
        </w:tc>
        <w:tc>
          <w:tcPr>
            <w:tcW w:w="1355" w:type="dxa"/>
            <w:noWrap/>
            <w:hideMark/>
          </w:tcPr>
          <w:p w14:paraId="74F1FB45" w14:textId="6EFF0A8F" w:rsidR="00467123" w:rsidRPr="00966DBA" w:rsidRDefault="0090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35" w:type="dxa"/>
            <w:noWrap/>
            <w:hideMark/>
          </w:tcPr>
          <w:p w14:paraId="02418C1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35875B40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1B5A0D6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tteo</w:t>
            </w:r>
          </w:p>
        </w:tc>
        <w:tc>
          <w:tcPr>
            <w:tcW w:w="1665" w:type="dxa"/>
            <w:noWrap/>
            <w:hideMark/>
          </w:tcPr>
          <w:p w14:paraId="68C0B3A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ianco</w:t>
            </w:r>
          </w:p>
        </w:tc>
        <w:tc>
          <w:tcPr>
            <w:tcW w:w="1761" w:type="dxa"/>
            <w:noWrap/>
            <w:hideMark/>
          </w:tcPr>
          <w:p w14:paraId="43B91750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 Luigi Gonzaga University Hospital, Orbassano</w:t>
            </w:r>
          </w:p>
        </w:tc>
        <w:tc>
          <w:tcPr>
            <w:tcW w:w="2144" w:type="dxa"/>
            <w:noWrap/>
            <w:hideMark/>
          </w:tcPr>
          <w:p w14:paraId="2EC02564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1C67323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urin</w:t>
            </w:r>
          </w:p>
        </w:tc>
        <w:tc>
          <w:tcPr>
            <w:tcW w:w="1435" w:type="dxa"/>
            <w:noWrap/>
            <w:hideMark/>
          </w:tcPr>
          <w:p w14:paraId="3DFD328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467123" w:rsidRPr="00966DBA" w14:paraId="287EF7A2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24C47EA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</w:p>
        </w:tc>
        <w:tc>
          <w:tcPr>
            <w:tcW w:w="1665" w:type="dxa"/>
            <w:noWrap/>
            <w:hideMark/>
          </w:tcPr>
          <w:p w14:paraId="213C267D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arcía-Vazquez</w:t>
            </w:r>
          </w:p>
        </w:tc>
        <w:tc>
          <w:tcPr>
            <w:tcW w:w="1761" w:type="dxa"/>
            <w:noWrap/>
            <w:hideMark/>
          </w:tcPr>
          <w:p w14:paraId="1B9D3E0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ClÃ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softHyphen/>
              <w:t>nico Universitario Virgen de la Arrixaca</w:t>
            </w:r>
          </w:p>
        </w:tc>
        <w:tc>
          <w:tcPr>
            <w:tcW w:w="2144" w:type="dxa"/>
            <w:noWrap/>
            <w:hideMark/>
          </w:tcPr>
          <w:p w14:paraId="7A60C032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Internal Medicine-Infectious Diseases</w:t>
            </w:r>
          </w:p>
        </w:tc>
        <w:tc>
          <w:tcPr>
            <w:tcW w:w="1355" w:type="dxa"/>
            <w:noWrap/>
            <w:hideMark/>
          </w:tcPr>
          <w:p w14:paraId="6CBA267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urcia</w:t>
            </w:r>
          </w:p>
        </w:tc>
        <w:tc>
          <w:tcPr>
            <w:tcW w:w="1435" w:type="dxa"/>
            <w:noWrap/>
            <w:hideMark/>
          </w:tcPr>
          <w:p w14:paraId="3C62771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58CC79D7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29EED2A0" w14:textId="7DCFCE4E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Jose </w:t>
            </w:r>
            <w:r w:rsidR="008E254B" w:rsidRPr="00966DBA">
              <w:rPr>
                <w:rFonts w:ascii="Times New Roman" w:hAnsi="Times New Roman" w:cs="Times New Roman"/>
                <w:sz w:val="20"/>
                <w:szCs w:val="20"/>
              </w:rPr>
              <w:t>María</w:t>
            </w:r>
          </w:p>
        </w:tc>
        <w:tc>
          <w:tcPr>
            <w:tcW w:w="1665" w:type="dxa"/>
            <w:noWrap/>
            <w:hideMark/>
          </w:tcPr>
          <w:p w14:paraId="4A13169F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arcia-Acuña</w:t>
            </w:r>
          </w:p>
        </w:tc>
        <w:tc>
          <w:tcPr>
            <w:tcW w:w="1761" w:type="dxa"/>
            <w:noWrap/>
            <w:hideMark/>
          </w:tcPr>
          <w:p w14:paraId="5957AB1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omplejo Hospitalario Universitario de Santiago de Compostela</w:t>
            </w:r>
          </w:p>
        </w:tc>
        <w:tc>
          <w:tcPr>
            <w:tcW w:w="2144" w:type="dxa"/>
            <w:noWrap/>
            <w:hideMark/>
          </w:tcPr>
          <w:p w14:paraId="134AE58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3B54158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tiago de Compostela</w:t>
            </w:r>
          </w:p>
        </w:tc>
        <w:tc>
          <w:tcPr>
            <w:tcW w:w="1435" w:type="dxa"/>
            <w:noWrap/>
            <w:hideMark/>
          </w:tcPr>
          <w:p w14:paraId="23CBB43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132E7564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376B163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se Antonio</w:t>
            </w:r>
          </w:p>
        </w:tc>
        <w:tc>
          <w:tcPr>
            <w:tcW w:w="1665" w:type="dxa"/>
            <w:noWrap/>
            <w:hideMark/>
          </w:tcPr>
          <w:p w14:paraId="2240A93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ernandez-Ratero</w:t>
            </w:r>
          </w:p>
        </w:tc>
        <w:tc>
          <w:tcPr>
            <w:tcW w:w="1761" w:type="dxa"/>
            <w:noWrap/>
            <w:hideMark/>
          </w:tcPr>
          <w:p w14:paraId="25A80C94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de Burgos</w:t>
            </w:r>
          </w:p>
        </w:tc>
        <w:tc>
          <w:tcPr>
            <w:tcW w:w="2144" w:type="dxa"/>
            <w:noWrap/>
            <w:hideMark/>
          </w:tcPr>
          <w:p w14:paraId="3AF757B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Unidad de Cuidados Intensivos</w:t>
            </w:r>
          </w:p>
        </w:tc>
        <w:tc>
          <w:tcPr>
            <w:tcW w:w="1355" w:type="dxa"/>
            <w:noWrap/>
            <w:hideMark/>
          </w:tcPr>
          <w:p w14:paraId="3DEBF78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urgos</w:t>
            </w:r>
          </w:p>
        </w:tc>
        <w:tc>
          <w:tcPr>
            <w:tcW w:w="1435" w:type="dxa"/>
            <w:noWrap/>
            <w:hideMark/>
          </w:tcPr>
          <w:p w14:paraId="20846BF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7E6BD5CD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785A399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milio</w:t>
            </w:r>
          </w:p>
        </w:tc>
        <w:tc>
          <w:tcPr>
            <w:tcW w:w="1665" w:type="dxa"/>
            <w:noWrap/>
            <w:hideMark/>
          </w:tcPr>
          <w:p w14:paraId="385F716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ssanelli</w:t>
            </w:r>
          </w:p>
        </w:tc>
        <w:tc>
          <w:tcPr>
            <w:tcW w:w="1761" w:type="dxa"/>
            <w:noWrap/>
            <w:hideMark/>
          </w:tcPr>
          <w:p w14:paraId="408D59E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entro Cardiologico Monzino, IRCCS</w:t>
            </w:r>
          </w:p>
        </w:tc>
        <w:tc>
          <w:tcPr>
            <w:tcW w:w="2144" w:type="dxa"/>
            <w:noWrap/>
            <w:hideMark/>
          </w:tcPr>
          <w:p w14:paraId="09BEA73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mergency care</w:t>
            </w:r>
          </w:p>
        </w:tc>
        <w:tc>
          <w:tcPr>
            <w:tcW w:w="1355" w:type="dxa"/>
            <w:noWrap/>
            <w:hideMark/>
          </w:tcPr>
          <w:p w14:paraId="7221E0F0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ilan</w:t>
            </w:r>
          </w:p>
        </w:tc>
        <w:tc>
          <w:tcPr>
            <w:tcW w:w="1435" w:type="dxa"/>
            <w:noWrap/>
            <w:hideMark/>
          </w:tcPr>
          <w:p w14:paraId="18BF4FF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467123" w:rsidRPr="00966DBA" w14:paraId="12C0C225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09F60B3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hinh</w:t>
            </w:r>
          </w:p>
        </w:tc>
        <w:tc>
          <w:tcPr>
            <w:tcW w:w="1665" w:type="dxa"/>
            <w:noWrap/>
            <w:hideMark/>
          </w:tcPr>
          <w:p w14:paraId="3F190CA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ham Trung</w:t>
            </w:r>
          </w:p>
        </w:tc>
        <w:tc>
          <w:tcPr>
            <w:tcW w:w="1761" w:type="dxa"/>
            <w:noWrap/>
            <w:hideMark/>
          </w:tcPr>
          <w:p w14:paraId="3F06598D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Virgen del Mar</w:t>
            </w:r>
          </w:p>
        </w:tc>
        <w:tc>
          <w:tcPr>
            <w:tcW w:w="2144" w:type="dxa"/>
            <w:noWrap/>
            <w:hideMark/>
          </w:tcPr>
          <w:p w14:paraId="71A640A0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120A222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35" w:type="dxa"/>
            <w:noWrap/>
            <w:hideMark/>
          </w:tcPr>
          <w:p w14:paraId="29CC03F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49540256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07E4CDC0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665" w:type="dxa"/>
            <w:noWrap/>
            <w:hideMark/>
          </w:tcPr>
          <w:p w14:paraId="6FB5FD1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imarra</w:t>
            </w:r>
          </w:p>
        </w:tc>
        <w:tc>
          <w:tcPr>
            <w:tcW w:w="1761" w:type="dxa"/>
            <w:noWrap/>
            <w:hideMark/>
          </w:tcPr>
          <w:p w14:paraId="33BB39F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Infanta Sofia</w:t>
            </w:r>
          </w:p>
        </w:tc>
        <w:tc>
          <w:tcPr>
            <w:tcW w:w="2144" w:type="dxa"/>
            <w:noWrap/>
            <w:hideMark/>
          </w:tcPr>
          <w:p w14:paraId="30AC88A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estesiologia y reanimacion</w:t>
            </w:r>
          </w:p>
        </w:tc>
        <w:tc>
          <w:tcPr>
            <w:tcW w:w="1355" w:type="dxa"/>
            <w:noWrap/>
            <w:hideMark/>
          </w:tcPr>
          <w:p w14:paraId="6602940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drid</w:t>
            </w:r>
          </w:p>
        </w:tc>
        <w:tc>
          <w:tcPr>
            <w:tcW w:w="1435" w:type="dxa"/>
            <w:noWrap/>
            <w:hideMark/>
          </w:tcPr>
          <w:p w14:paraId="0BF4CC7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7BEC4850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6AD49E1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brahim</w:t>
            </w:r>
          </w:p>
        </w:tc>
        <w:tc>
          <w:tcPr>
            <w:tcW w:w="1665" w:type="dxa"/>
            <w:noWrap/>
            <w:hideMark/>
          </w:tcPr>
          <w:p w14:paraId="79C232C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kin</w:t>
            </w:r>
          </w:p>
        </w:tc>
        <w:tc>
          <w:tcPr>
            <w:tcW w:w="1761" w:type="dxa"/>
            <w:noWrap/>
            <w:hideMark/>
          </w:tcPr>
          <w:p w14:paraId="2A229BFD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University Medical Center Mannheim</w:t>
            </w:r>
          </w:p>
        </w:tc>
        <w:tc>
          <w:tcPr>
            <w:tcW w:w="2144" w:type="dxa"/>
            <w:noWrap/>
            <w:hideMark/>
          </w:tcPr>
          <w:p w14:paraId="0CC70C7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irst Department of Medicine</w:t>
            </w:r>
          </w:p>
        </w:tc>
        <w:tc>
          <w:tcPr>
            <w:tcW w:w="1355" w:type="dxa"/>
            <w:noWrap/>
            <w:hideMark/>
          </w:tcPr>
          <w:p w14:paraId="4B35AC4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nnheim</w:t>
            </w:r>
          </w:p>
        </w:tc>
        <w:tc>
          <w:tcPr>
            <w:tcW w:w="1435" w:type="dxa"/>
            <w:noWrap/>
            <w:hideMark/>
          </w:tcPr>
          <w:p w14:paraId="651F46C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</w:tr>
      <w:tr w:rsidR="00467123" w:rsidRPr="00966DBA" w14:paraId="5EA349FA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329F3274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</w:p>
        </w:tc>
        <w:tc>
          <w:tcPr>
            <w:tcW w:w="1665" w:type="dxa"/>
            <w:noWrap/>
            <w:hideMark/>
          </w:tcPr>
          <w:p w14:paraId="205F5CB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ello Russo</w:t>
            </w:r>
          </w:p>
        </w:tc>
        <w:tc>
          <w:tcPr>
            <w:tcW w:w="1761" w:type="dxa"/>
            <w:noWrap/>
            <w:hideMark/>
          </w:tcPr>
          <w:p w14:paraId="0573AFE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Ospedali Riuniti "Umberto I - Lancisi - Salesi"</w:t>
            </w:r>
          </w:p>
        </w:tc>
        <w:tc>
          <w:tcPr>
            <w:tcW w:w="2144" w:type="dxa"/>
            <w:noWrap/>
            <w:hideMark/>
          </w:tcPr>
          <w:p w14:paraId="422FA382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 and Arrhythmology Clinic</w:t>
            </w:r>
          </w:p>
        </w:tc>
        <w:tc>
          <w:tcPr>
            <w:tcW w:w="1355" w:type="dxa"/>
            <w:noWrap/>
            <w:hideMark/>
          </w:tcPr>
          <w:p w14:paraId="38A0785C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cona</w:t>
            </w:r>
          </w:p>
        </w:tc>
        <w:tc>
          <w:tcPr>
            <w:tcW w:w="1435" w:type="dxa"/>
            <w:noWrap/>
            <w:hideMark/>
          </w:tcPr>
          <w:p w14:paraId="7F363BD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467123" w:rsidRPr="00966DBA" w14:paraId="21824041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3959DAC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eresa</w:t>
            </w:r>
          </w:p>
        </w:tc>
        <w:tc>
          <w:tcPr>
            <w:tcW w:w="1665" w:type="dxa"/>
            <w:noWrap/>
            <w:hideMark/>
          </w:tcPr>
          <w:p w14:paraId="4729FD4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uguet</w:t>
            </w:r>
          </w:p>
        </w:tc>
        <w:tc>
          <w:tcPr>
            <w:tcW w:w="1761" w:type="dxa"/>
            <w:noWrap/>
            <w:hideMark/>
          </w:tcPr>
          <w:p w14:paraId="30E63422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an XXIII</w:t>
            </w:r>
          </w:p>
        </w:tc>
        <w:tc>
          <w:tcPr>
            <w:tcW w:w="2144" w:type="dxa"/>
            <w:noWrap/>
            <w:hideMark/>
          </w:tcPr>
          <w:p w14:paraId="0A6ABDB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3BFBF1C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arragona</w:t>
            </w:r>
          </w:p>
        </w:tc>
        <w:tc>
          <w:tcPr>
            <w:tcW w:w="1435" w:type="dxa"/>
            <w:noWrap/>
            <w:hideMark/>
          </w:tcPr>
          <w:p w14:paraId="4B76A41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6BB7F35B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1CE7CA0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uan Gabriel</w:t>
            </w:r>
          </w:p>
        </w:tc>
        <w:tc>
          <w:tcPr>
            <w:tcW w:w="1665" w:type="dxa"/>
            <w:noWrap/>
            <w:hideMark/>
          </w:tcPr>
          <w:p w14:paraId="033EC5F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ordoba-Soriano</w:t>
            </w:r>
          </w:p>
        </w:tc>
        <w:tc>
          <w:tcPr>
            <w:tcW w:w="1761" w:type="dxa"/>
            <w:noWrap/>
            <w:hideMark/>
          </w:tcPr>
          <w:p w14:paraId="1A3D508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General de Albacete</w:t>
            </w:r>
          </w:p>
        </w:tc>
        <w:tc>
          <w:tcPr>
            <w:tcW w:w="2144" w:type="dxa"/>
            <w:noWrap/>
            <w:hideMark/>
          </w:tcPr>
          <w:p w14:paraId="3D46FC9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6754605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lbacete</w:t>
            </w:r>
          </w:p>
        </w:tc>
        <w:tc>
          <w:tcPr>
            <w:tcW w:w="1435" w:type="dxa"/>
            <w:noWrap/>
            <w:hideMark/>
          </w:tcPr>
          <w:p w14:paraId="2B014B7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20F26851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3A4633D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abio</w:t>
            </w:r>
          </w:p>
        </w:tc>
        <w:tc>
          <w:tcPr>
            <w:tcW w:w="1665" w:type="dxa"/>
            <w:noWrap/>
            <w:hideMark/>
          </w:tcPr>
          <w:p w14:paraId="323FDD3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e Iaco</w:t>
            </w:r>
          </w:p>
        </w:tc>
        <w:tc>
          <w:tcPr>
            <w:tcW w:w="1761" w:type="dxa"/>
            <w:noWrap/>
            <w:hideMark/>
          </w:tcPr>
          <w:p w14:paraId="5715F7C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tini Hospital</w:t>
            </w:r>
          </w:p>
        </w:tc>
        <w:tc>
          <w:tcPr>
            <w:tcW w:w="2144" w:type="dxa"/>
            <w:noWrap/>
            <w:hideMark/>
          </w:tcPr>
          <w:p w14:paraId="00CF1F4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mergency Medicine Department</w:t>
            </w:r>
          </w:p>
        </w:tc>
        <w:tc>
          <w:tcPr>
            <w:tcW w:w="1355" w:type="dxa"/>
            <w:noWrap/>
            <w:hideMark/>
          </w:tcPr>
          <w:p w14:paraId="24EFB10D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urin</w:t>
            </w:r>
          </w:p>
        </w:tc>
        <w:tc>
          <w:tcPr>
            <w:tcW w:w="1435" w:type="dxa"/>
            <w:noWrap/>
            <w:hideMark/>
          </w:tcPr>
          <w:p w14:paraId="1A67F36D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467123" w:rsidRPr="00966DBA" w14:paraId="5C2118A9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4FDB570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ergio</w:t>
            </w:r>
          </w:p>
        </w:tc>
        <w:tc>
          <w:tcPr>
            <w:tcW w:w="1665" w:type="dxa"/>
            <w:noWrap/>
            <w:hideMark/>
          </w:tcPr>
          <w:p w14:paraId="2CA671A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bonara</w:t>
            </w:r>
          </w:p>
        </w:tc>
        <w:tc>
          <w:tcPr>
            <w:tcW w:w="1761" w:type="dxa"/>
            <w:noWrap/>
            <w:hideMark/>
          </w:tcPr>
          <w:p w14:paraId="0862D070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isceglie</w:t>
            </w:r>
          </w:p>
        </w:tc>
        <w:tc>
          <w:tcPr>
            <w:tcW w:w="2144" w:type="dxa"/>
            <w:noWrap/>
            <w:hideMark/>
          </w:tcPr>
          <w:p w14:paraId="51E3181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fectious Disease</w:t>
            </w:r>
          </w:p>
        </w:tc>
        <w:tc>
          <w:tcPr>
            <w:tcW w:w="1355" w:type="dxa"/>
            <w:noWrap/>
            <w:hideMark/>
          </w:tcPr>
          <w:p w14:paraId="101F845F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isceg</w:t>
            </w:r>
          </w:p>
        </w:tc>
        <w:tc>
          <w:tcPr>
            <w:tcW w:w="1435" w:type="dxa"/>
            <w:noWrap/>
            <w:hideMark/>
          </w:tcPr>
          <w:p w14:paraId="2425E07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123" w:rsidRPr="00966DBA" w14:paraId="15C44569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7CBBE6A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aetano</w:t>
            </w:r>
          </w:p>
        </w:tc>
        <w:tc>
          <w:tcPr>
            <w:tcW w:w="1665" w:type="dxa"/>
            <w:noWrap/>
            <w:hideMark/>
          </w:tcPr>
          <w:p w14:paraId="4F8C9E0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i Palma</w:t>
            </w:r>
          </w:p>
        </w:tc>
        <w:tc>
          <w:tcPr>
            <w:tcW w:w="1761" w:type="dxa"/>
            <w:noWrap/>
            <w:hideMark/>
          </w:tcPr>
          <w:p w14:paraId="6096B0F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 Carlo Clinic</w:t>
            </w:r>
          </w:p>
        </w:tc>
        <w:tc>
          <w:tcPr>
            <w:tcW w:w="2144" w:type="dxa"/>
            <w:noWrap/>
            <w:hideMark/>
          </w:tcPr>
          <w:p w14:paraId="10106980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ac</w:t>
            </w:r>
          </w:p>
        </w:tc>
        <w:tc>
          <w:tcPr>
            <w:tcW w:w="1355" w:type="dxa"/>
            <w:noWrap/>
            <w:hideMark/>
          </w:tcPr>
          <w:p w14:paraId="60ABFE9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ilano</w:t>
            </w:r>
          </w:p>
        </w:tc>
        <w:tc>
          <w:tcPr>
            <w:tcW w:w="1435" w:type="dxa"/>
            <w:noWrap/>
            <w:hideMark/>
          </w:tcPr>
          <w:p w14:paraId="415284F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467123" w:rsidRPr="00966DBA" w14:paraId="0856B781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25A797C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avide</w:t>
            </w:r>
          </w:p>
        </w:tc>
        <w:tc>
          <w:tcPr>
            <w:tcW w:w="1665" w:type="dxa"/>
            <w:noWrap/>
            <w:hideMark/>
          </w:tcPr>
          <w:p w14:paraId="29765D79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ata</w:t>
            </w:r>
          </w:p>
        </w:tc>
        <w:tc>
          <w:tcPr>
            <w:tcW w:w="1761" w:type="dxa"/>
            <w:noWrap/>
            <w:hideMark/>
          </w:tcPr>
          <w:p w14:paraId="3CECBCE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oliclinico Universitario Agostino Gemelli IRCSS</w:t>
            </w:r>
          </w:p>
        </w:tc>
        <w:tc>
          <w:tcPr>
            <w:tcW w:w="2144" w:type="dxa"/>
            <w:noWrap/>
            <w:hideMark/>
          </w:tcPr>
          <w:p w14:paraId="6118C55C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Woman and Child Health and Public Health</w:t>
            </w:r>
          </w:p>
        </w:tc>
        <w:tc>
          <w:tcPr>
            <w:tcW w:w="1355" w:type="dxa"/>
            <w:noWrap/>
            <w:hideMark/>
          </w:tcPr>
          <w:p w14:paraId="0E583E8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me</w:t>
            </w:r>
          </w:p>
        </w:tc>
        <w:tc>
          <w:tcPr>
            <w:tcW w:w="1435" w:type="dxa"/>
            <w:noWrap/>
            <w:hideMark/>
          </w:tcPr>
          <w:p w14:paraId="6A638E4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467123" w:rsidRPr="00966DBA" w14:paraId="0F7D3CC6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01CA84B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iego</w:t>
            </w:r>
          </w:p>
        </w:tc>
        <w:tc>
          <w:tcPr>
            <w:tcW w:w="1665" w:type="dxa"/>
            <w:noWrap/>
            <w:hideMark/>
          </w:tcPr>
          <w:p w14:paraId="51512FF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opez-Otero</w:t>
            </w:r>
          </w:p>
        </w:tc>
        <w:tc>
          <w:tcPr>
            <w:tcW w:w="1761" w:type="dxa"/>
            <w:noWrap/>
            <w:hideMark/>
          </w:tcPr>
          <w:p w14:paraId="32A95938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ClÃ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softHyphen/>
              <w:t>nico de Santiago de Compostela</w:t>
            </w:r>
          </w:p>
        </w:tc>
        <w:tc>
          <w:tcPr>
            <w:tcW w:w="2144" w:type="dxa"/>
            <w:noWrap/>
            <w:hideMark/>
          </w:tcPr>
          <w:p w14:paraId="25D07EF4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4AA326A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tiago de Compostela</w:t>
            </w:r>
          </w:p>
        </w:tc>
        <w:tc>
          <w:tcPr>
            <w:tcW w:w="1435" w:type="dxa"/>
            <w:noWrap/>
            <w:hideMark/>
          </w:tcPr>
          <w:p w14:paraId="700F214B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467123" w:rsidRPr="00966DBA" w14:paraId="75CEE6C3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52913B97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abio</w:t>
            </w:r>
          </w:p>
        </w:tc>
        <w:tc>
          <w:tcPr>
            <w:tcW w:w="1665" w:type="dxa"/>
            <w:noWrap/>
            <w:hideMark/>
          </w:tcPr>
          <w:p w14:paraId="28A7EA85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fusino</w:t>
            </w:r>
          </w:p>
        </w:tc>
        <w:tc>
          <w:tcPr>
            <w:tcW w:w="1761" w:type="dxa"/>
            <w:noWrap/>
            <w:hideMark/>
          </w:tcPr>
          <w:p w14:paraId="4CDCC1E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oliclinico Umberto I</w:t>
            </w:r>
          </w:p>
        </w:tc>
        <w:tc>
          <w:tcPr>
            <w:tcW w:w="2144" w:type="dxa"/>
            <w:noWrap/>
            <w:hideMark/>
          </w:tcPr>
          <w:p w14:paraId="4C08006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6A054E4E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me</w:t>
            </w:r>
          </w:p>
        </w:tc>
        <w:tc>
          <w:tcPr>
            <w:tcW w:w="1435" w:type="dxa"/>
            <w:noWrap/>
            <w:hideMark/>
          </w:tcPr>
          <w:p w14:paraId="6899F813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467123" w:rsidRPr="00966DBA" w14:paraId="4A5E123B" w14:textId="77777777" w:rsidTr="00E45DCE">
        <w:trPr>
          <w:trHeight w:val="290"/>
        </w:trPr>
        <w:tc>
          <w:tcPr>
            <w:tcW w:w="2083" w:type="dxa"/>
            <w:noWrap/>
            <w:hideMark/>
          </w:tcPr>
          <w:p w14:paraId="1D77BC54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iacomo</w:t>
            </w:r>
          </w:p>
        </w:tc>
        <w:tc>
          <w:tcPr>
            <w:tcW w:w="1665" w:type="dxa"/>
            <w:noWrap/>
            <w:hideMark/>
          </w:tcPr>
          <w:p w14:paraId="1580B52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occuzzi</w:t>
            </w:r>
          </w:p>
        </w:tc>
        <w:tc>
          <w:tcPr>
            <w:tcW w:w="1761" w:type="dxa"/>
            <w:noWrap/>
            <w:hideMark/>
          </w:tcPr>
          <w:p w14:paraId="05B2CD26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n Giovanni Bosco, ASL CittÃ  di Torino, Turin, Italy</w:t>
            </w:r>
          </w:p>
        </w:tc>
        <w:tc>
          <w:tcPr>
            <w:tcW w:w="2144" w:type="dxa"/>
            <w:noWrap/>
            <w:hideMark/>
          </w:tcPr>
          <w:p w14:paraId="3774E9D2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  <w:hideMark/>
          </w:tcPr>
          <w:p w14:paraId="1B3AEDEA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urin</w:t>
            </w:r>
          </w:p>
        </w:tc>
        <w:tc>
          <w:tcPr>
            <w:tcW w:w="1435" w:type="dxa"/>
            <w:noWrap/>
            <w:hideMark/>
          </w:tcPr>
          <w:p w14:paraId="3EC5EE91" w14:textId="77777777" w:rsidR="00467123" w:rsidRPr="00966DBA" w:rsidRDefault="00467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B4375E" w:rsidRPr="00966DBA" w14:paraId="4F993394" w14:textId="77777777" w:rsidTr="00E45DCE">
        <w:trPr>
          <w:trHeight w:val="290"/>
        </w:trPr>
        <w:tc>
          <w:tcPr>
            <w:tcW w:w="2083" w:type="dxa"/>
            <w:noWrap/>
          </w:tcPr>
          <w:p w14:paraId="5084CBB5" w14:textId="48065698" w:rsidR="00B4375E" w:rsidRPr="00966DBA" w:rsidRDefault="00B4375E" w:rsidP="00B43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Adrían </w:t>
            </w:r>
          </w:p>
        </w:tc>
        <w:tc>
          <w:tcPr>
            <w:tcW w:w="1665" w:type="dxa"/>
            <w:noWrap/>
          </w:tcPr>
          <w:p w14:paraId="1187C3FC" w14:textId="0E2DC6EF" w:rsidR="00B4375E" w:rsidRPr="00966DBA" w:rsidRDefault="00B4375E" w:rsidP="00B43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driguez Albarran</w:t>
            </w:r>
          </w:p>
        </w:tc>
        <w:tc>
          <w:tcPr>
            <w:tcW w:w="1761" w:type="dxa"/>
            <w:noWrap/>
          </w:tcPr>
          <w:p w14:paraId="20765D3C" w14:textId="266C148C" w:rsidR="00B4375E" w:rsidRPr="00966DBA" w:rsidRDefault="00B4375E" w:rsidP="00B43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Universitario Juan Ramón Jimenez</w:t>
            </w:r>
          </w:p>
        </w:tc>
        <w:tc>
          <w:tcPr>
            <w:tcW w:w="2144" w:type="dxa"/>
            <w:noWrap/>
          </w:tcPr>
          <w:p w14:paraId="77E39398" w14:textId="1B5D1481" w:rsidR="00B4375E" w:rsidRPr="00966DBA" w:rsidRDefault="00B4375E" w:rsidP="00B43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</w:tcPr>
          <w:p w14:paraId="70A23563" w14:textId="5CE863F1" w:rsidR="00B4375E" w:rsidRPr="00966DBA" w:rsidRDefault="00B4375E" w:rsidP="00B43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uelva</w:t>
            </w:r>
          </w:p>
        </w:tc>
        <w:tc>
          <w:tcPr>
            <w:tcW w:w="1435" w:type="dxa"/>
            <w:noWrap/>
          </w:tcPr>
          <w:p w14:paraId="19E70AE2" w14:textId="5A4EEE8A" w:rsidR="00B4375E" w:rsidRPr="00966DBA" w:rsidRDefault="00B4375E" w:rsidP="00B43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</w:tr>
      <w:tr w:rsidR="00BB0B10" w:rsidRPr="00966DBA" w14:paraId="630D92FB" w14:textId="77777777" w:rsidTr="00E45DCE">
        <w:trPr>
          <w:trHeight w:val="290"/>
        </w:trPr>
        <w:tc>
          <w:tcPr>
            <w:tcW w:w="2083" w:type="dxa"/>
            <w:noWrap/>
          </w:tcPr>
          <w:p w14:paraId="13E64420" w14:textId="1820955D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iana Isabel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E5D6F20" w14:textId="7DC0618A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noWrap/>
          </w:tcPr>
          <w:p w14:paraId="017CD8D9" w14:textId="70A9199B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lazar Chamba</w:t>
            </w:r>
          </w:p>
        </w:tc>
        <w:tc>
          <w:tcPr>
            <w:tcW w:w="1761" w:type="dxa"/>
            <w:noWrap/>
          </w:tcPr>
          <w:p w14:paraId="67A98292" w14:textId="77777777" w:rsidR="00BB0B10" w:rsidRPr="00966DBA" w:rsidRDefault="00BB0B10" w:rsidP="00BB0B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de Especialidades Carlos Andrade Marín</w:t>
            </w:r>
          </w:p>
          <w:p w14:paraId="2D97B57B" w14:textId="77777777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noWrap/>
          </w:tcPr>
          <w:p w14:paraId="3019EF73" w14:textId="6D02F8FF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diology</w:t>
            </w:r>
          </w:p>
        </w:tc>
        <w:tc>
          <w:tcPr>
            <w:tcW w:w="1355" w:type="dxa"/>
            <w:noWrap/>
          </w:tcPr>
          <w:p w14:paraId="6E03E3DB" w14:textId="2617464D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Quito</w:t>
            </w:r>
          </w:p>
        </w:tc>
        <w:tc>
          <w:tcPr>
            <w:tcW w:w="1435" w:type="dxa"/>
            <w:noWrap/>
          </w:tcPr>
          <w:p w14:paraId="26493F49" w14:textId="65F0AE98" w:rsidR="00BB0B10" w:rsidRPr="00966DBA" w:rsidRDefault="00BB0B10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</w:tbl>
    <w:p w14:paraId="15EE4E4F" w14:textId="77777777" w:rsidR="00A23FA6" w:rsidRDefault="00A23FA6"/>
    <w:p w14:paraId="71C3E8CE" w14:textId="2A03D2B1" w:rsidR="001E3E01" w:rsidRPr="00966DBA" w:rsidRDefault="00A23FA6">
      <w:r>
        <w:br w:type="page"/>
      </w:r>
    </w:p>
    <w:p w14:paraId="03C71369" w14:textId="77777777" w:rsidR="004F4D34" w:rsidRDefault="004F4D34">
      <w:pPr>
        <w:rPr>
          <w:b/>
          <w:bCs/>
          <w:lang w:val="en-US"/>
        </w:rPr>
      </w:pPr>
      <w:r w:rsidRPr="004F4D34">
        <w:rPr>
          <w:b/>
          <w:bCs/>
          <w:lang w:val="en-US"/>
        </w:rPr>
        <w:lastRenderedPageBreak/>
        <w:t>Scientific Committee</w:t>
      </w:r>
      <w:r>
        <w:rPr>
          <w:b/>
          <w:bCs/>
          <w:lang w:val="en-US"/>
        </w:rPr>
        <w:t>.</w:t>
      </w:r>
    </w:p>
    <w:p w14:paraId="07405E44" w14:textId="77777777" w:rsidR="005B74A9" w:rsidRDefault="005B74A9">
      <w:pPr>
        <w:rPr>
          <w:b/>
          <w:bCs/>
          <w:lang w:val="en-US"/>
        </w:rPr>
      </w:pPr>
    </w:p>
    <w:tbl>
      <w:tblPr>
        <w:tblStyle w:val="Tablanormal1"/>
        <w:tblW w:w="11121" w:type="dxa"/>
        <w:tblInd w:w="-1281" w:type="dxa"/>
        <w:tblLook w:val="04A0" w:firstRow="1" w:lastRow="0" w:firstColumn="1" w:lastColumn="0" w:noHBand="0" w:noVBand="1"/>
      </w:tblPr>
      <w:tblGrid>
        <w:gridCol w:w="2836"/>
        <w:gridCol w:w="6662"/>
        <w:gridCol w:w="1623"/>
      </w:tblGrid>
      <w:tr w:rsidR="005B74A9" w:rsidRPr="005B74A9" w14:paraId="1E2ACF25" w14:textId="77777777" w:rsidTr="005D7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4B6D163E" w14:textId="77777777" w:rsidR="005B74A9" w:rsidRPr="005B74A9" w:rsidRDefault="005B74A9" w:rsidP="005B7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</w:p>
        </w:tc>
        <w:tc>
          <w:tcPr>
            <w:tcW w:w="6662" w:type="dxa"/>
            <w:noWrap/>
            <w:hideMark/>
          </w:tcPr>
          <w:p w14:paraId="32FB2390" w14:textId="77777777" w:rsidR="005B74A9" w:rsidRPr="005B74A9" w:rsidRDefault="005B74A9" w:rsidP="005B7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FILIATION</w:t>
            </w:r>
          </w:p>
        </w:tc>
        <w:tc>
          <w:tcPr>
            <w:tcW w:w="1623" w:type="dxa"/>
            <w:noWrap/>
            <w:hideMark/>
          </w:tcPr>
          <w:p w14:paraId="67901963" w14:textId="77777777" w:rsidR="005B74A9" w:rsidRPr="005B74A9" w:rsidRDefault="005B74A9" w:rsidP="005B7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OUNTRY</w:t>
            </w:r>
          </w:p>
        </w:tc>
      </w:tr>
      <w:tr w:rsidR="005B74A9" w:rsidRPr="005B74A9" w14:paraId="59E4D5AB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6B5992A9" w14:textId="77777777" w:rsidR="005B74A9" w:rsidRPr="005B74A9" w:rsidRDefault="00482B47" w:rsidP="005B7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Iván</w:t>
            </w:r>
            <w:r w:rsidR="005B74A9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J </w:t>
            </w: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Núñez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r w:rsidR="005B74A9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Gil</w:t>
            </w:r>
          </w:p>
        </w:tc>
        <w:tc>
          <w:tcPr>
            <w:tcW w:w="6662" w:type="dxa"/>
            <w:noWrap/>
            <w:hideMark/>
          </w:tcPr>
          <w:p w14:paraId="665C3D87" w14:textId="77777777" w:rsidR="005B74A9" w:rsidRPr="005B74A9" w:rsidRDefault="005B74A9" w:rsidP="005B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ospital </w:t>
            </w:r>
            <w:r w:rsidR="00482B4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línico</w:t>
            </w: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an Carlos, Madrid</w:t>
            </w:r>
          </w:p>
        </w:tc>
        <w:tc>
          <w:tcPr>
            <w:tcW w:w="1623" w:type="dxa"/>
            <w:noWrap/>
            <w:hideMark/>
          </w:tcPr>
          <w:p w14:paraId="7BB13FAD" w14:textId="77777777" w:rsidR="005B74A9" w:rsidRPr="005B74A9" w:rsidRDefault="00875187" w:rsidP="005B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4BAF1D64" w14:textId="77777777" w:rsidTr="005D75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3AE5EAD8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arlos Macaya</w:t>
            </w:r>
          </w:p>
        </w:tc>
        <w:tc>
          <w:tcPr>
            <w:tcW w:w="6662" w:type="dxa"/>
            <w:noWrap/>
            <w:hideMark/>
          </w:tcPr>
          <w:p w14:paraId="216F45A0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ospital </w:t>
            </w:r>
            <w:r w:rsidR="00482B4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línico</w:t>
            </w: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an Carlos, Madrid</w:t>
            </w:r>
          </w:p>
        </w:tc>
        <w:tc>
          <w:tcPr>
            <w:tcW w:w="1623" w:type="dxa"/>
            <w:noWrap/>
            <w:hideMark/>
          </w:tcPr>
          <w:p w14:paraId="44CEC6D8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2758415C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180765C3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Asunción Guerri</w:t>
            </w:r>
          </w:p>
        </w:tc>
        <w:tc>
          <w:tcPr>
            <w:tcW w:w="6662" w:type="dxa"/>
            <w:noWrap/>
            <w:hideMark/>
          </w:tcPr>
          <w:p w14:paraId="6ED7BAE9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Hospital Nuestra Señora de América, Madrid</w:t>
            </w:r>
          </w:p>
        </w:tc>
        <w:tc>
          <w:tcPr>
            <w:tcW w:w="1623" w:type="dxa"/>
            <w:noWrap/>
            <w:hideMark/>
          </w:tcPr>
          <w:p w14:paraId="652A6B03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6570697B" w14:textId="77777777" w:rsidTr="005D75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7FD03624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harles Lefranc </w:t>
            </w:r>
          </w:p>
        </w:tc>
        <w:tc>
          <w:tcPr>
            <w:tcW w:w="6662" w:type="dxa"/>
            <w:noWrap/>
            <w:hideMark/>
          </w:tcPr>
          <w:p w14:paraId="71BA0D78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Hospital Nuestra Señora de América, Madrid</w:t>
            </w:r>
          </w:p>
        </w:tc>
        <w:tc>
          <w:tcPr>
            <w:tcW w:w="1623" w:type="dxa"/>
            <w:noWrap/>
            <w:hideMark/>
          </w:tcPr>
          <w:p w14:paraId="09A3A151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301D098F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248B7159" w14:textId="77777777" w:rsidR="00875187" w:rsidRPr="005B74A9" w:rsidRDefault="00875187" w:rsidP="00875187">
            <w:pPr>
              <w:rPr>
                <w:rFonts w:ascii="Calibri" w:eastAsia="Times New Roman" w:hAnsi="Calibri" w:cs="Calibri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lang w:eastAsia="es-ES"/>
              </w:rPr>
              <w:t>David Orgaz</w:t>
            </w:r>
          </w:p>
        </w:tc>
        <w:tc>
          <w:tcPr>
            <w:tcW w:w="6662" w:type="dxa"/>
            <w:noWrap/>
            <w:hideMark/>
          </w:tcPr>
          <w:p w14:paraId="148818C2" w14:textId="77777777" w:rsidR="00875187" w:rsidRPr="005B74A9" w:rsidRDefault="00482B4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rimary Care</w:t>
            </w:r>
            <w:r w:rsidR="0087518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, Madrid</w:t>
            </w:r>
          </w:p>
        </w:tc>
        <w:tc>
          <w:tcPr>
            <w:tcW w:w="1623" w:type="dxa"/>
            <w:noWrap/>
            <w:hideMark/>
          </w:tcPr>
          <w:p w14:paraId="442A9182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0D4BF67B" w14:textId="77777777" w:rsidTr="005D75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65048AEA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Enma Gil Higes</w:t>
            </w:r>
          </w:p>
        </w:tc>
        <w:tc>
          <w:tcPr>
            <w:tcW w:w="6662" w:type="dxa"/>
            <w:noWrap/>
            <w:hideMark/>
          </w:tcPr>
          <w:p w14:paraId="7A521649" w14:textId="77777777" w:rsidR="00875187" w:rsidRPr="005B74A9" w:rsidRDefault="00482B4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rimary Care</w:t>
            </w:r>
            <w:r w:rsidR="0087518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, Madrid</w:t>
            </w:r>
          </w:p>
        </w:tc>
        <w:tc>
          <w:tcPr>
            <w:tcW w:w="1623" w:type="dxa"/>
            <w:noWrap/>
            <w:hideMark/>
          </w:tcPr>
          <w:p w14:paraId="3A2DE236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753A2CE5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363B7D63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Juan Conesa </w:t>
            </w:r>
          </w:p>
        </w:tc>
        <w:tc>
          <w:tcPr>
            <w:tcW w:w="6662" w:type="dxa"/>
            <w:noWrap/>
            <w:hideMark/>
          </w:tcPr>
          <w:p w14:paraId="23461B5A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ospital </w:t>
            </w:r>
            <w:r w:rsidR="00482B4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línico</w:t>
            </w: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an Carlos, Madrid</w:t>
            </w:r>
          </w:p>
        </w:tc>
        <w:tc>
          <w:tcPr>
            <w:tcW w:w="1623" w:type="dxa"/>
            <w:noWrap/>
            <w:hideMark/>
          </w:tcPr>
          <w:p w14:paraId="5394241C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52272D65" w14:textId="77777777" w:rsidTr="005D75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53D94E84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Antonio Fernandez Ortiz</w:t>
            </w:r>
          </w:p>
        </w:tc>
        <w:tc>
          <w:tcPr>
            <w:tcW w:w="6662" w:type="dxa"/>
            <w:noWrap/>
            <w:hideMark/>
          </w:tcPr>
          <w:p w14:paraId="52A60B93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ospital </w:t>
            </w:r>
            <w:r w:rsidR="00482B4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línico</w:t>
            </w: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an Carlos, Madrid</w:t>
            </w:r>
          </w:p>
        </w:tc>
        <w:tc>
          <w:tcPr>
            <w:tcW w:w="1623" w:type="dxa"/>
            <w:noWrap/>
            <w:hideMark/>
          </w:tcPr>
          <w:p w14:paraId="4716D647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5B74A9" w:rsidRPr="005B74A9" w14:paraId="053A53DA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44056018" w14:textId="77777777" w:rsidR="005B74A9" w:rsidRPr="005B74A9" w:rsidRDefault="005B74A9" w:rsidP="005B7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Harish Ramakhrisna</w:t>
            </w:r>
          </w:p>
        </w:tc>
        <w:tc>
          <w:tcPr>
            <w:tcW w:w="6662" w:type="dxa"/>
            <w:noWrap/>
            <w:hideMark/>
          </w:tcPr>
          <w:p w14:paraId="1D4461D8" w14:textId="77777777" w:rsidR="005B74A9" w:rsidRPr="005B74A9" w:rsidRDefault="005B74A9" w:rsidP="005B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ayo Clinic, </w:t>
            </w:r>
            <w:r w:rsidR="005D75BA">
              <w:rPr>
                <w:rFonts w:ascii="Calibri" w:eastAsia="Times New Roman" w:hAnsi="Calibri" w:cs="Calibri"/>
                <w:color w:val="000000"/>
                <w:lang w:eastAsia="es-ES"/>
              </w:rPr>
              <w:t>Rochester</w:t>
            </w:r>
          </w:p>
        </w:tc>
        <w:tc>
          <w:tcPr>
            <w:tcW w:w="1623" w:type="dxa"/>
            <w:noWrap/>
            <w:hideMark/>
          </w:tcPr>
          <w:p w14:paraId="636A6F3D" w14:textId="77777777" w:rsidR="005B74A9" w:rsidRPr="005B74A9" w:rsidRDefault="005B74A9" w:rsidP="005B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United States</w:t>
            </w:r>
          </w:p>
        </w:tc>
      </w:tr>
      <w:tr w:rsidR="00875187" w:rsidRPr="005B74A9" w14:paraId="776767B7" w14:textId="77777777" w:rsidTr="005D75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29AF79C2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Julio Jimenez</w:t>
            </w:r>
          </w:p>
        </w:tc>
        <w:tc>
          <w:tcPr>
            <w:tcW w:w="6662" w:type="dxa"/>
            <w:noWrap/>
            <w:hideMark/>
          </w:tcPr>
          <w:p w14:paraId="4BDEDDB8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SUMMA 112, Madrid</w:t>
            </w:r>
          </w:p>
        </w:tc>
        <w:tc>
          <w:tcPr>
            <w:tcW w:w="1623" w:type="dxa"/>
            <w:noWrap/>
            <w:hideMark/>
          </w:tcPr>
          <w:p w14:paraId="3FECB84E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32D9D1BE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5502E073" w14:textId="77777777" w:rsidR="00875187" w:rsidRPr="005B74A9" w:rsidRDefault="00875187" w:rsidP="00875187">
            <w:pPr>
              <w:rPr>
                <w:rFonts w:ascii="Calibri" w:eastAsia="Times New Roman" w:hAnsi="Calibri" w:cs="Calibri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lang w:eastAsia="es-ES"/>
              </w:rPr>
              <w:t>Vanessa Garcia de Biedma</w:t>
            </w:r>
          </w:p>
        </w:tc>
        <w:tc>
          <w:tcPr>
            <w:tcW w:w="6662" w:type="dxa"/>
            <w:noWrap/>
            <w:hideMark/>
          </w:tcPr>
          <w:p w14:paraId="6A69771D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Hospital Universitario de Fuenlabrada</w:t>
            </w:r>
          </w:p>
        </w:tc>
        <w:tc>
          <w:tcPr>
            <w:tcW w:w="1623" w:type="dxa"/>
            <w:noWrap/>
            <w:hideMark/>
          </w:tcPr>
          <w:p w14:paraId="6B0B7D7B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63B137F7" w14:textId="77777777" w:rsidTr="005D75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69503BD0" w14:textId="77777777" w:rsidR="00875187" w:rsidRPr="005B74A9" w:rsidRDefault="00875187" w:rsidP="00875187">
            <w:pPr>
              <w:rPr>
                <w:rFonts w:ascii="Calibri" w:eastAsia="Times New Roman" w:hAnsi="Calibri" w:cs="Calibri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lang w:eastAsia="es-ES"/>
              </w:rPr>
              <w:t>Ruth Sendino</w:t>
            </w:r>
          </w:p>
        </w:tc>
        <w:tc>
          <w:tcPr>
            <w:tcW w:w="6662" w:type="dxa"/>
            <w:noWrap/>
            <w:hideMark/>
          </w:tcPr>
          <w:p w14:paraId="461399F1" w14:textId="77777777" w:rsidR="00875187" w:rsidRPr="005B74A9" w:rsidRDefault="005D75BA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rimary Care</w:t>
            </w:r>
            <w:r w:rsidR="0087518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, Vitoria</w:t>
            </w:r>
          </w:p>
        </w:tc>
        <w:tc>
          <w:tcPr>
            <w:tcW w:w="1623" w:type="dxa"/>
            <w:noWrap/>
            <w:hideMark/>
          </w:tcPr>
          <w:p w14:paraId="7905844B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4604C418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20BCEF5A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isela Feltes </w:t>
            </w:r>
          </w:p>
        </w:tc>
        <w:tc>
          <w:tcPr>
            <w:tcW w:w="6662" w:type="dxa"/>
            <w:noWrap/>
            <w:hideMark/>
          </w:tcPr>
          <w:p w14:paraId="0B370366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Hospital Nuestra Señora de América, Madrid</w:t>
            </w:r>
          </w:p>
        </w:tc>
        <w:tc>
          <w:tcPr>
            <w:tcW w:w="1623" w:type="dxa"/>
            <w:noWrap/>
            <w:hideMark/>
          </w:tcPr>
          <w:p w14:paraId="588A2044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1DE05802" w14:textId="77777777" w:rsidTr="005D75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3FE39C11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Sergio Raposeiras</w:t>
            </w:r>
          </w:p>
        </w:tc>
        <w:tc>
          <w:tcPr>
            <w:tcW w:w="6662" w:type="dxa"/>
            <w:noWrap/>
            <w:hideMark/>
          </w:tcPr>
          <w:p w14:paraId="19E71FBB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ospital </w:t>
            </w:r>
            <w:r w:rsidR="00482B4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Álvaro</w:t>
            </w: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unqueiro, Vigo</w:t>
            </w:r>
          </w:p>
        </w:tc>
        <w:tc>
          <w:tcPr>
            <w:tcW w:w="1623" w:type="dxa"/>
            <w:noWrap/>
            <w:hideMark/>
          </w:tcPr>
          <w:p w14:paraId="52B8FD75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5B74A9" w:rsidRPr="005B74A9" w14:paraId="79F066E6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429D0AC9" w14:textId="77777777" w:rsidR="005B74A9" w:rsidRPr="005B74A9" w:rsidRDefault="005B74A9" w:rsidP="005B7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Giusseppe Biondi Zoccai</w:t>
            </w:r>
          </w:p>
        </w:tc>
        <w:tc>
          <w:tcPr>
            <w:tcW w:w="6662" w:type="dxa"/>
            <w:noWrap/>
            <w:hideMark/>
          </w:tcPr>
          <w:p w14:paraId="1DB3947E" w14:textId="77777777" w:rsidR="005B74A9" w:rsidRPr="005B74A9" w:rsidRDefault="005B74A9" w:rsidP="005B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Sapienza University of Rome, Latina, Italy</w:t>
            </w:r>
          </w:p>
        </w:tc>
        <w:tc>
          <w:tcPr>
            <w:tcW w:w="1623" w:type="dxa"/>
            <w:noWrap/>
            <w:hideMark/>
          </w:tcPr>
          <w:p w14:paraId="0D546697" w14:textId="77777777" w:rsidR="005B74A9" w:rsidRPr="005B74A9" w:rsidRDefault="00875187" w:rsidP="005B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taly</w:t>
            </w:r>
          </w:p>
        </w:tc>
      </w:tr>
      <w:tr w:rsidR="00875187" w:rsidRPr="005B74A9" w14:paraId="54DE847E" w14:textId="77777777" w:rsidTr="005D75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16A880AA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Angel Molino</w:t>
            </w:r>
          </w:p>
        </w:tc>
        <w:tc>
          <w:tcPr>
            <w:tcW w:w="6662" w:type="dxa"/>
            <w:noWrap/>
            <w:hideMark/>
          </w:tcPr>
          <w:p w14:paraId="595CBE04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ospital </w:t>
            </w:r>
            <w:r w:rsidR="00482B4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línico</w:t>
            </w: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an Carlos, Madrid</w:t>
            </w:r>
          </w:p>
        </w:tc>
        <w:tc>
          <w:tcPr>
            <w:tcW w:w="1623" w:type="dxa"/>
            <w:noWrap/>
            <w:hideMark/>
          </w:tcPr>
          <w:p w14:paraId="55F28B80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34F7B593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778DAB30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ristina Fernandez </w:t>
            </w:r>
          </w:p>
        </w:tc>
        <w:tc>
          <w:tcPr>
            <w:tcW w:w="6662" w:type="dxa"/>
            <w:noWrap/>
            <w:hideMark/>
          </w:tcPr>
          <w:p w14:paraId="10ED5357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ospital </w:t>
            </w:r>
            <w:r w:rsidR="00482B4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línico</w:t>
            </w: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an Carlos, Madrid</w:t>
            </w:r>
          </w:p>
        </w:tc>
        <w:tc>
          <w:tcPr>
            <w:tcW w:w="1623" w:type="dxa"/>
            <w:noWrap/>
            <w:hideMark/>
          </w:tcPr>
          <w:p w14:paraId="7BA2F0AA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875187" w:rsidRPr="005B74A9" w14:paraId="57A31122" w14:textId="77777777" w:rsidTr="005D75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1DFDA025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Vicente Estrada</w:t>
            </w:r>
          </w:p>
        </w:tc>
        <w:tc>
          <w:tcPr>
            <w:tcW w:w="6662" w:type="dxa"/>
            <w:noWrap/>
            <w:hideMark/>
          </w:tcPr>
          <w:p w14:paraId="25F579D1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ospital </w:t>
            </w:r>
            <w:r w:rsidR="00482B4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línico</w:t>
            </w: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an Carlos, Madrid</w:t>
            </w:r>
          </w:p>
        </w:tc>
        <w:tc>
          <w:tcPr>
            <w:tcW w:w="1623" w:type="dxa"/>
            <w:noWrap/>
            <w:hideMark/>
          </w:tcPr>
          <w:p w14:paraId="554F209D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  <w:tr w:rsidR="005B74A9" w:rsidRPr="005B74A9" w14:paraId="6C18B4B8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25D526FC" w14:textId="77777777" w:rsidR="005B74A9" w:rsidRPr="005B74A9" w:rsidRDefault="005B74A9" w:rsidP="005B74A9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Fabrizio D´Ascenzo </w:t>
            </w:r>
          </w:p>
        </w:tc>
        <w:tc>
          <w:tcPr>
            <w:tcW w:w="6662" w:type="dxa"/>
            <w:noWrap/>
            <w:hideMark/>
          </w:tcPr>
          <w:p w14:paraId="7D455F05" w14:textId="77777777" w:rsidR="005B74A9" w:rsidRPr="005B74A9" w:rsidRDefault="005B74A9" w:rsidP="005B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ittà della Salute e della Scienza, Turin</w:t>
            </w:r>
          </w:p>
        </w:tc>
        <w:tc>
          <w:tcPr>
            <w:tcW w:w="1623" w:type="dxa"/>
            <w:noWrap/>
            <w:hideMark/>
          </w:tcPr>
          <w:p w14:paraId="695B3BF9" w14:textId="77777777" w:rsidR="005B74A9" w:rsidRPr="005B74A9" w:rsidRDefault="00875187" w:rsidP="005B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taly</w:t>
            </w:r>
          </w:p>
        </w:tc>
      </w:tr>
      <w:tr w:rsidR="00875187" w:rsidRPr="005B74A9" w14:paraId="2F8AF2CC" w14:textId="77777777" w:rsidTr="005D75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0AD9DAF4" w14:textId="77777777" w:rsidR="00875187" w:rsidRPr="005B74A9" w:rsidRDefault="00875187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Enrico Cerrato</w:t>
            </w:r>
          </w:p>
        </w:tc>
        <w:tc>
          <w:tcPr>
            <w:tcW w:w="6662" w:type="dxa"/>
            <w:noWrap/>
            <w:vAlign w:val="bottom"/>
            <w:hideMark/>
          </w:tcPr>
          <w:p w14:paraId="62B16987" w14:textId="77777777" w:rsidR="00875187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Luigi Gonzaga University Hospital, Orbassano and Rivoli Infermi Hospital, Rivoli (Turin), Italy</w:t>
            </w:r>
          </w:p>
        </w:tc>
        <w:tc>
          <w:tcPr>
            <w:tcW w:w="1623" w:type="dxa"/>
            <w:noWrap/>
            <w:hideMark/>
          </w:tcPr>
          <w:p w14:paraId="4B2A444C" w14:textId="77777777" w:rsidR="00875187" w:rsidRPr="005B74A9" w:rsidRDefault="00875187" w:rsidP="0087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taly</w:t>
            </w:r>
          </w:p>
        </w:tc>
      </w:tr>
      <w:tr w:rsidR="00875187" w:rsidRPr="005B74A9" w14:paraId="7F17E2B0" w14:textId="77777777" w:rsidTr="005D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14:paraId="00915820" w14:textId="77777777" w:rsidR="00875187" w:rsidRPr="005B74A9" w:rsidRDefault="001C1341" w:rsidP="00875187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F. Javier Martin-Sanchez</w:t>
            </w:r>
          </w:p>
        </w:tc>
        <w:tc>
          <w:tcPr>
            <w:tcW w:w="6662" w:type="dxa"/>
            <w:noWrap/>
            <w:hideMark/>
          </w:tcPr>
          <w:p w14:paraId="62EE7932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ospital </w:t>
            </w:r>
            <w:r w:rsidR="00482B47"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>Clínico</w:t>
            </w:r>
            <w:r w:rsidRPr="005B74A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an Carlos, Madrid</w:t>
            </w:r>
          </w:p>
        </w:tc>
        <w:tc>
          <w:tcPr>
            <w:tcW w:w="1623" w:type="dxa"/>
            <w:noWrap/>
            <w:hideMark/>
          </w:tcPr>
          <w:p w14:paraId="71AC6E7F" w14:textId="77777777" w:rsidR="00875187" w:rsidRPr="005B74A9" w:rsidRDefault="00875187" w:rsidP="0087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pain </w:t>
            </w:r>
          </w:p>
        </w:tc>
      </w:tr>
    </w:tbl>
    <w:p w14:paraId="52607126" w14:textId="77777777" w:rsidR="004F4D34" w:rsidRPr="004F4D34" w:rsidRDefault="004F4D34">
      <w:pPr>
        <w:rPr>
          <w:lang w:val="en-US"/>
        </w:rPr>
      </w:pPr>
    </w:p>
    <w:p w14:paraId="619E4421" w14:textId="6FB69A7A" w:rsidR="004F4D34" w:rsidRPr="004F4D34" w:rsidRDefault="001E3E01">
      <w:pPr>
        <w:rPr>
          <w:b/>
          <w:bCs/>
        </w:rPr>
      </w:pPr>
      <w:r>
        <w:rPr>
          <w:b/>
          <w:bCs/>
        </w:rPr>
        <w:br w:type="page"/>
      </w:r>
      <w:r w:rsidR="004F4D34" w:rsidRPr="004F4D34">
        <w:rPr>
          <w:b/>
          <w:bCs/>
        </w:rPr>
        <w:lastRenderedPageBreak/>
        <w:t xml:space="preserve">Collaborators. </w:t>
      </w:r>
    </w:p>
    <w:tbl>
      <w:tblPr>
        <w:tblStyle w:val="Tablanormal1"/>
        <w:tblW w:w="11058" w:type="dxa"/>
        <w:tblInd w:w="-1565" w:type="dxa"/>
        <w:tblLook w:val="04A0" w:firstRow="1" w:lastRow="0" w:firstColumn="1" w:lastColumn="0" w:noHBand="0" w:noVBand="1"/>
      </w:tblPr>
      <w:tblGrid>
        <w:gridCol w:w="4295"/>
        <w:gridCol w:w="1513"/>
        <w:gridCol w:w="1252"/>
        <w:gridCol w:w="3998"/>
      </w:tblGrid>
      <w:tr w:rsidR="00D76541" w:rsidRPr="00966DBA" w14:paraId="0346FFBF" w14:textId="77777777" w:rsidTr="00D7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14:paraId="0FA88FDD" w14:textId="77777777" w:rsidR="00D76541" w:rsidRPr="00966DBA" w:rsidRDefault="00D76541" w:rsidP="00482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e</w:t>
            </w:r>
          </w:p>
        </w:tc>
        <w:tc>
          <w:tcPr>
            <w:tcW w:w="1513" w:type="dxa"/>
          </w:tcPr>
          <w:p w14:paraId="50A3DE03" w14:textId="77777777" w:rsidR="00D76541" w:rsidRPr="00966DBA" w:rsidRDefault="00D76541" w:rsidP="00482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252" w:type="dxa"/>
          </w:tcPr>
          <w:p w14:paraId="3988F2EE" w14:textId="77777777" w:rsidR="00D76541" w:rsidRPr="00966DBA" w:rsidRDefault="00D76541" w:rsidP="00482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998" w:type="dxa"/>
          </w:tcPr>
          <w:p w14:paraId="55DC6622" w14:textId="77777777" w:rsidR="00D76541" w:rsidRPr="00966DBA" w:rsidRDefault="00D76541" w:rsidP="00482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</w:tr>
      <w:tr w:rsidR="00D76541" w:rsidRPr="00966DBA" w14:paraId="2894895D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55CDEA3F" w14:textId="77777777" w:rsidR="00D76541" w:rsidRPr="00966DBA" w:rsidRDefault="00D76541" w:rsidP="00482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 Carlo Clinic</w:t>
            </w:r>
          </w:p>
        </w:tc>
        <w:tc>
          <w:tcPr>
            <w:tcW w:w="1513" w:type="dxa"/>
            <w:vAlign w:val="bottom"/>
          </w:tcPr>
          <w:p w14:paraId="57A06501" w14:textId="77777777" w:rsidR="00D76541" w:rsidRPr="00966DBA" w:rsidRDefault="00D76541" w:rsidP="0048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1252" w:type="dxa"/>
            <w:vAlign w:val="bottom"/>
          </w:tcPr>
          <w:p w14:paraId="3F4FBA58" w14:textId="77777777" w:rsidR="00D76541" w:rsidRPr="00966DBA" w:rsidRDefault="00D76541" w:rsidP="0048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3998" w:type="dxa"/>
          </w:tcPr>
          <w:p w14:paraId="70AC99C8" w14:textId="77777777" w:rsidR="00D76541" w:rsidRPr="00966DBA" w:rsidRDefault="00D76541" w:rsidP="0048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6541" w:rsidRPr="00966DBA" w14:paraId="5D4202A8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65668A6D" w14:textId="77777777" w:rsidR="00D76541" w:rsidRPr="00966DBA" w:rsidRDefault="00D76541" w:rsidP="00482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Clínico Universitario de Valladolid</w:t>
            </w:r>
          </w:p>
        </w:tc>
        <w:tc>
          <w:tcPr>
            <w:tcW w:w="1513" w:type="dxa"/>
            <w:vAlign w:val="bottom"/>
          </w:tcPr>
          <w:p w14:paraId="29D9690A" w14:textId="77777777" w:rsidR="00D76541" w:rsidRPr="00966DBA" w:rsidRDefault="00D76541" w:rsidP="0048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252" w:type="dxa"/>
            <w:vAlign w:val="bottom"/>
          </w:tcPr>
          <w:p w14:paraId="149F7EA0" w14:textId="77777777" w:rsidR="00D76541" w:rsidRPr="00966DBA" w:rsidRDefault="00D76541" w:rsidP="0048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45C9795F" w14:textId="77777777" w:rsidR="00D76541" w:rsidRPr="00966DBA" w:rsidRDefault="00D76541" w:rsidP="0048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6541" w:rsidRPr="00966DBA" w14:paraId="76AC3E2D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486CDC5E" w14:textId="77777777" w:rsidR="00D76541" w:rsidRPr="00966DBA" w:rsidRDefault="00D76541" w:rsidP="00482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don Health Sciences Centre</w:t>
            </w:r>
          </w:p>
        </w:tc>
        <w:tc>
          <w:tcPr>
            <w:tcW w:w="1513" w:type="dxa"/>
            <w:vAlign w:val="bottom"/>
          </w:tcPr>
          <w:p w14:paraId="134EED39" w14:textId="77777777" w:rsidR="00D76541" w:rsidRPr="00966DBA" w:rsidRDefault="00D76541" w:rsidP="0048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don</w:t>
            </w:r>
          </w:p>
        </w:tc>
        <w:tc>
          <w:tcPr>
            <w:tcW w:w="1252" w:type="dxa"/>
            <w:vAlign w:val="bottom"/>
          </w:tcPr>
          <w:p w14:paraId="55EF6CD6" w14:textId="77777777" w:rsidR="00D76541" w:rsidRPr="00966DBA" w:rsidRDefault="00D76541" w:rsidP="0048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3998" w:type="dxa"/>
          </w:tcPr>
          <w:p w14:paraId="5D2F325F" w14:textId="77777777" w:rsidR="00D76541" w:rsidRPr="00966DBA" w:rsidRDefault="00D76541" w:rsidP="0048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6541" w:rsidRPr="00966DBA" w14:paraId="20F85C3E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48DA321E" w14:textId="77777777" w:rsidR="00D76541" w:rsidRPr="00966DBA" w:rsidRDefault="00D76541" w:rsidP="00482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IMED Valencia</w:t>
            </w:r>
          </w:p>
        </w:tc>
        <w:tc>
          <w:tcPr>
            <w:tcW w:w="1513" w:type="dxa"/>
            <w:vAlign w:val="bottom"/>
          </w:tcPr>
          <w:p w14:paraId="75C186C8" w14:textId="77777777" w:rsidR="00D76541" w:rsidRPr="00966DBA" w:rsidRDefault="00D76541" w:rsidP="0048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252" w:type="dxa"/>
            <w:vAlign w:val="bottom"/>
          </w:tcPr>
          <w:p w14:paraId="1C5C975A" w14:textId="77777777" w:rsidR="00D76541" w:rsidRPr="00966DBA" w:rsidRDefault="00D76541" w:rsidP="0048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2727125E" w14:textId="77777777" w:rsidR="00D76541" w:rsidRPr="00966DBA" w:rsidRDefault="00D76541" w:rsidP="0048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6541" w:rsidRPr="00966DBA" w14:paraId="3D5AEE5F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72F783EC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pedali Riuniti "Umberto I - Lancisi - Salesi"</w:t>
            </w:r>
          </w:p>
        </w:tc>
        <w:tc>
          <w:tcPr>
            <w:tcW w:w="1513" w:type="dxa"/>
            <w:vAlign w:val="bottom"/>
          </w:tcPr>
          <w:p w14:paraId="1C8CE6ED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cona</w:t>
            </w:r>
          </w:p>
        </w:tc>
        <w:tc>
          <w:tcPr>
            <w:tcW w:w="1252" w:type="dxa"/>
            <w:vAlign w:val="bottom"/>
          </w:tcPr>
          <w:p w14:paraId="6483E50B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3998" w:type="dxa"/>
          </w:tcPr>
          <w:p w14:paraId="32F6B3C2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ulia Stronati</w:t>
            </w:r>
          </w:p>
        </w:tc>
      </w:tr>
      <w:tr w:rsidR="00D76541" w:rsidRPr="00966DBA" w14:paraId="492210F6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647784A2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titute of Cardiology and Cardiovascular Surgery</w:t>
            </w:r>
          </w:p>
        </w:tc>
        <w:tc>
          <w:tcPr>
            <w:tcW w:w="1513" w:type="dxa"/>
            <w:vAlign w:val="bottom"/>
          </w:tcPr>
          <w:p w14:paraId="582817B0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ana</w:t>
            </w:r>
          </w:p>
        </w:tc>
        <w:tc>
          <w:tcPr>
            <w:tcW w:w="1252" w:type="dxa"/>
            <w:vAlign w:val="bottom"/>
          </w:tcPr>
          <w:p w14:paraId="152196CD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ba</w:t>
            </w:r>
          </w:p>
        </w:tc>
        <w:tc>
          <w:tcPr>
            <w:tcW w:w="3998" w:type="dxa"/>
          </w:tcPr>
          <w:p w14:paraId="3CEF732B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selle</w:t>
            </w: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Lopez</w:t>
            </w:r>
          </w:p>
        </w:tc>
      </w:tr>
      <w:tr w:rsidR="00D76541" w:rsidRPr="00966DBA" w14:paraId="2C85A5C1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3AF18D20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Clínico Universitario Virgen de la Victoria</w:t>
            </w:r>
          </w:p>
        </w:tc>
        <w:tc>
          <w:tcPr>
            <w:tcW w:w="1513" w:type="dxa"/>
            <w:vAlign w:val="bottom"/>
          </w:tcPr>
          <w:p w14:paraId="5FBFE3B5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aga</w:t>
            </w:r>
          </w:p>
        </w:tc>
        <w:tc>
          <w:tcPr>
            <w:tcW w:w="1252" w:type="dxa"/>
            <w:vAlign w:val="bottom"/>
          </w:tcPr>
          <w:p w14:paraId="5F8F83D9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1FC207A8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va Cabrera-Cesar</w:t>
            </w:r>
          </w:p>
          <w:p w14:paraId="71AC7A1E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elén Murcia-Casas</w:t>
            </w:r>
          </w:p>
          <w:p w14:paraId="00D5B2AF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Álvar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Martínez-Mesa</w:t>
            </w:r>
          </w:p>
          <w:p w14:paraId="213498B3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sther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Sanchez-Alvarez</w:t>
            </w:r>
          </w:p>
          <w:p w14:paraId="79D2DC8C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ictori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Doncel-Abad</w:t>
            </w:r>
          </w:p>
          <w:p w14:paraId="2963E42E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ilar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Nuevo-Ortega</w:t>
            </w:r>
          </w:p>
          <w:p w14:paraId="78357793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Carmen 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Perez-Lopez</w:t>
            </w:r>
          </w:p>
          <w:p w14:paraId="36392B74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uillerm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Ojeda-Burgos</w:t>
            </w:r>
          </w:p>
          <w:p w14:paraId="4A44CE17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avier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Sanchez-Lora</w:t>
            </w:r>
          </w:p>
          <w:p w14:paraId="4CA33719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esus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Santos-Gonzalez</w:t>
            </w:r>
          </w:p>
        </w:tc>
      </w:tr>
      <w:tr w:rsidR="00D76541" w:rsidRPr="00966DBA" w14:paraId="75167F60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1E34B7A1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o Cardiologico Monzino, IRCCS</w:t>
            </w:r>
          </w:p>
        </w:tc>
        <w:tc>
          <w:tcPr>
            <w:tcW w:w="1513" w:type="dxa"/>
            <w:vAlign w:val="bottom"/>
          </w:tcPr>
          <w:p w14:paraId="67755F25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1252" w:type="dxa"/>
            <w:vAlign w:val="bottom"/>
          </w:tcPr>
          <w:p w14:paraId="1CD00F78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3998" w:type="dxa"/>
          </w:tcPr>
          <w:p w14:paraId="74EE4030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rancesc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Susini</w:t>
            </w:r>
          </w:p>
          <w:p w14:paraId="73216A38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iuli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Santagostino</w:t>
            </w:r>
          </w:p>
          <w:p w14:paraId="63F4DF0D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ebastiano Gili</w:t>
            </w:r>
          </w:p>
          <w:p w14:paraId="441DE78A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iovanni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Teruzzi</w:t>
            </w:r>
          </w:p>
          <w:p w14:paraId="4A486F9A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ssimo Mapelli</w:t>
            </w:r>
          </w:p>
          <w:p w14:paraId="57EE31F3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icardo Maragna</w:t>
            </w:r>
          </w:p>
          <w:p w14:paraId="67FF0A4C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rene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Mattavelli</w:t>
            </w:r>
          </w:p>
          <w:p w14:paraId="3E3AE957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lisabett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Salvioni</w:t>
            </w:r>
          </w:p>
        </w:tc>
      </w:tr>
      <w:tr w:rsidR="00D76541" w:rsidRPr="00966DBA" w14:paraId="118B29A6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7B217EBB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ejo hospitalario de Toledo</w:t>
            </w:r>
          </w:p>
        </w:tc>
        <w:tc>
          <w:tcPr>
            <w:tcW w:w="1513" w:type="dxa"/>
            <w:vAlign w:val="bottom"/>
          </w:tcPr>
          <w:p w14:paraId="4F07CBB0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ledo</w:t>
            </w:r>
          </w:p>
        </w:tc>
        <w:tc>
          <w:tcPr>
            <w:tcW w:w="1252" w:type="dxa"/>
            <w:vAlign w:val="bottom"/>
          </w:tcPr>
          <w:p w14:paraId="791DED3C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0C230FE2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Tomas Canton </w:t>
            </w:r>
          </w:p>
          <w:p w14:paraId="382518F5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sther Lazaro</w:t>
            </w:r>
          </w:p>
          <w:p w14:paraId="023B5044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uis Manuel Hernando</w:t>
            </w:r>
          </w:p>
          <w:p w14:paraId="3882EB57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uis Fernando Pajin</w:t>
            </w:r>
          </w:p>
        </w:tc>
      </w:tr>
      <w:tr w:rsidR="00D76541" w:rsidRPr="00966DBA" w14:paraId="38AFF2B7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22C982E6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 Giovanni Battista</w:t>
            </w:r>
          </w:p>
        </w:tc>
        <w:tc>
          <w:tcPr>
            <w:tcW w:w="1513" w:type="dxa"/>
            <w:vAlign w:val="bottom"/>
          </w:tcPr>
          <w:p w14:paraId="27AF70DF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ino</w:t>
            </w:r>
          </w:p>
        </w:tc>
        <w:tc>
          <w:tcPr>
            <w:tcW w:w="1252" w:type="dxa"/>
            <w:vAlign w:val="bottom"/>
          </w:tcPr>
          <w:p w14:paraId="1089E126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3998" w:type="dxa"/>
          </w:tcPr>
          <w:p w14:paraId="148F22E2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Ovidio De Filipp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239F4CB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uglielm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Gallone</w:t>
            </w:r>
          </w:p>
          <w:p w14:paraId="1470EE89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rancesc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Bruno</w:t>
            </w:r>
          </w:p>
          <w:p w14:paraId="4B7BA8A1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aetan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Maria De Ferrari</w:t>
            </w:r>
          </w:p>
          <w:p w14:paraId="6200FE6E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uc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Franchin</w:t>
            </w:r>
          </w:p>
          <w:p w14:paraId="5B2DA8E9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ilipp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Angelini</w:t>
            </w:r>
          </w:p>
          <w:p w14:paraId="01B5E284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ierluigi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Omedé</w:t>
            </w:r>
          </w:p>
          <w:p w14:paraId="39BF9CB3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ederic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Conrotto</w:t>
            </w:r>
          </w:p>
          <w:p w14:paraId="06EB4218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ur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Pennone</w:t>
            </w:r>
          </w:p>
          <w:p w14:paraId="0A534CA4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Montefusco</w:t>
            </w:r>
          </w:p>
        </w:tc>
      </w:tr>
      <w:tr w:rsidR="00D76541" w:rsidRPr="00966DBA" w14:paraId="17E945A8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50FF26BA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linico A. Gemelli IRCSS</w:t>
            </w:r>
          </w:p>
        </w:tc>
        <w:tc>
          <w:tcPr>
            <w:tcW w:w="1513" w:type="dxa"/>
            <w:vAlign w:val="bottom"/>
          </w:tcPr>
          <w:p w14:paraId="677D9C03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e</w:t>
            </w:r>
          </w:p>
        </w:tc>
        <w:tc>
          <w:tcPr>
            <w:tcW w:w="1252" w:type="dxa"/>
            <w:vAlign w:val="bottom"/>
          </w:tcPr>
          <w:p w14:paraId="58D71540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3998" w:type="dxa"/>
          </w:tcPr>
          <w:p w14:paraId="37B274E5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iero Valentini</w:t>
            </w:r>
          </w:p>
          <w:p w14:paraId="543B4CA2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tonio Gatto</w:t>
            </w:r>
          </w:p>
          <w:p w14:paraId="01F7BBB8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tonio Chiaretti</w:t>
            </w:r>
          </w:p>
        </w:tc>
      </w:tr>
      <w:tr w:rsidR="00D76541" w:rsidRPr="00966DBA" w14:paraId="1DFF2228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6B220045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Nuestra Señora de América</w:t>
            </w:r>
          </w:p>
        </w:tc>
        <w:tc>
          <w:tcPr>
            <w:tcW w:w="1513" w:type="dxa"/>
            <w:vAlign w:val="bottom"/>
          </w:tcPr>
          <w:p w14:paraId="1271376D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1252" w:type="dxa"/>
            <w:vAlign w:val="bottom"/>
          </w:tcPr>
          <w:p w14:paraId="1C681ADB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60DAF742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men Díaz Sánchez.</w:t>
            </w:r>
          </w:p>
          <w:p w14:paraId="4B4C858E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sé Luis Moreno Hurtrez</w:t>
            </w:r>
          </w:p>
          <w:p w14:paraId="51AC659D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harles Lefranc.</w:t>
            </w:r>
          </w:p>
          <w:p w14:paraId="5DC30762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 Luisa Sheriff Prosper.</w:t>
            </w:r>
          </w:p>
        </w:tc>
      </w:tr>
      <w:tr w:rsidR="00D76541" w:rsidRPr="00966DBA" w14:paraId="642D5A53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5FCE0D0E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linico Umberto I</w:t>
            </w:r>
          </w:p>
        </w:tc>
        <w:tc>
          <w:tcPr>
            <w:tcW w:w="1513" w:type="dxa"/>
            <w:vAlign w:val="bottom"/>
          </w:tcPr>
          <w:p w14:paraId="7ED7B896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e</w:t>
            </w:r>
          </w:p>
        </w:tc>
        <w:tc>
          <w:tcPr>
            <w:tcW w:w="1252" w:type="dxa"/>
            <w:vAlign w:val="bottom"/>
          </w:tcPr>
          <w:p w14:paraId="34D13EEA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3998" w:type="dxa"/>
          </w:tcPr>
          <w:p w14:paraId="5A676A8D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laria Birtolo</w:t>
            </w:r>
          </w:p>
          <w:p w14:paraId="4C6F915E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aol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Severino</w:t>
            </w:r>
          </w:p>
          <w:p w14:paraId="6F289D6F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rancesc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Pugliese</w:t>
            </w:r>
          </w:p>
          <w:p w14:paraId="042CA6CF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rancesc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Fedele</w:t>
            </w:r>
          </w:p>
          <w:p w14:paraId="400813DD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abriell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d'Ettorre</w:t>
            </w:r>
          </w:p>
          <w:p w14:paraId="10EED5C3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ioacchin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Galardo</w:t>
            </w:r>
          </w:p>
          <w:p w14:paraId="358B5077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laudio Mari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Mastroianni</w:t>
            </w:r>
          </w:p>
          <w:p w14:paraId="3C9AA8AB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Niccola  Salvi</w:t>
            </w:r>
          </w:p>
          <w:p w14:paraId="14456DE2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r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Cimino</w:t>
            </w:r>
          </w:p>
          <w:p w14:paraId="46952EB3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l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Lavalle</w:t>
            </w:r>
          </w:p>
        </w:tc>
      </w:tr>
      <w:tr w:rsidR="00D76541" w:rsidRPr="00966DBA" w14:paraId="29C96ACA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3AEEFF10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 Medical Center Mannheim</w:t>
            </w:r>
          </w:p>
        </w:tc>
        <w:tc>
          <w:tcPr>
            <w:tcW w:w="1513" w:type="dxa"/>
            <w:vAlign w:val="bottom"/>
          </w:tcPr>
          <w:p w14:paraId="7DBBEBA4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nheim</w:t>
            </w:r>
          </w:p>
        </w:tc>
        <w:tc>
          <w:tcPr>
            <w:tcW w:w="1252" w:type="dxa"/>
            <w:vAlign w:val="bottom"/>
          </w:tcPr>
          <w:p w14:paraId="2D4BE2D2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3998" w:type="dxa"/>
          </w:tcPr>
          <w:p w14:paraId="435B78EF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hammad Abumayyaleh</w:t>
            </w:r>
          </w:p>
          <w:p w14:paraId="273B521A" w14:textId="7EB05619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6541" w:rsidRPr="00966DBA" w14:paraId="776E3DB5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2F129BD4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The Second People's Hospital of Shenzhen</w:t>
            </w:r>
          </w:p>
        </w:tc>
        <w:tc>
          <w:tcPr>
            <w:tcW w:w="1513" w:type="dxa"/>
            <w:vAlign w:val="bottom"/>
          </w:tcPr>
          <w:p w14:paraId="77F0E2B0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nzhen</w:t>
            </w:r>
          </w:p>
        </w:tc>
        <w:tc>
          <w:tcPr>
            <w:tcW w:w="1252" w:type="dxa"/>
            <w:vAlign w:val="bottom"/>
          </w:tcPr>
          <w:p w14:paraId="6F356F7F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3998" w:type="dxa"/>
          </w:tcPr>
          <w:p w14:paraId="70035B30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an Cen</w:t>
            </w:r>
          </w:p>
          <w:p w14:paraId="4BCE2A9C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g Wang</w:t>
            </w:r>
          </w:p>
          <w:p w14:paraId="3F458B59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fei Zeng</w:t>
            </w:r>
          </w:p>
          <w:p w14:paraId="69FFA5A7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ng</w:t>
            </w: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Qiu</w:t>
            </w:r>
          </w:p>
          <w:p w14:paraId="0F82ED15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ngfan</w:t>
            </w: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Ye</w:t>
            </w:r>
          </w:p>
          <w:p w14:paraId="2CCE0A4F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jing</w:t>
            </w: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Huang</w:t>
            </w:r>
          </w:p>
        </w:tc>
      </w:tr>
      <w:tr w:rsidR="00D76541" w:rsidRPr="00966DBA" w14:paraId="29D28CC9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5B422DC2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ejo Hospitalario Universitario de Santiago de Compostela</w:t>
            </w:r>
          </w:p>
        </w:tc>
        <w:tc>
          <w:tcPr>
            <w:tcW w:w="1513" w:type="dxa"/>
            <w:vAlign w:val="bottom"/>
          </w:tcPr>
          <w:p w14:paraId="14E23FA0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iago de Compostela</w:t>
            </w:r>
          </w:p>
        </w:tc>
        <w:tc>
          <w:tcPr>
            <w:tcW w:w="1252" w:type="dxa"/>
            <w:vAlign w:val="bottom"/>
          </w:tcPr>
          <w:p w14:paraId="46AF8FED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583156C8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ieg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Lopez-Otero</w:t>
            </w:r>
          </w:p>
          <w:p w14:paraId="77DB0EC5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Taboada Muñiz</w:t>
            </w:r>
          </w:p>
        </w:tc>
      </w:tr>
      <w:tr w:rsidR="00D76541" w:rsidRPr="00966DBA" w14:paraId="1B5D6878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0D6FC02F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Universitario Guadalajara</w:t>
            </w:r>
          </w:p>
        </w:tc>
        <w:tc>
          <w:tcPr>
            <w:tcW w:w="1513" w:type="dxa"/>
            <w:vAlign w:val="bottom"/>
          </w:tcPr>
          <w:p w14:paraId="132C714A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dalajara</w:t>
            </w:r>
          </w:p>
        </w:tc>
        <w:tc>
          <w:tcPr>
            <w:tcW w:w="1252" w:type="dxa"/>
            <w:vAlign w:val="bottom"/>
          </w:tcPr>
          <w:p w14:paraId="2B02EFC9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2AB5CBEF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6541" w:rsidRPr="00966DBA" w14:paraId="6F9E4536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697D727F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Clínico de Valencia</w:t>
            </w:r>
          </w:p>
        </w:tc>
        <w:tc>
          <w:tcPr>
            <w:tcW w:w="1513" w:type="dxa"/>
            <w:vAlign w:val="bottom"/>
          </w:tcPr>
          <w:p w14:paraId="0C9E671A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252" w:type="dxa"/>
          </w:tcPr>
          <w:p w14:paraId="33E618AD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1D4D8296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 Jose Forner</w:t>
            </w:r>
          </w:p>
          <w:p w14:paraId="419770E2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icente Bodi</w:t>
            </w:r>
          </w:p>
          <w:p w14:paraId="69D27760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lvira Bondia</w:t>
            </w:r>
          </w:p>
          <w:p w14:paraId="4A3A7F95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aloma Albiol</w:t>
            </w:r>
          </w:p>
          <w:p w14:paraId="413D4B93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Nerea Perez-Solé</w:t>
            </w:r>
          </w:p>
          <w:p w14:paraId="67891513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lba Mulet</w:t>
            </w:r>
          </w:p>
          <w:p w14:paraId="10FA6F78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a de Gracia</w:t>
            </w:r>
          </w:p>
          <w:p w14:paraId="729301D8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ucía Fernández—Presa</w:t>
            </w:r>
          </w:p>
          <w:p w14:paraId="0CBA9E9A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lara Bonanad</w:t>
            </w:r>
          </w:p>
          <w:p w14:paraId="6E633968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aquin Canoves</w:t>
            </w:r>
          </w:p>
        </w:tc>
      </w:tr>
      <w:tr w:rsidR="00D76541" w:rsidRPr="00966DBA" w14:paraId="5D899A4D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25D22154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Clínico San Carlos</w:t>
            </w:r>
          </w:p>
        </w:tc>
        <w:tc>
          <w:tcPr>
            <w:tcW w:w="1513" w:type="dxa"/>
            <w:vAlign w:val="bottom"/>
          </w:tcPr>
          <w:p w14:paraId="09555EF9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1252" w:type="dxa"/>
          </w:tcPr>
          <w:p w14:paraId="2B292690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64B92D50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Oscar Vedia</w:t>
            </w:r>
          </w:p>
          <w:p w14:paraId="2F0C4F73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los Vergara</w:t>
            </w:r>
          </w:p>
          <w:p w14:paraId="0650AC26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íctor Hugo Moreno Munguía</w:t>
            </w:r>
          </w:p>
          <w:p w14:paraId="5FE8D836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rancisco Javier Martin</w:t>
            </w:r>
          </w:p>
          <w:p w14:paraId="02BB887B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sé Tomás Ramos</w:t>
            </w:r>
          </w:p>
          <w:p w14:paraId="6F6F89A2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iriam de La Puente Yague</w:t>
            </w:r>
          </w:p>
          <w:p w14:paraId="24FFF97A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uana María Brenes Sánchez</w:t>
            </w:r>
          </w:p>
          <w:p w14:paraId="0B127DD6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és Gil Prados</w:t>
            </w:r>
          </w:p>
          <w:p w14:paraId="5F723D47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sabel Fernández</w:t>
            </w:r>
          </w:p>
          <w:p w14:paraId="3CA5B206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 Arantzazu Álvarez de Arcaya</w:t>
            </w:r>
          </w:p>
          <w:p w14:paraId="3BAB52DE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 Ángeles Cuadrado</w:t>
            </w:r>
          </w:p>
          <w:p w14:paraId="3696DB73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los Elvira</w:t>
            </w:r>
          </w:p>
          <w:p w14:paraId="546DAB95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drea Valcárcel Alonso,</w:t>
            </w:r>
          </w:p>
          <w:p w14:paraId="0E5C670C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María del Rosario Iguaran Bermúdez,  </w:t>
            </w:r>
          </w:p>
          <w:p w14:paraId="09E9EAC4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 Carmen Blasco-Fanlo  </w:t>
            </w:r>
          </w:p>
          <w:p w14:paraId="6DE0058A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ristina Villamor Jimenez,</w:t>
            </w:r>
          </w:p>
          <w:p w14:paraId="46418302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 Cristina Botella Moreno, </w:t>
            </w:r>
          </w:p>
          <w:p w14:paraId="5A4BB193" w14:textId="4B5133C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rnesto</w:t>
            </w:r>
            <w:r w:rsidR="00966DBA"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Mora Fernández, </w:t>
            </w:r>
          </w:p>
          <w:p w14:paraId="24E84A0B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Jesús  Jacob </w:t>
            </w:r>
          </w:p>
          <w:p w14:paraId="7E6D4236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Carlos Ignacio Garcia-Asenjo, </w:t>
            </w:r>
          </w:p>
          <w:p w14:paraId="409216FD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Carmen  Cuervo Molinero, </w:t>
            </w:r>
          </w:p>
          <w:p w14:paraId="3F88CE0A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Iñigo  Sagastagoitia Fornie, </w:t>
            </w:r>
          </w:p>
          <w:p w14:paraId="7E551F35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Federico   Cuesta Triana, </w:t>
            </w:r>
          </w:p>
          <w:p w14:paraId="229B42B2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Juncal   Perez- Somarriba, </w:t>
            </w:r>
          </w:p>
          <w:p w14:paraId="395A65AE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Angel Nieto Sánchez,  </w:t>
            </w:r>
          </w:p>
          <w:p w14:paraId="5BFB94D5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Lara, Guardado Fuentes  </w:t>
            </w:r>
          </w:p>
        </w:tc>
      </w:tr>
      <w:tr w:rsidR="00D76541" w:rsidRPr="00966DBA" w14:paraId="710AF357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02F15D89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Severo Ochoa</w:t>
            </w:r>
          </w:p>
        </w:tc>
        <w:tc>
          <w:tcPr>
            <w:tcW w:w="1513" w:type="dxa"/>
            <w:vAlign w:val="bottom"/>
          </w:tcPr>
          <w:p w14:paraId="009DF0EB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anés</w:t>
            </w:r>
          </w:p>
        </w:tc>
        <w:tc>
          <w:tcPr>
            <w:tcW w:w="1252" w:type="dxa"/>
            <w:vAlign w:val="bottom"/>
          </w:tcPr>
          <w:p w14:paraId="463017ED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3E12C48C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ía Molina</w:t>
            </w:r>
          </w:p>
        </w:tc>
      </w:tr>
      <w:tr w:rsidR="00D76541" w:rsidRPr="00966DBA" w14:paraId="65144A96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4C26518F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Joan XXIII</w:t>
            </w:r>
          </w:p>
        </w:tc>
        <w:tc>
          <w:tcPr>
            <w:tcW w:w="1513" w:type="dxa"/>
            <w:vAlign w:val="bottom"/>
          </w:tcPr>
          <w:p w14:paraId="7513A5A6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252" w:type="dxa"/>
            <w:vAlign w:val="bottom"/>
          </w:tcPr>
          <w:p w14:paraId="0DC6D52F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1FED1390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6541" w:rsidRPr="00966DBA" w14:paraId="65BFF472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567E3D13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 Luigi Gonzaga University Hospital, Orbassano and Rivoli Infermi Hospital, Rivoli (Turin), Italy</w:t>
            </w:r>
          </w:p>
        </w:tc>
        <w:tc>
          <w:tcPr>
            <w:tcW w:w="1513" w:type="dxa"/>
            <w:vAlign w:val="bottom"/>
          </w:tcPr>
          <w:p w14:paraId="43F9E0E9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n</w:t>
            </w:r>
          </w:p>
        </w:tc>
        <w:tc>
          <w:tcPr>
            <w:tcW w:w="1252" w:type="dxa"/>
            <w:vAlign w:val="bottom"/>
          </w:tcPr>
          <w:p w14:paraId="643630C5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3998" w:type="dxa"/>
          </w:tcPr>
          <w:p w14:paraId="0DF9E583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manda Spirito</w:t>
            </w:r>
          </w:p>
          <w:p w14:paraId="46E6944D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lavi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Pietrangiolillo</w:t>
            </w:r>
          </w:p>
          <w:p w14:paraId="16D43347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lvatore Campagnuolo</w:t>
            </w:r>
          </w:p>
        </w:tc>
      </w:tr>
      <w:tr w:rsidR="00D76541" w:rsidRPr="00966DBA" w14:paraId="2175CB4C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1011A876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General del norte de Guayaquil IESS Los Ceibos</w:t>
            </w:r>
          </w:p>
        </w:tc>
        <w:tc>
          <w:tcPr>
            <w:tcW w:w="1513" w:type="dxa"/>
            <w:vAlign w:val="bottom"/>
          </w:tcPr>
          <w:p w14:paraId="107871B0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yaquil</w:t>
            </w:r>
          </w:p>
        </w:tc>
        <w:tc>
          <w:tcPr>
            <w:tcW w:w="1252" w:type="dxa"/>
            <w:vAlign w:val="bottom"/>
          </w:tcPr>
          <w:p w14:paraId="77AE36F7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3998" w:type="dxa"/>
          </w:tcPr>
          <w:p w14:paraId="717F8D40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rick Alexander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Jara León</w:t>
            </w:r>
          </w:p>
          <w:p w14:paraId="455AC344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alo Guillerm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Farfán Cano</w:t>
            </w:r>
          </w:p>
          <w:p w14:paraId="4601DAA6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ernando Aníbal Marmol Mosquera</w:t>
            </w:r>
          </w:p>
          <w:p w14:paraId="502DEF11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uis ALfons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Moreno Rondón</w:t>
            </w:r>
          </w:p>
          <w:p w14:paraId="0D393413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iego Raúl Villavicencio García</w:t>
            </w:r>
          </w:p>
          <w:p w14:paraId="668F68A9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ric Antoni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Alava Montesdeoca</w:t>
            </w:r>
          </w:p>
          <w:p w14:paraId="26AEF83C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sé Luis Rodríguez Campos</w:t>
            </w:r>
          </w:p>
        </w:tc>
      </w:tr>
      <w:tr w:rsidR="00D76541" w:rsidRPr="00966DBA" w14:paraId="3A02B016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3F04F09C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Clínico Universitario Virgen de la Arrixaca</w:t>
            </w:r>
          </w:p>
        </w:tc>
        <w:tc>
          <w:tcPr>
            <w:tcW w:w="1513" w:type="dxa"/>
            <w:vAlign w:val="bottom"/>
          </w:tcPr>
          <w:p w14:paraId="3B8F6DE2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252" w:type="dxa"/>
            <w:vAlign w:val="bottom"/>
          </w:tcPr>
          <w:p w14:paraId="08774F72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642F81CF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se Miguel Rivera-Caravaca</w:t>
            </w:r>
          </w:p>
          <w:p w14:paraId="0D93C149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abl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Gil-Perez</w:t>
            </w:r>
          </w:p>
          <w:p w14:paraId="786AD440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cili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Lopez-García</w:t>
            </w:r>
          </w:p>
          <w:p w14:paraId="355D8713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oming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Pascual-Figal</w:t>
            </w:r>
          </w:p>
          <w:p w14:paraId="6013A610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Tello-Montoliu</w:t>
            </w:r>
          </w:p>
          <w:p w14:paraId="6CD69C8F" w14:textId="77777777" w:rsidR="00D76541" w:rsidRPr="00966DBA" w:rsidRDefault="00D76541" w:rsidP="00E20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Encarnación  </w:t>
            </w: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al Escudero</w:t>
            </w:r>
          </w:p>
          <w:p w14:paraId="0041179C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licia Hernández Torres</w:t>
            </w:r>
          </w:p>
          <w:p w14:paraId="5C33604F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ychel Elena Roura Piloto</w:t>
            </w:r>
          </w:p>
        </w:tc>
      </w:tr>
      <w:tr w:rsidR="00D76541" w:rsidRPr="00966DBA" w14:paraId="79383330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142A07BF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Hospital Virgen del Mar</w:t>
            </w:r>
          </w:p>
        </w:tc>
        <w:tc>
          <w:tcPr>
            <w:tcW w:w="1513" w:type="dxa"/>
            <w:vAlign w:val="bottom"/>
          </w:tcPr>
          <w:p w14:paraId="2B77F65E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1252" w:type="dxa"/>
            <w:vAlign w:val="bottom"/>
          </w:tcPr>
          <w:p w14:paraId="34332EAB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2A922AA4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Oriol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Casals Rafecas</w:t>
            </w:r>
          </w:p>
          <w:p w14:paraId="447AAB39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ictoria Márquez Fernández</w:t>
            </w:r>
          </w:p>
          <w:p w14:paraId="310774C9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 Jesús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González Juárez</w:t>
            </w:r>
          </w:p>
          <w:p w14:paraId="06181D03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da Vivian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Romero Echeverry</w:t>
            </w:r>
          </w:p>
          <w:p w14:paraId="661DB555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aola Tatian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García Giraldo</w:t>
            </w:r>
          </w:p>
          <w:p w14:paraId="1CC27564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rlos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de la Fuente Gutiérrez</w:t>
            </w:r>
          </w:p>
          <w:p w14:paraId="6B1E4C4D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nuel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Montes Lluch</w:t>
            </w:r>
          </w:p>
          <w:p w14:paraId="0462110D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 Eugeni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García Ramírez</w:t>
            </w:r>
          </w:p>
          <w:p w14:paraId="4134C291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aquín Solís Jiménez</w:t>
            </w:r>
          </w:p>
          <w:p w14:paraId="2018F9E9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ein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García Closas</w:t>
            </w:r>
          </w:p>
        </w:tc>
      </w:tr>
      <w:tr w:rsidR="00D76541" w:rsidRPr="00966DBA" w14:paraId="4180DB91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7C10A694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enda ospedaliero-universitaria consorziale policlinico di Bari</w:t>
            </w:r>
          </w:p>
        </w:tc>
        <w:tc>
          <w:tcPr>
            <w:tcW w:w="1513" w:type="dxa"/>
            <w:vAlign w:val="bottom"/>
          </w:tcPr>
          <w:p w14:paraId="25D37C92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1252" w:type="dxa"/>
            <w:vAlign w:val="bottom"/>
          </w:tcPr>
          <w:p w14:paraId="3D5EA9CE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3998" w:type="dxa"/>
          </w:tcPr>
          <w:p w14:paraId="73A52996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alma Luis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Nestola</w:t>
            </w:r>
          </w:p>
          <w:p w14:paraId="223952F5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ia Grazia Carmel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La Marca</w:t>
            </w:r>
          </w:p>
          <w:p w14:paraId="0C305766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ioacchin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Angarano</w:t>
            </w:r>
          </w:p>
          <w:p w14:paraId="3595A817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nalis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Saracino</w:t>
            </w:r>
          </w:p>
          <w:p w14:paraId="495E517F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Onofri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Resta</w:t>
            </w:r>
          </w:p>
          <w:p w14:paraId="4269587E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iovanna Elisian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Carpagnano</w:t>
            </w:r>
          </w:p>
          <w:p w14:paraId="5E74AE11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nrico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Buonamico</w:t>
            </w:r>
          </w:p>
          <w:p w14:paraId="3D46A947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alvatore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Grasso</w:t>
            </w:r>
          </w:p>
          <w:p w14:paraId="5AD8E03C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idi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Dalfino</w:t>
            </w:r>
          </w:p>
          <w:p w14:paraId="4D1F36A9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achele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Iannuzziello</w:t>
            </w:r>
          </w:p>
        </w:tc>
      </w:tr>
      <w:tr w:rsidR="00D76541" w:rsidRPr="00966DBA" w14:paraId="4C7E0655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07743248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Universitario Getafe</w:t>
            </w:r>
          </w:p>
        </w:tc>
        <w:tc>
          <w:tcPr>
            <w:tcW w:w="1513" w:type="dxa"/>
            <w:vAlign w:val="bottom"/>
          </w:tcPr>
          <w:p w14:paraId="0FB99727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1252" w:type="dxa"/>
            <w:vAlign w:val="bottom"/>
          </w:tcPr>
          <w:p w14:paraId="5DE85FF9" w14:textId="77777777" w:rsidR="00D76541" w:rsidRPr="00966DBA" w:rsidRDefault="00D76541" w:rsidP="005B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36B6C520" w14:textId="77777777" w:rsidR="00D76541" w:rsidRPr="00966DBA" w:rsidRDefault="00D76541" w:rsidP="003C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Álvarez</w:t>
            </w:r>
          </w:p>
          <w:p w14:paraId="1CB52528" w14:textId="77777777" w:rsidR="00D76541" w:rsidRPr="00966DBA" w:rsidRDefault="00D76541" w:rsidP="003C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ilvia Bleda</w:t>
            </w:r>
          </w:p>
          <w:p w14:paraId="6C5F42C6" w14:textId="77777777" w:rsidR="00D76541" w:rsidRPr="00966DBA" w:rsidRDefault="00D76541" w:rsidP="003C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Silvia Odeh</w:t>
            </w:r>
          </w:p>
          <w:p w14:paraId="1D919E91" w14:textId="77777777" w:rsidR="00D76541" w:rsidRPr="00966DBA" w:rsidRDefault="00D76541" w:rsidP="003C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Gema Núñez</w:t>
            </w:r>
          </w:p>
          <w:p w14:paraId="767CE53B" w14:textId="77777777" w:rsidR="00D76541" w:rsidRPr="00966DBA" w:rsidRDefault="00D76541" w:rsidP="003C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 Isabel Ortega</w:t>
            </w:r>
          </w:p>
          <w:p w14:paraId="3073105B" w14:textId="77777777" w:rsidR="00D76541" w:rsidRPr="00966DBA" w:rsidRDefault="00D76541" w:rsidP="003C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oaquín Jesús Alonso</w:t>
            </w:r>
          </w:p>
          <w:p w14:paraId="494739B7" w14:textId="77777777" w:rsidR="00D76541" w:rsidRPr="00966DBA" w:rsidRDefault="00D76541" w:rsidP="003C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onso</w:t>
            </w: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Fraile</w:t>
            </w:r>
          </w:p>
        </w:tc>
      </w:tr>
      <w:tr w:rsidR="00D76541" w:rsidRPr="00966DBA" w14:paraId="78172599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19C5D774" w14:textId="77777777" w:rsidR="00D76541" w:rsidRPr="00966DBA" w:rsidRDefault="00D76541" w:rsidP="005B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 Hospital Álvaro Cunqueiro</w:t>
            </w:r>
          </w:p>
        </w:tc>
        <w:tc>
          <w:tcPr>
            <w:tcW w:w="1513" w:type="dxa"/>
            <w:vAlign w:val="bottom"/>
          </w:tcPr>
          <w:p w14:paraId="55E7382F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go</w:t>
            </w:r>
          </w:p>
        </w:tc>
        <w:tc>
          <w:tcPr>
            <w:tcW w:w="1252" w:type="dxa"/>
          </w:tcPr>
          <w:p w14:paraId="22634203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54E825E2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mad Abu Assi</w:t>
            </w:r>
          </w:p>
          <w:p w14:paraId="6902432A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drés Iñiguez Romo</w:t>
            </w:r>
          </w:p>
          <w:p w14:paraId="16D789F6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lores Vila</w:t>
            </w:r>
          </w:p>
          <w:p w14:paraId="65D464D4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aría Teresa Pérez Rodriguez</w:t>
            </w:r>
          </w:p>
          <w:p w14:paraId="202CF747" w14:textId="77777777" w:rsidR="00D76541" w:rsidRPr="00966DBA" w:rsidRDefault="00D76541" w:rsidP="005B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lexandre Perez</w:t>
            </w:r>
          </w:p>
        </w:tc>
      </w:tr>
      <w:tr w:rsidR="00D76541" w:rsidRPr="00966DBA" w14:paraId="691C6EB2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2B0A5160" w14:textId="77777777" w:rsidR="00D76541" w:rsidRPr="00966DBA" w:rsidRDefault="00D76541" w:rsidP="00B844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Universitario La Paz</w:t>
            </w:r>
          </w:p>
        </w:tc>
        <w:tc>
          <w:tcPr>
            <w:tcW w:w="1513" w:type="dxa"/>
            <w:vAlign w:val="bottom"/>
          </w:tcPr>
          <w:p w14:paraId="45E08DD7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1252" w:type="dxa"/>
          </w:tcPr>
          <w:p w14:paraId="52AE5343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3998" w:type="dxa"/>
          </w:tcPr>
          <w:p w14:paraId="429E37B3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 Angélica Rivera Núñez</w:t>
            </w:r>
          </w:p>
          <w:p w14:paraId="4ACBB38E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lara Cabre-Verdiell Surribas</w:t>
            </w:r>
          </w:p>
          <w:p w14:paraId="03B42D26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ictoria Lo Iacono García</w:t>
            </w:r>
          </w:p>
          <w:p w14:paraId="3234C720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sario Torres Santos Olmo</w:t>
            </w:r>
          </w:p>
          <w:p w14:paraId="2DC7D292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erta Anton Huguet</w:t>
            </w:r>
          </w:p>
          <w:p w14:paraId="65E5EA80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sabel Arenas Berenguer</w:t>
            </w:r>
          </w:p>
          <w:p w14:paraId="40622AEF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erta Alonso Gonzalez</w:t>
            </w:r>
          </w:p>
          <w:p w14:paraId="1115E506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egoña Reche Martínez</w:t>
            </w:r>
          </w:p>
          <w:p w14:paraId="0FFFD4A0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egina Cabrera Gamero</w:t>
            </w:r>
          </w:p>
          <w:p w14:paraId="648CAF80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Belén Oliva</w:t>
            </w:r>
          </w:p>
          <w:p w14:paraId="0435B63E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ikel Rico Brías</w:t>
            </w:r>
          </w:p>
          <w:p w14:paraId="35F091F7" w14:textId="1B9D1BDA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orena López Corcuera</w:t>
            </w:r>
          </w:p>
        </w:tc>
      </w:tr>
      <w:tr w:rsidR="00D76541" w:rsidRPr="00966DBA" w14:paraId="48A03D3D" w14:textId="77777777" w:rsidTr="00D7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02CF84D3" w14:textId="77777777" w:rsidR="00D76541" w:rsidRPr="00966DBA" w:rsidRDefault="00D76541" w:rsidP="00B8443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artini Hospital,via Tofane, Turin. </w:t>
            </w:r>
          </w:p>
        </w:tc>
        <w:tc>
          <w:tcPr>
            <w:tcW w:w="1513" w:type="dxa"/>
            <w:vAlign w:val="bottom"/>
          </w:tcPr>
          <w:p w14:paraId="6E27442D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n</w:t>
            </w:r>
          </w:p>
        </w:tc>
        <w:tc>
          <w:tcPr>
            <w:tcW w:w="1252" w:type="dxa"/>
            <w:vAlign w:val="bottom"/>
          </w:tcPr>
          <w:p w14:paraId="736F7506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3998" w:type="dxa"/>
          </w:tcPr>
          <w:p w14:paraId="15E94FB5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esco</w:t>
            </w: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Fioravanti</w:t>
            </w:r>
          </w:p>
          <w:p w14:paraId="32A39537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a</w:t>
            </w: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Franchin</w:t>
            </w:r>
          </w:p>
        </w:tc>
      </w:tr>
      <w:tr w:rsidR="00D76541" w:rsidRPr="00966DBA" w14:paraId="63B832E6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vAlign w:val="bottom"/>
          </w:tcPr>
          <w:p w14:paraId="465A3A55" w14:textId="77777777" w:rsidR="00D76541" w:rsidRPr="00966DBA" w:rsidRDefault="00D76541" w:rsidP="00B8443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 Giovanni Bosco, ASL CittÃ  di Torino, Turin, Italy</w:t>
            </w:r>
          </w:p>
        </w:tc>
        <w:tc>
          <w:tcPr>
            <w:tcW w:w="1513" w:type="dxa"/>
            <w:vAlign w:val="bottom"/>
          </w:tcPr>
          <w:p w14:paraId="0E7C9B4F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n</w:t>
            </w:r>
          </w:p>
        </w:tc>
        <w:tc>
          <w:tcPr>
            <w:tcW w:w="1252" w:type="dxa"/>
            <w:vAlign w:val="bottom"/>
          </w:tcPr>
          <w:p w14:paraId="5D5EE3AA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3998" w:type="dxa"/>
          </w:tcPr>
          <w:p w14:paraId="1C50D2EB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berto</w:t>
            </w:r>
            <w:r w:rsidRPr="00966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Annone</w:t>
            </w:r>
          </w:p>
        </w:tc>
      </w:tr>
      <w:tr w:rsidR="00D76541" w:rsidRPr="00966DBA" w14:paraId="1FCF7256" w14:textId="77777777" w:rsidTr="00D7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  <w:hideMark/>
          </w:tcPr>
          <w:p w14:paraId="2C857DDE" w14:textId="77777777" w:rsidR="00D76541" w:rsidRPr="00966DBA" w:rsidRDefault="00D76541" w:rsidP="00B84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.O.U. Maggiore dellaq Carita</w:t>
            </w:r>
          </w:p>
        </w:tc>
        <w:tc>
          <w:tcPr>
            <w:tcW w:w="1513" w:type="dxa"/>
            <w:noWrap/>
            <w:hideMark/>
          </w:tcPr>
          <w:p w14:paraId="183A7F19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vara</w:t>
            </w:r>
          </w:p>
        </w:tc>
        <w:tc>
          <w:tcPr>
            <w:tcW w:w="1252" w:type="dxa"/>
            <w:noWrap/>
            <w:hideMark/>
          </w:tcPr>
          <w:p w14:paraId="172AA692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taly</w:t>
            </w:r>
          </w:p>
        </w:tc>
        <w:tc>
          <w:tcPr>
            <w:tcW w:w="3998" w:type="dxa"/>
            <w:hideMark/>
          </w:tcPr>
          <w:p w14:paraId="5A44E343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76541" w:rsidRPr="00966DBA" w14:paraId="7E8B9C54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  <w:hideMark/>
          </w:tcPr>
          <w:p w14:paraId="7461FD6B" w14:textId="77777777" w:rsidR="00D76541" w:rsidRPr="00966DBA" w:rsidRDefault="00D76541" w:rsidP="00B84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SL BAT</w:t>
            </w:r>
          </w:p>
        </w:tc>
        <w:tc>
          <w:tcPr>
            <w:tcW w:w="1513" w:type="dxa"/>
            <w:noWrap/>
            <w:hideMark/>
          </w:tcPr>
          <w:p w14:paraId="6E43EA34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ndria</w:t>
            </w:r>
          </w:p>
        </w:tc>
        <w:tc>
          <w:tcPr>
            <w:tcW w:w="1252" w:type="dxa"/>
            <w:noWrap/>
            <w:hideMark/>
          </w:tcPr>
          <w:p w14:paraId="3E7CC24E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taly</w:t>
            </w:r>
          </w:p>
        </w:tc>
        <w:tc>
          <w:tcPr>
            <w:tcW w:w="3998" w:type="dxa"/>
            <w:hideMark/>
          </w:tcPr>
          <w:p w14:paraId="5336F616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76541" w:rsidRPr="00966DBA" w14:paraId="79FCDDA3" w14:textId="77777777" w:rsidTr="00D7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  <w:hideMark/>
          </w:tcPr>
          <w:p w14:paraId="4CF949C3" w14:textId="77777777" w:rsidR="00D76541" w:rsidRPr="00966DBA" w:rsidRDefault="00D76541" w:rsidP="00B84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SPITAL DE ESPECIALIDADES DE LAS FUERZAS ARMADAS N1</w:t>
            </w:r>
          </w:p>
        </w:tc>
        <w:tc>
          <w:tcPr>
            <w:tcW w:w="1513" w:type="dxa"/>
            <w:noWrap/>
            <w:hideMark/>
          </w:tcPr>
          <w:p w14:paraId="128F9270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Quito</w:t>
            </w:r>
          </w:p>
        </w:tc>
        <w:tc>
          <w:tcPr>
            <w:tcW w:w="1252" w:type="dxa"/>
            <w:noWrap/>
            <w:hideMark/>
          </w:tcPr>
          <w:p w14:paraId="28F188F0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cuador</w:t>
            </w:r>
          </w:p>
        </w:tc>
        <w:tc>
          <w:tcPr>
            <w:tcW w:w="3998" w:type="dxa"/>
            <w:hideMark/>
          </w:tcPr>
          <w:p w14:paraId="551F2625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María Belén Diaz</w:t>
            </w:r>
          </w:p>
          <w:p w14:paraId="270733CF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Diana Salgado</w:t>
            </w:r>
          </w:p>
          <w:p w14:paraId="5A5B41EC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antiago Andrés Gualivisi</w:t>
            </w:r>
          </w:p>
        </w:tc>
      </w:tr>
      <w:tr w:rsidR="00D76541" w:rsidRPr="00966DBA" w14:paraId="74E71D78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  <w:hideMark/>
          </w:tcPr>
          <w:p w14:paraId="74CFAD6C" w14:textId="77777777" w:rsidR="00D76541" w:rsidRPr="00966DBA" w:rsidRDefault="00D76541" w:rsidP="00B84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lastRenderedPageBreak/>
              <w:t>Hospital General de Albacete</w:t>
            </w:r>
          </w:p>
        </w:tc>
        <w:tc>
          <w:tcPr>
            <w:tcW w:w="1513" w:type="dxa"/>
            <w:noWrap/>
            <w:hideMark/>
          </w:tcPr>
          <w:p w14:paraId="5E3D0823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1252" w:type="dxa"/>
            <w:noWrap/>
            <w:hideMark/>
          </w:tcPr>
          <w:p w14:paraId="666E02F3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pain</w:t>
            </w:r>
          </w:p>
        </w:tc>
        <w:tc>
          <w:tcPr>
            <w:tcW w:w="3998" w:type="dxa"/>
            <w:hideMark/>
          </w:tcPr>
          <w:p w14:paraId="2574151F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Juan Gabriel Córdoba Soriano</w:t>
            </w:r>
          </w:p>
          <w:p w14:paraId="715B0EDD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aquel Ramos Martinez</w:t>
            </w:r>
          </w:p>
          <w:p w14:paraId="4D5634DD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Laura Expósito Calamardo</w:t>
            </w:r>
          </w:p>
          <w:p w14:paraId="7F36D06F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D76541" w:rsidRPr="00966DBA" w14:paraId="33A8F574" w14:textId="77777777" w:rsidTr="00D7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  <w:hideMark/>
          </w:tcPr>
          <w:p w14:paraId="61627B34" w14:textId="77777777" w:rsidR="00D76541" w:rsidRPr="00966DBA" w:rsidRDefault="00D76541" w:rsidP="00B84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spital Puerta de Hierro de Majadahonda</w:t>
            </w:r>
          </w:p>
        </w:tc>
        <w:tc>
          <w:tcPr>
            <w:tcW w:w="1513" w:type="dxa"/>
            <w:noWrap/>
            <w:hideMark/>
          </w:tcPr>
          <w:p w14:paraId="1A1D686A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jadahonda. Madrid</w:t>
            </w:r>
          </w:p>
        </w:tc>
        <w:tc>
          <w:tcPr>
            <w:tcW w:w="1252" w:type="dxa"/>
            <w:noWrap/>
            <w:hideMark/>
          </w:tcPr>
          <w:p w14:paraId="753B5AE9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pain</w:t>
            </w:r>
          </w:p>
        </w:tc>
        <w:tc>
          <w:tcPr>
            <w:tcW w:w="3998" w:type="dxa"/>
            <w:hideMark/>
          </w:tcPr>
          <w:p w14:paraId="17916E4B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Juan Antonio Vargas Núñez</w:t>
            </w:r>
          </w:p>
          <w:p w14:paraId="4140F915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tricia Serrano de la Fuente</w:t>
            </w:r>
          </w:p>
          <w:p w14:paraId="74A064B1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onica Sanchez Santiuste</w:t>
            </w:r>
          </w:p>
          <w:p w14:paraId="4843DC87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rmen Vizoso Galvez</w:t>
            </w:r>
          </w:p>
          <w:p w14:paraId="6E6FF531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ristina Moreno López</w:t>
            </w:r>
          </w:p>
          <w:p w14:paraId="581E43F2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ercedes Valentín Pastrana Aguilar</w:t>
            </w:r>
          </w:p>
          <w:p w14:paraId="1C219187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sabel Redondo Cánovas del Castillo</w:t>
            </w:r>
          </w:p>
          <w:p w14:paraId="4ED8B020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Lucia Romero Imaz</w:t>
            </w:r>
          </w:p>
          <w:p w14:paraId="69E98B6C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laudia García Rodríguez Maimán</w:t>
            </w:r>
          </w:p>
          <w:p w14:paraId="3F96993B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Jose María Camino Salvador</w:t>
            </w:r>
          </w:p>
          <w:p w14:paraId="0F8154F6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iguel Del pino Jimenez</w:t>
            </w:r>
          </w:p>
          <w:p w14:paraId="6FA523C0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2D597A68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5CB9B2C8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5B0C9C0A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0DCB0F5E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4219338F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5BDBC772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197F39BB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40D68231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004D61AE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76541" w:rsidRPr="00966DBA" w14:paraId="3978D398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  <w:hideMark/>
          </w:tcPr>
          <w:p w14:paraId="73DD212E" w14:textId="77777777" w:rsidR="00D76541" w:rsidRPr="00966DBA" w:rsidRDefault="00D76541" w:rsidP="00B84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spital Universitario de Burgos</w:t>
            </w:r>
          </w:p>
        </w:tc>
        <w:tc>
          <w:tcPr>
            <w:tcW w:w="1513" w:type="dxa"/>
            <w:noWrap/>
            <w:hideMark/>
          </w:tcPr>
          <w:p w14:paraId="054ED93A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urgos</w:t>
            </w:r>
          </w:p>
        </w:tc>
        <w:tc>
          <w:tcPr>
            <w:tcW w:w="1252" w:type="dxa"/>
            <w:noWrap/>
            <w:hideMark/>
          </w:tcPr>
          <w:p w14:paraId="3CF02EC2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pain</w:t>
            </w:r>
          </w:p>
        </w:tc>
        <w:tc>
          <w:tcPr>
            <w:tcW w:w="3998" w:type="dxa"/>
            <w:hideMark/>
          </w:tcPr>
          <w:p w14:paraId="2CC6878B" w14:textId="3EFCE551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Jose Antonio Fernández Ratero</w:t>
            </w:r>
          </w:p>
          <w:p w14:paraId="574A9E23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ibiana Carreira</w:t>
            </w:r>
          </w:p>
          <w:p w14:paraId="64A178DB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Jose Ángel Pérez Ribera</w:t>
            </w:r>
          </w:p>
          <w:p w14:paraId="21A66917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iguel Montero</w:t>
            </w:r>
          </w:p>
          <w:p w14:paraId="081A50AE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Juan Manuel de Vicente</w:t>
            </w:r>
          </w:p>
          <w:p w14:paraId="7495D4F6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Juan Pablo Garcia Muñoz</w:t>
            </w:r>
          </w:p>
          <w:p w14:paraId="3317D296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ría Fernandez Reguereas</w:t>
            </w:r>
          </w:p>
          <w:p w14:paraId="33F689A7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ría López Veloso</w:t>
            </w:r>
          </w:p>
          <w:p w14:paraId="140B983F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rolina Navarro</w:t>
            </w:r>
          </w:p>
          <w:p w14:paraId="1BDC74CB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Jorge Boado</w:t>
            </w:r>
          </w:p>
          <w:p w14:paraId="7379434B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ergio Ossa</w:t>
            </w:r>
          </w:p>
          <w:p w14:paraId="0E179341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D76541" w:rsidRPr="00966DBA" w14:paraId="3AA8A37D" w14:textId="77777777" w:rsidTr="00D7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  <w:hideMark/>
          </w:tcPr>
          <w:p w14:paraId="6B5A43C9" w14:textId="77777777" w:rsidR="00D76541" w:rsidRPr="00966DBA" w:rsidRDefault="00D76541" w:rsidP="00B84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spital Universitario Infanta Sofia. San Sebastián de los Reyes. Madrid</w:t>
            </w:r>
          </w:p>
        </w:tc>
        <w:tc>
          <w:tcPr>
            <w:tcW w:w="1513" w:type="dxa"/>
            <w:noWrap/>
            <w:hideMark/>
          </w:tcPr>
          <w:p w14:paraId="00E7607F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1252" w:type="dxa"/>
            <w:noWrap/>
            <w:hideMark/>
          </w:tcPr>
          <w:p w14:paraId="476D9FF5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pain</w:t>
            </w:r>
          </w:p>
        </w:tc>
        <w:tc>
          <w:tcPr>
            <w:tcW w:w="3998" w:type="dxa"/>
            <w:hideMark/>
          </w:tcPr>
          <w:p w14:paraId="539E6035" w14:textId="06F63709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14:paraId="7DDDAD43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lara Cimarra</w:t>
            </w:r>
          </w:p>
          <w:p w14:paraId="3C4CE5A4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ría Barrionuevo</w:t>
            </w:r>
          </w:p>
          <w:p w14:paraId="6D12999F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Jesus Varas </w:t>
            </w:r>
          </w:p>
          <w:p w14:paraId="7D9C48D1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ita Esther Medina</w:t>
            </w:r>
          </w:p>
          <w:p w14:paraId="6FA27508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aloma Mateo</w:t>
            </w:r>
          </w:p>
          <w:p w14:paraId="46709E87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rmen Rodriguez</w:t>
            </w:r>
          </w:p>
          <w:p w14:paraId="697E8D2A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36FA6238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3E96CFA4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D76541" w:rsidRPr="00966DBA" w14:paraId="7696CB8B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  <w:hideMark/>
          </w:tcPr>
          <w:p w14:paraId="7294D53D" w14:textId="77777777" w:rsidR="00D76541" w:rsidRPr="00966DBA" w:rsidRDefault="00D76541" w:rsidP="00B84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spital Universitario PrÍncipe de Asturias, Madrid, Spain.</w:t>
            </w:r>
          </w:p>
        </w:tc>
        <w:tc>
          <w:tcPr>
            <w:tcW w:w="1513" w:type="dxa"/>
            <w:noWrap/>
            <w:hideMark/>
          </w:tcPr>
          <w:p w14:paraId="52C57567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1252" w:type="dxa"/>
            <w:noWrap/>
            <w:hideMark/>
          </w:tcPr>
          <w:p w14:paraId="7C35CE26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pain</w:t>
            </w:r>
          </w:p>
        </w:tc>
        <w:tc>
          <w:tcPr>
            <w:tcW w:w="3998" w:type="dxa"/>
            <w:hideMark/>
          </w:tcPr>
          <w:p w14:paraId="4129C92D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nan Roiz Andino</w:t>
            </w:r>
          </w:p>
          <w:p w14:paraId="7B178F8C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rolina Aguilar Andrea</w:t>
            </w:r>
          </w:p>
          <w:p w14:paraId="51EAE3A5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ría Ángeles López López</w:t>
            </w:r>
          </w:p>
          <w:p w14:paraId="3B2C1F76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esar Briega Iglesias</w:t>
            </w:r>
          </w:p>
          <w:p w14:paraId="26BFC8A3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Fernando Calvo Garrido</w:t>
            </w:r>
          </w:p>
          <w:p w14:paraId="2680D5BB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ría Isabel Carrasco</w:t>
            </w:r>
          </w:p>
          <w:p w14:paraId="37942979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ngel Luis Martín Sonseca</w:t>
            </w:r>
          </w:p>
          <w:p w14:paraId="4A07C5D2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ael Humaid</w:t>
            </w:r>
          </w:p>
          <w:p w14:paraId="273CF257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ema Esteban Gutierrez</w:t>
            </w:r>
          </w:p>
          <w:p w14:paraId="6829C068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ría Tuian Leiva</w:t>
            </w:r>
          </w:p>
          <w:p w14:paraId="24C73697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09860C69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D76541" w:rsidRPr="00966DBA" w14:paraId="2CADD5C7" w14:textId="77777777" w:rsidTr="00D7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  <w:hideMark/>
          </w:tcPr>
          <w:p w14:paraId="120B8491" w14:textId="69449B0C" w:rsidR="00D76541" w:rsidRPr="00966DBA" w:rsidRDefault="00D76541" w:rsidP="00B84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Kerckhoff Heart and maniesThorax Center</w:t>
            </w:r>
          </w:p>
        </w:tc>
        <w:tc>
          <w:tcPr>
            <w:tcW w:w="1513" w:type="dxa"/>
            <w:noWrap/>
            <w:hideMark/>
          </w:tcPr>
          <w:p w14:paraId="5EE965E5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ad Nauheim</w:t>
            </w:r>
          </w:p>
        </w:tc>
        <w:tc>
          <w:tcPr>
            <w:tcW w:w="1252" w:type="dxa"/>
            <w:noWrap/>
            <w:hideMark/>
          </w:tcPr>
          <w:p w14:paraId="3AF6FD60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ermany</w:t>
            </w:r>
          </w:p>
        </w:tc>
        <w:tc>
          <w:tcPr>
            <w:tcW w:w="3998" w:type="dxa"/>
            <w:hideMark/>
          </w:tcPr>
          <w:p w14:paraId="71D46104" w14:textId="77777777" w:rsidR="008E254B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J Wolter</w:t>
            </w:r>
          </w:p>
          <w:p w14:paraId="4F2531FD" w14:textId="7B9ACD49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Andreas Rolf</w:t>
            </w:r>
          </w:p>
          <w:p w14:paraId="60FB886E" w14:textId="77777777" w:rsidR="00D76541" w:rsidRPr="00966DBA" w:rsidRDefault="00D76541" w:rsidP="00B8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D76541" w:rsidRPr="00966DBA" w14:paraId="30DB299E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</w:tcPr>
          <w:p w14:paraId="23EF09C3" w14:textId="77777777" w:rsidR="00D76541" w:rsidRPr="00966DBA" w:rsidRDefault="00D76541" w:rsidP="00B844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linico San Pietro</w:t>
            </w:r>
          </w:p>
          <w:p w14:paraId="245648D8" w14:textId="77777777" w:rsidR="00D76541" w:rsidRPr="00966DBA" w:rsidRDefault="00D76541" w:rsidP="00B84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513" w:type="dxa"/>
            <w:noWrap/>
          </w:tcPr>
          <w:p w14:paraId="1D35597E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te San Pietro</w:t>
            </w:r>
          </w:p>
          <w:p w14:paraId="22B6F424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52" w:type="dxa"/>
            <w:noWrap/>
          </w:tcPr>
          <w:p w14:paraId="5FC0D9D9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taly</w:t>
            </w:r>
          </w:p>
        </w:tc>
        <w:tc>
          <w:tcPr>
            <w:tcW w:w="3998" w:type="dxa"/>
          </w:tcPr>
          <w:p w14:paraId="047252B2" w14:textId="77777777" w:rsidR="00D76541" w:rsidRPr="00966DBA" w:rsidRDefault="00D76541" w:rsidP="00B8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Enrico Pinotti</w:t>
            </w:r>
          </w:p>
        </w:tc>
      </w:tr>
      <w:tr w:rsidR="00D76541" w:rsidRPr="00966DBA" w14:paraId="7A9558CC" w14:textId="0158EE52" w:rsidTr="00D7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</w:tcPr>
          <w:p w14:paraId="67101D2C" w14:textId="606541EC" w:rsidR="00D76541" w:rsidRPr="00966DBA" w:rsidRDefault="00D76541" w:rsidP="00B437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spital Universitario Juan Ramón Jimenez</w:t>
            </w:r>
          </w:p>
        </w:tc>
        <w:tc>
          <w:tcPr>
            <w:tcW w:w="1513" w:type="dxa"/>
            <w:noWrap/>
          </w:tcPr>
          <w:p w14:paraId="703C0071" w14:textId="0A2C27DC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uelva</w:t>
            </w:r>
          </w:p>
        </w:tc>
        <w:tc>
          <w:tcPr>
            <w:tcW w:w="1252" w:type="dxa"/>
            <w:noWrap/>
          </w:tcPr>
          <w:p w14:paraId="48E9D8A0" w14:textId="3FBD776D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pain</w:t>
            </w:r>
          </w:p>
        </w:tc>
        <w:tc>
          <w:tcPr>
            <w:tcW w:w="3998" w:type="dxa"/>
          </w:tcPr>
          <w:p w14:paraId="3BA20644" w14:textId="43D9FAAE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lvaro López Masjuan</w:t>
            </w:r>
          </w:p>
          <w:p w14:paraId="18CEF3EA" w14:textId="06EEBE50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drián Rodríguez Albarrán</w:t>
            </w:r>
          </w:p>
          <w:p w14:paraId="1007A575" w14:textId="68E6A933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antiago Jesus Camacho Freire</w:t>
            </w:r>
          </w:p>
          <w:p w14:paraId="73F5E65C" w14:textId="5CE4FFEB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ria Isabel</w:t>
            </w: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ab/>
              <w:t>Cabello Lopez</w:t>
            </w:r>
          </w:p>
          <w:p w14:paraId="583AC66B" w14:textId="2E7C89DE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carena Chávez Navarro</w:t>
            </w:r>
          </w:p>
          <w:p w14:paraId="7AC1DD1E" w14:textId="6A3BF1D4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nuel García de la Vega Sosa</w:t>
            </w:r>
          </w:p>
          <w:p w14:paraId="3F1B241C" w14:textId="1B56F27F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iguel Ángel Montilla Garrido</w:t>
            </w:r>
          </w:p>
          <w:p w14:paraId="71A1AE9A" w14:textId="3CEEBBED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rmen</w:t>
            </w: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ab/>
              <w:t>Lluch Requerey</w:t>
            </w:r>
          </w:p>
          <w:p w14:paraId="2DAC4CA3" w14:textId="4E933749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edro</w:t>
            </w: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ab/>
              <w:t>Pájaro Merino</w:t>
            </w:r>
          </w:p>
          <w:p w14:paraId="0F3F1FCE" w14:textId="64E66C5A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amuel Ortiz cruces</w:t>
            </w:r>
          </w:p>
          <w:p w14:paraId="4E28496A" w14:textId="7CC26D04" w:rsidR="00D76541" w:rsidRPr="00966DBA" w:rsidRDefault="00D76541" w:rsidP="00B4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ndrea Sigismondi</w:t>
            </w:r>
          </w:p>
        </w:tc>
      </w:tr>
      <w:tr w:rsidR="00D76541" w:rsidRPr="00966DBA" w14:paraId="22E70655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</w:tcPr>
          <w:p w14:paraId="5D12A40A" w14:textId="474EFDE0" w:rsidR="00D76541" w:rsidRPr="00966DBA" w:rsidRDefault="00D76541" w:rsidP="007D6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de Quilpue</w:t>
            </w:r>
          </w:p>
        </w:tc>
        <w:tc>
          <w:tcPr>
            <w:tcW w:w="1513" w:type="dxa"/>
            <w:noWrap/>
          </w:tcPr>
          <w:p w14:paraId="2F2C03A7" w14:textId="5999CF38" w:rsidR="00D76541" w:rsidRPr="00966DBA" w:rsidRDefault="00D76541" w:rsidP="007D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Quilpue</w:t>
            </w:r>
          </w:p>
        </w:tc>
        <w:tc>
          <w:tcPr>
            <w:tcW w:w="1252" w:type="dxa"/>
            <w:noWrap/>
          </w:tcPr>
          <w:p w14:paraId="4694E659" w14:textId="40EA5B50" w:rsidR="00D76541" w:rsidRPr="00966DBA" w:rsidRDefault="00D76541" w:rsidP="007D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hile</w:t>
            </w:r>
          </w:p>
        </w:tc>
        <w:tc>
          <w:tcPr>
            <w:tcW w:w="3998" w:type="dxa"/>
          </w:tcPr>
          <w:p w14:paraId="5955C583" w14:textId="6682BF3B" w:rsidR="00D76541" w:rsidRPr="00966DBA" w:rsidRDefault="00D76541" w:rsidP="007D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aniela Cocas</w:t>
            </w:r>
          </w:p>
        </w:tc>
      </w:tr>
      <w:tr w:rsidR="00D76541" w:rsidRPr="00966DBA" w14:paraId="4E3B7688" w14:textId="77777777" w:rsidTr="00D7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</w:tcPr>
          <w:p w14:paraId="2C209D43" w14:textId="15F6DABB" w:rsidR="00D76541" w:rsidRPr="00966DBA" w:rsidRDefault="00D76541" w:rsidP="007D6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Hospital de Manises</w:t>
            </w:r>
          </w:p>
        </w:tc>
        <w:tc>
          <w:tcPr>
            <w:tcW w:w="1513" w:type="dxa"/>
            <w:noWrap/>
          </w:tcPr>
          <w:p w14:paraId="7A3DE4C9" w14:textId="59A19991" w:rsidR="00D76541" w:rsidRPr="00966DBA" w:rsidRDefault="00D76541" w:rsidP="007D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Valencia</w:t>
            </w:r>
          </w:p>
        </w:tc>
        <w:tc>
          <w:tcPr>
            <w:tcW w:w="1252" w:type="dxa"/>
            <w:noWrap/>
          </w:tcPr>
          <w:p w14:paraId="337EDDDE" w14:textId="5BB3CE16" w:rsidR="00D76541" w:rsidRPr="00966DBA" w:rsidRDefault="00D76541" w:rsidP="007D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pain</w:t>
            </w:r>
          </w:p>
        </w:tc>
        <w:tc>
          <w:tcPr>
            <w:tcW w:w="3998" w:type="dxa"/>
          </w:tcPr>
          <w:p w14:paraId="0734347C" w14:textId="046CA4DD" w:rsidR="00D76541" w:rsidRPr="00966DBA" w:rsidRDefault="00D76541" w:rsidP="007D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Juan Fortunato García Prieto</w:t>
            </w:r>
          </w:p>
          <w:p w14:paraId="34BF1A46" w14:textId="34C217C0" w:rsidR="00D76541" w:rsidRPr="00966DBA" w:rsidRDefault="00D76541" w:rsidP="007D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Inmaculada Atienza Garrido</w:t>
            </w:r>
          </w:p>
          <w:p w14:paraId="1C9B8F70" w14:textId="514FC5DB" w:rsidR="00D76541" w:rsidRPr="00966DBA" w:rsidRDefault="00D76541" w:rsidP="007D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stefanía Tovar Jorge</w:t>
            </w:r>
          </w:p>
          <w:p w14:paraId="0FBC3486" w14:textId="7C6652B9" w:rsidR="00D76541" w:rsidRPr="00966DBA" w:rsidRDefault="00D76541" w:rsidP="007D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lisa Carmen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Castillo Espinoza</w:t>
            </w:r>
          </w:p>
          <w:p w14:paraId="7C80802F" w14:textId="5975D7CE" w:rsidR="00D76541" w:rsidRPr="00966DBA" w:rsidRDefault="00D76541" w:rsidP="007D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Andrea Ivette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Romero Carpio</w:t>
            </w:r>
          </w:p>
          <w:p w14:paraId="18E4EFC7" w14:textId="06B93249" w:rsidR="00D76541" w:rsidRPr="00966DBA" w:rsidRDefault="00D76541" w:rsidP="007D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Martinez Fort</w:t>
            </w:r>
          </w:p>
          <w:p w14:paraId="09CACD2D" w14:textId="3DE46877" w:rsidR="00D76541" w:rsidRPr="00966DBA" w:rsidRDefault="00D76541" w:rsidP="007D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Rosa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Ruiz</w:t>
            </w:r>
          </w:p>
          <w:p w14:paraId="25126863" w14:textId="053C4412" w:rsidR="00D76541" w:rsidRPr="00966DBA" w:rsidRDefault="00D76541" w:rsidP="007D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atricia Sanchez</w:t>
            </w:r>
          </w:p>
        </w:tc>
      </w:tr>
      <w:tr w:rsidR="00134F05" w:rsidRPr="00966DBA" w14:paraId="3C1FD23C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</w:tcPr>
          <w:p w14:paraId="3D14657E" w14:textId="77777777" w:rsidR="00134F05" w:rsidRPr="00966DBA" w:rsidRDefault="00134F05" w:rsidP="00134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Pablo Arturo Suárez</w:t>
            </w:r>
          </w:p>
          <w:p w14:paraId="0007DFFA" w14:textId="77777777" w:rsidR="00134F05" w:rsidRPr="00966DBA" w:rsidRDefault="00134F05" w:rsidP="0013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14:paraId="492819F7" w14:textId="057B1BD0" w:rsidR="00134F05" w:rsidRPr="00966DBA" w:rsidRDefault="00134F05" w:rsidP="0013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Quito</w:t>
            </w:r>
          </w:p>
        </w:tc>
        <w:tc>
          <w:tcPr>
            <w:tcW w:w="1252" w:type="dxa"/>
            <w:noWrap/>
          </w:tcPr>
          <w:p w14:paraId="2278EFA7" w14:textId="1DE4D061" w:rsidR="00134F05" w:rsidRPr="00966DBA" w:rsidRDefault="00134F05" w:rsidP="0013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  <w:tc>
          <w:tcPr>
            <w:tcW w:w="3998" w:type="dxa"/>
          </w:tcPr>
          <w:p w14:paraId="485F025F" w14:textId="77777777" w:rsidR="00134F05" w:rsidRPr="00966DBA" w:rsidRDefault="00134F05" w:rsidP="0013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dgar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Lopez</w:t>
            </w:r>
          </w:p>
          <w:p w14:paraId="7BC7F7CD" w14:textId="1097F253" w:rsidR="00134F05" w:rsidRPr="00966DBA" w:rsidRDefault="00134F05" w:rsidP="0013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stefanía Irigoyen</w:t>
            </w:r>
          </w:p>
          <w:p w14:paraId="148E8F65" w14:textId="66AC51B8" w:rsidR="00134F05" w:rsidRPr="00966DBA" w:rsidRDefault="00134F05" w:rsidP="0013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B10" w:rsidRPr="00966DBA" w14:paraId="6E6E4BB4" w14:textId="77777777" w:rsidTr="00D7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</w:tcPr>
          <w:p w14:paraId="2E721FFF" w14:textId="0281B899" w:rsidR="00BB0B10" w:rsidRPr="00966DBA" w:rsidRDefault="00BB0B10" w:rsidP="00BB0B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de Especialidades Carlos Andrade Marín</w:t>
            </w:r>
          </w:p>
          <w:p w14:paraId="5E805842" w14:textId="77777777" w:rsidR="00BB0B10" w:rsidRPr="00966DBA" w:rsidRDefault="00BB0B10" w:rsidP="00134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noWrap/>
          </w:tcPr>
          <w:p w14:paraId="7CC6CBB1" w14:textId="2EF1F40A" w:rsidR="00BB0B10" w:rsidRPr="00966DBA" w:rsidRDefault="00BB0B10" w:rsidP="0013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Quito</w:t>
            </w:r>
          </w:p>
        </w:tc>
        <w:tc>
          <w:tcPr>
            <w:tcW w:w="1252" w:type="dxa"/>
            <w:noWrap/>
          </w:tcPr>
          <w:p w14:paraId="71813ED5" w14:textId="52ECC375" w:rsidR="00BB0B10" w:rsidRPr="00966DBA" w:rsidRDefault="00BB0B10" w:rsidP="0013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  <w:tc>
          <w:tcPr>
            <w:tcW w:w="3998" w:type="dxa"/>
          </w:tcPr>
          <w:p w14:paraId="7D359545" w14:textId="77777777" w:rsidR="00BB0B10" w:rsidRPr="00966DBA" w:rsidRDefault="00BB0B10" w:rsidP="0013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aría Verónica Lopez Miao</w:t>
            </w:r>
          </w:p>
          <w:p w14:paraId="609DFD88" w14:textId="77777777" w:rsidR="00BB0B10" w:rsidRPr="00966DBA" w:rsidRDefault="00BB0B10" w:rsidP="0013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Diana Isabel</w:t>
            </w: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ab/>
              <w:t>Salazar Chamba</w:t>
            </w:r>
          </w:p>
          <w:p w14:paraId="690B607F" w14:textId="77777777" w:rsidR="00BB0B10" w:rsidRPr="00966DBA" w:rsidRDefault="00BB0B10" w:rsidP="0013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Freddy Peralta Coronel</w:t>
            </w:r>
          </w:p>
          <w:p w14:paraId="06546333" w14:textId="16B99810" w:rsidR="00BB0B10" w:rsidRPr="00966DBA" w:rsidRDefault="00BB0B10" w:rsidP="0013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B10" w:rsidRPr="00966DBA" w14:paraId="20052283" w14:textId="77777777" w:rsidTr="00D7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</w:tcPr>
          <w:p w14:paraId="5AA45477" w14:textId="70E6E7D5" w:rsidR="00BB0B10" w:rsidRPr="00966DBA" w:rsidRDefault="00BB0B10" w:rsidP="00BB0B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ondon Health Sciences Centre</w:t>
            </w:r>
          </w:p>
        </w:tc>
        <w:tc>
          <w:tcPr>
            <w:tcW w:w="1513" w:type="dxa"/>
            <w:noWrap/>
          </w:tcPr>
          <w:p w14:paraId="6D494799" w14:textId="178AA4FB" w:rsidR="00BB0B10" w:rsidRPr="00966DBA" w:rsidRDefault="00BB0B10" w:rsidP="00BB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</w:p>
        </w:tc>
        <w:tc>
          <w:tcPr>
            <w:tcW w:w="1252" w:type="dxa"/>
            <w:noWrap/>
          </w:tcPr>
          <w:p w14:paraId="2F4CA7C7" w14:textId="3CE7EC4D" w:rsidR="00BB0B10" w:rsidRPr="00966DBA" w:rsidRDefault="00BB0B10" w:rsidP="00BB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3998" w:type="dxa"/>
          </w:tcPr>
          <w:p w14:paraId="7BD43D5A" w14:textId="77777777" w:rsidR="00BB0B10" w:rsidRPr="00966DBA" w:rsidRDefault="00195361" w:rsidP="00BB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Luciano Sposato</w:t>
            </w:r>
          </w:p>
          <w:p w14:paraId="2ACD460D" w14:textId="00208D2A" w:rsidR="00195361" w:rsidRPr="00966DBA" w:rsidRDefault="00195361" w:rsidP="00BB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361" w:rsidRPr="00966DBA" w14:paraId="4C1F7149" w14:textId="77777777" w:rsidTr="00D7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noWrap/>
          </w:tcPr>
          <w:p w14:paraId="2A07AF2C" w14:textId="7E8F5FFD" w:rsidR="00195361" w:rsidRPr="00966DBA" w:rsidRDefault="00195361" w:rsidP="00BB0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linica CardioVID</w:t>
            </w:r>
          </w:p>
        </w:tc>
        <w:tc>
          <w:tcPr>
            <w:tcW w:w="1513" w:type="dxa"/>
            <w:noWrap/>
          </w:tcPr>
          <w:p w14:paraId="03D7E369" w14:textId="113B3AB8" w:rsidR="00195361" w:rsidRPr="00966DBA" w:rsidRDefault="00195361" w:rsidP="00BB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Medellin</w:t>
            </w:r>
          </w:p>
        </w:tc>
        <w:tc>
          <w:tcPr>
            <w:tcW w:w="1252" w:type="dxa"/>
            <w:noWrap/>
          </w:tcPr>
          <w:p w14:paraId="0C3BDE02" w14:textId="4C62DD52" w:rsidR="00195361" w:rsidRPr="00966DBA" w:rsidRDefault="00195361" w:rsidP="00BB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  <w:tc>
          <w:tcPr>
            <w:tcW w:w="3998" w:type="dxa"/>
          </w:tcPr>
          <w:p w14:paraId="6FC0A24E" w14:textId="3BF11A0C" w:rsidR="00195361" w:rsidRPr="00966DBA" w:rsidRDefault="00195361" w:rsidP="00BB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BA">
              <w:rPr>
                <w:rFonts w:ascii="Times New Roman" w:hAnsi="Times New Roman" w:cs="Times New Roman"/>
                <w:sz w:val="20"/>
                <w:szCs w:val="20"/>
              </w:rPr>
              <w:t>Paola Sanchez</w:t>
            </w:r>
          </w:p>
        </w:tc>
      </w:tr>
    </w:tbl>
    <w:p w14:paraId="62D859A7" w14:textId="77777777" w:rsidR="004F4D34" w:rsidRPr="004F4D34" w:rsidRDefault="004F4D34"/>
    <w:p w14:paraId="20F451E8" w14:textId="77777777" w:rsidR="0015463E" w:rsidRPr="00E91D98" w:rsidRDefault="0015463E" w:rsidP="0015463E">
      <w:pPr>
        <w:rPr>
          <w:b/>
          <w:bCs/>
        </w:rPr>
      </w:pPr>
    </w:p>
    <w:sectPr w:rsidR="0015463E" w:rsidRPr="00E91D9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25AF" w14:textId="77777777" w:rsidR="0039206D" w:rsidRDefault="0039206D" w:rsidP="004E4ECC">
      <w:pPr>
        <w:spacing w:after="0" w:line="240" w:lineRule="auto"/>
      </w:pPr>
      <w:r>
        <w:separator/>
      </w:r>
    </w:p>
  </w:endnote>
  <w:endnote w:type="continuationSeparator" w:id="0">
    <w:p w14:paraId="1B583423" w14:textId="77777777" w:rsidR="0039206D" w:rsidRDefault="0039206D" w:rsidP="004E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2451173"/>
      <w:docPartObj>
        <w:docPartGallery w:val="Page Numbers (Bottom of Page)"/>
        <w:docPartUnique/>
      </w:docPartObj>
    </w:sdtPr>
    <w:sdtEndPr/>
    <w:sdtContent>
      <w:p w14:paraId="3BA23D34" w14:textId="77777777" w:rsidR="00B80B3E" w:rsidRDefault="00B80B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2D260" w14:textId="77777777" w:rsidR="00B80B3E" w:rsidRDefault="00B8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1627" w14:textId="77777777" w:rsidR="0039206D" w:rsidRDefault="0039206D" w:rsidP="004E4ECC">
      <w:pPr>
        <w:spacing w:after="0" w:line="240" w:lineRule="auto"/>
      </w:pPr>
      <w:r>
        <w:separator/>
      </w:r>
    </w:p>
  </w:footnote>
  <w:footnote w:type="continuationSeparator" w:id="0">
    <w:p w14:paraId="22595B05" w14:textId="77777777" w:rsidR="0039206D" w:rsidRDefault="0039206D" w:rsidP="004E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EFA"/>
    <w:multiLevelType w:val="hybridMultilevel"/>
    <w:tmpl w:val="CF8817FC"/>
    <w:lvl w:ilvl="0" w:tplc="F4E6E2B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0511C"/>
    <w:multiLevelType w:val="hybridMultilevel"/>
    <w:tmpl w:val="190E706C"/>
    <w:lvl w:ilvl="0" w:tplc="5D5058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53D"/>
    <w:multiLevelType w:val="hybridMultilevel"/>
    <w:tmpl w:val="06843EEC"/>
    <w:lvl w:ilvl="0" w:tplc="7AC4298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D4985"/>
    <w:multiLevelType w:val="hybridMultilevel"/>
    <w:tmpl w:val="8A9618D0"/>
    <w:lvl w:ilvl="0" w:tplc="0FF68E2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850B0C"/>
    <w:multiLevelType w:val="hybridMultilevel"/>
    <w:tmpl w:val="D0A87374"/>
    <w:lvl w:ilvl="0" w:tplc="4D6C9C8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AC1725"/>
    <w:multiLevelType w:val="hybridMultilevel"/>
    <w:tmpl w:val="D526C20E"/>
    <w:lvl w:ilvl="0" w:tplc="C6761DC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1B67E4"/>
    <w:multiLevelType w:val="hybridMultilevel"/>
    <w:tmpl w:val="D7C8A856"/>
    <w:lvl w:ilvl="0" w:tplc="515A4C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A2096"/>
    <w:multiLevelType w:val="hybridMultilevel"/>
    <w:tmpl w:val="7E006178"/>
    <w:lvl w:ilvl="0" w:tplc="DC5441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72DB4"/>
    <w:multiLevelType w:val="hybridMultilevel"/>
    <w:tmpl w:val="14DEEA6C"/>
    <w:lvl w:ilvl="0" w:tplc="B9A8F16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72B2"/>
    <w:multiLevelType w:val="hybridMultilevel"/>
    <w:tmpl w:val="709A34CE"/>
    <w:lvl w:ilvl="0" w:tplc="929C0DA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34"/>
    <w:rsid w:val="00026AED"/>
    <w:rsid w:val="00083D59"/>
    <w:rsid w:val="00086308"/>
    <w:rsid w:val="000B4C18"/>
    <w:rsid w:val="000D7CB2"/>
    <w:rsid w:val="000E14B9"/>
    <w:rsid w:val="0010676C"/>
    <w:rsid w:val="00107DA3"/>
    <w:rsid w:val="00134F05"/>
    <w:rsid w:val="0015463E"/>
    <w:rsid w:val="00186C96"/>
    <w:rsid w:val="0018754C"/>
    <w:rsid w:val="00191B45"/>
    <w:rsid w:val="00195361"/>
    <w:rsid w:val="001C1341"/>
    <w:rsid w:val="001D25B3"/>
    <w:rsid w:val="001E3E01"/>
    <w:rsid w:val="001F34AB"/>
    <w:rsid w:val="00230EE5"/>
    <w:rsid w:val="00295DDA"/>
    <w:rsid w:val="002C7C86"/>
    <w:rsid w:val="002E32DC"/>
    <w:rsid w:val="002F22CF"/>
    <w:rsid w:val="0030288E"/>
    <w:rsid w:val="00306064"/>
    <w:rsid w:val="0031511C"/>
    <w:rsid w:val="00322E9E"/>
    <w:rsid w:val="00340797"/>
    <w:rsid w:val="00346960"/>
    <w:rsid w:val="00346FFB"/>
    <w:rsid w:val="003628F4"/>
    <w:rsid w:val="003836A0"/>
    <w:rsid w:val="00391F85"/>
    <w:rsid w:val="0039206D"/>
    <w:rsid w:val="003A0236"/>
    <w:rsid w:val="003C23EA"/>
    <w:rsid w:val="003D3070"/>
    <w:rsid w:val="003D5B80"/>
    <w:rsid w:val="004025A7"/>
    <w:rsid w:val="00415A00"/>
    <w:rsid w:val="00440BA1"/>
    <w:rsid w:val="0046139C"/>
    <w:rsid w:val="00467123"/>
    <w:rsid w:val="00481EDE"/>
    <w:rsid w:val="00482B47"/>
    <w:rsid w:val="004A09BC"/>
    <w:rsid w:val="004D2825"/>
    <w:rsid w:val="004D4430"/>
    <w:rsid w:val="004E4ECC"/>
    <w:rsid w:val="004E6D36"/>
    <w:rsid w:val="004F4D34"/>
    <w:rsid w:val="005228BA"/>
    <w:rsid w:val="005334F6"/>
    <w:rsid w:val="005467C7"/>
    <w:rsid w:val="005519E9"/>
    <w:rsid w:val="00556780"/>
    <w:rsid w:val="00571C1D"/>
    <w:rsid w:val="00581F42"/>
    <w:rsid w:val="00594946"/>
    <w:rsid w:val="005A46F7"/>
    <w:rsid w:val="005A5BDC"/>
    <w:rsid w:val="005B57A3"/>
    <w:rsid w:val="005B74A9"/>
    <w:rsid w:val="005D75BA"/>
    <w:rsid w:val="005E0EFB"/>
    <w:rsid w:val="005F0327"/>
    <w:rsid w:val="005F3632"/>
    <w:rsid w:val="00604628"/>
    <w:rsid w:val="006463C5"/>
    <w:rsid w:val="006512D0"/>
    <w:rsid w:val="00664C54"/>
    <w:rsid w:val="00683142"/>
    <w:rsid w:val="00683F61"/>
    <w:rsid w:val="006866BD"/>
    <w:rsid w:val="006A67B1"/>
    <w:rsid w:val="006E4C51"/>
    <w:rsid w:val="006F7A80"/>
    <w:rsid w:val="00707E72"/>
    <w:rsid w:val="00727AAF"/>
    <w:rsid w:val="00743D7B"/>
    <w:rsid w:val="00754636"/>
    <w:rsid w:val="00784B86"/>
    <w:rsid w:val="00793BB8"/>
    <w:rsid w:val="007A5E90"/>
    <w:rsid w:val="007C0384"/>
    <w:rsid w:val="007C2AAA"/>
    <w:rsid w:val="007D5C2D"/>
    <w:rsid w:val="007D6713"/>
    <w:rsid w:val="007F6174"/>
    <w:rsid w:val="00802C54"/>
    <w:rsid w:val="008116A9"/>
    <w:rsid w:val="008454D2"/>
    <w:rsid w:val="0084629A"/>
    <w:rsid w:val="008543C8"/>
    <w:rsid w:val="008738D4"/>
    <w:rsid w:val="00875187"/>
    <w:rsid w:val="00897AEF"/>
    <w:rsid w:val="008B5C3D"/>
    <w:rsid w:val="008B67CE"/>
    <w:rsid w:val="008D53DC"/>
    <w:rsid w:val="008D6844"/>
    <w:rsid w:val="008E254B"/>
    <w:rsid w:val="008E30FE"/>
    <w:rsid w:val="008F78BE"/>
    <w:rsid w:val="009010DD"/>
    <w:rsid w:val="00912483"/>
    <w:rsid w:val="00914422"/>
    <w:rsid w:val="00921F55"/>
    <w:rsid w:val="00960006"/>
    <w:rsid w:val="00966DBA"/>
    <w:rsid w:val="00975444"/>
    <w:rsid w:val="00982EEF"/>
    <w:rsid w:val="0099439C"/>
    <w:rsid w:val="009953A8"/>
    <w:rsid w:val="009B4F47"/>
    <w:rsid w:val="009B63E8"/>
    <w:rsid w:val="009F7219"/>
    <w:rsid w:val="00A23FA6"/>
    <w:rsid w:val="00A40F30"/>
    <w:rsid w:val="00A43D90"/>
    <w:rsid w:val="00A46AA4"/>
    <w:rsid w:val="00A7689F"/>
    <w:rsid w:val="00A840C1"/>
    <w:rsid w:val="00A86A1D"/>
    <w:rsid w:val="00AE13CA"/>
    <w:rsid w:val="00AF2D4A"/>
    <w:rsid w:val="00AF3A2D"/>
    <w:rsid w:val="00B4375E"/>
    <w:rsid w:val="00B453A8"/>
    <w:rsid w:val="00B80B3E"/>
    <w:rsid w:val="00B84430"/>
    <w:rsid w:val="00B93D45"/>
    <w:rsid w:val="00BB0B10"/>
    <w:rsid w:val="00BD69F3"/>
    <w:rsid w:val="00BE6E8B"/>
    <w:rsid w:val="00C05B4D"/>
    <w:rsid w:val="00C07944"/>
    <w:rsid w:val="00C2403D"/>
    <w:rsid w:val="00C40074"/>
    <w:rsid w:val="00C56347"/>
    <w:rsid w:val="00C602A7"/>
    <w:rsid w:val="00C8562D"/>
    <w:rsid w:val="00C96549"/>
    <w:rsid w:val="00CB748C"/>
    <w:rsid w:val="00CF0D8A"/>
    <w:rsid w:val="00D43EC2"/>
    <w:rsid w:val="00D4566A"/>
    <w:rsid w:val="00D60CC4"/>
    <w:rsid w:val="00D64309"/>
    <w:rsid w:val="00D76541"/>
    <w:rsid w:val="00D81E0D"/>
    <w:rsid w:val="00DA45A3"/>
    <w:rsid w:val="00DB19E9"/>
    <w:rsid w:val="00DD492C"/>
    <w:rsid w:val="00DE4803"/>
    <w:rsid w:val="00E01AD6"/>
    <w:rsid w:val="00E02C2B"/>
    <w:rsid w:val="00E203AB"/>
    <w:rsid w:val="00E24C3A"/>
    <w:rsid w:val="00E27B7A"/>
    <w:rsid w:val="00E349CA"/>
    <w:rsid w:val="00E45208"/>
    <w:rsid w:val="00E45DCE"/>
    <w:rsid w:val="00E5346F"/>
    <w:rsid w:val="00E67EC6"/>
    <w:rsid w:val="00E84F2F"/>
    <w:rsid w:val="00E91D98"/>
    <w:rsid w:val="00E93AEB"/>
    <w:rsid w:val="00E95C23"/>
    <w:rsid w:val="00EB2695"/>
    <w:rsid w:val="00EB2EA5"/>
    <w:rsid w:val="00EC64A8"/>
    <w:rsid w:val="00ED7D96"/>
    <w:rsid w:val="00F0294F"/>
    <w:rsid w:val="00F02BED"/>
    <w:rsid w:val="00F07455"/>
    <w:rsid w:val="00F1142D"/>
    <w:rsid w:val="00F13207"/>
    <w:rsid w:val="00F468C6"/>
    <w:rsid w:val="00F52BF6"/>
    <w:rsid w:val="00F637A7"/>
    <w:rsid w:val="00F80EED"/>
    <w:rsid w:val="00F877A3"/>
    <w:rsid w:val="00F91271"/>
    <w:rsid w:val="00FA5D0C"/>
    <w:rsid w:val="00FB6FBA"/>
    <w:rsid w:val="00FD2F06"/>
    <w:rsid w:val="00FD4B1F"/>
    <w:rsid w:val="00FD4CDB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AA3E"/>
  <w15:chartTrackingRefBased/>
  <w15:docId w15:val="{63DF5C5B-F49D-4146-8039-FA54F12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F4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4F4D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1875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F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ECC"/>
  </w:style>
  <w:style w:type="paragraph" w:styleId="Piedepgina">
    <w:name w:val="footer"/>
    <w:basedOn w:val="Normal"/>
    <w:link w:val="PiedepginaCar"/>
    <w:uiPriority w:val="99"/>
    <w:unhideWhenUsed/>
    <w:rsid w:val="004E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ECC"/>
  </w:style>
  <w:style w:type="character" w:styleId="Refdecomentario">
    <w:name w:val="annotation reference"/>
    <w:basedOn w:val="Fuentedeprrafopredeter"/>
    <w:uiPriority w:val="99"/>
    <w:semiHidden/>
    <w:unhideWhenUsed/>
    <w:rsid w:val="001546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6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6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6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3E5-1ACC-491A-88D2-D787452C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29</Words>
  <Characters>1446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sk</dc:creator>
  <cp:keywords/>
  <dc:description/>
  <cp:lastModifiedBy>ibnsk</cp:lastModifiedBy>
  <cp:revision>6</cp:revision>
  <dcterms:created xsi:type="dcterms:W3CDTF">2020-09-02T09:12:00Z</dcterms:created>
  <dcterms:modified xsi:type="dcterms:W3CDTF">2020-09-02T09:21:00Z</dcterms:modified>
</cp:coreProperties>
</file>